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04" w:rsidRPr="0067293E" w:rsidRDefault="00935504" w:rsidP="009355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293E">
        <w:rPr>
          <w:rFonts w:ascii="Times New Roman" w:hAnsi="Times New Roman" w:cs="Times New Roman"/>
          <w:b/>
          <w:sz w:val="32"/>
          <w:szCs w:val="24"/>
        </w:rPr>
        <w:t>Лабораторная работа № 5</w:t>
      </w:r>
    </w:p>
    <w:p w:rsidR="00935504" w:rsidRPr="0067293E" w:rsidRDefault="00935504" w:rsidP="0093550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293E">
        <w:rPr>
          <w:rFonts w:ascii="Times New Roman" w:hAnsi="Times New Roman" w:cs="Times New Roman"/>
          <w:b/>
          <w:sz w:val="32"/>
          <w:szCs w:val="24"/>
        </w:rPr>
        <w:t>Многокритериальный выбор альтернатив на основе нечетких множеств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Цель работы:</w:t>
      </w:r>
      <w:r w:rsidRPr="0067293E">
        <w:rPr>
          <w:rFonts w:ascii="Times New Roman" w:hAnsi="Times New Roman" w:cs="Times New Roman"/>
          <w:sz w:val="24"/>
          <w:szCs w:val="20"/>
        </w:rPr>
        <w:t xml:space="preserve"> изучить метод многокритериального выбора альтернатив с использованием </w:t>
      </w:r>
      <w:r w:rsidR="00453AE8" w:rsidRPr="0067293E">
        <w:rPr>
          <w:rFonts w:ascii="Times New Roman" w:hAnsi="Times New Roman" w:cs="Times New Roman"/>
          <w:sz w:val="24"/>
          <w:szCs w:val="20"/>
        </w:rPr>
        <w:t xml:space="preserve">моделирования предпочтений ЛПР с помощью </w:t>
      </w:r>
      <w:r w:rsidRPr="0067293E">
        <w:rPr>
          <w:rFonts w:ascii="Times New Roman" w:hAnsi="Times New Roman" w:cs="Times New Roman"/>
          <w:sz w:val="24"/>
          <w:szCs w:val="20"/>
        </w:rPr>
        <w:t>нечетких множеств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Постановка задачи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Решить задачу выбора на множестве альтернатив с использованием нечетких множеств в выбранной предметной области. Для этого необходимо:</w:t>
      </w:r>
    </w:p>
    <w:p w:rsidR="00935504" w:rsidRPr="0067293E" w:rsidRDefault="00935504" w:rsidP="00935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вербально записать решающее </w:t>
      </w:r>
      <w:r w:rsidR="00453AE8" w:rsidRPr="0067293E">
        <w:rPr>
          <w:rFonts w:ascii="Times New Roman" w:hAnsi="Times New Roman" w:cs="Times New Roman"/>
          <w:sz w:val="24"/>
          <w:szCs w:val="20"/>
        </w:rPr>
        <w:t>правило</w:t>
      </w:r>
      <w:r w:rsidRPr="0067293E">
        <w:rPr>
          <w:rFonts w:ascii="Times New Roman" w:hAnsi="Times New Roman" w:cs="Times New Roman"/>
          <w:sz w:val="24"/>
          <w:szCs w:val="20"/>
        </w:rPr>
        <w:t xml:space="preserve"> (обобщенную цель);</w:t>
      </w:r>
    </w:p>
    <w:p w:rsidR="00935504" w:rsidRPr="0067293E" w:rsidRDefault="00935504" w:rsidP="00935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ыделить нечеткие понятия (элементарные цели) и поставить в соответствие им нечеткие множества, используя те или иные методы построения нечетких множеств;</w:t>
      </w:r>
    </w:p>
    <w:p w:rsidR="00935504" w:rsidRPr="0067293E" w:rsidRDefault="00935504" w:rsidP="00935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оизвести свертку и определить лучшую альтернативу;</w:t>
      </w:r>
    </w:p>
    <w:p w:rsidR="00935504" w:rsidRPr="0067293E" w:rsidRDefault="00935504" w:rsidP="00935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и использовании коэффициента важности оценить индекс нечеткости для выбранного критерия до возведения в степень и после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Количество альтернатив не менее 5. Количество критериев </w:t>
      </w:r>
      <w:r w:rsidR="00453AE8" w:rsidRPr="0067293E">
        <w:rPr>
          <w:rFonts w:ascii="Times New Roman" w:hAnsi="Times New Roman" w:cs="Times New Roman"/>
          <w:sz w:val="24"/>
          <w:szCs w:val="20"/>
        </w:rPr>
        <w:t>—</w:t>
      </w:r>
      <w:r w:rsidRPr="0067293E">
        <w:rPr>
          <w:rFonts w:ascii="Times New Roman" w:hAnsi="Times New Roman" w:cs="Times New Roman"/>
          <w:sz w:val="24"/>
          <w:szCs w:val="20"/>
        </w:rPr>
        <w:t xml:space="preserve"> 6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Содержание отчета</w:t>
      </w:r>
    </w:p>
    <w:p w:rsidR="00935504" w:rsidRPr="0067293E" w:rsidRDefault="00935504" w:rsidP="0093550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азвание и цель работы.</w:t>
      </w:r>
    </w:p>
    <w:p w:rsidR="00935504" w:rsidRPr="0067293E" w:rsidRDefault="00935504" w:rsidP="0093550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остановка задачи.</w:t>
      </w:r>
    </w:p>
    <w:p w:rsidR="00935504" w:rsidRPr="0067293E" w:rsidRDefault="00935504" w:rsidP="0093550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олученные результаты.</w:t>
      </w:r>
    </w:p>
    <w:p w:rsidR="00935504" w:rsidRPr="0067293E" w:rsidRDefault="00935504" w:rsidP="0093550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ывод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Контрольные вопросы:</w:t>
      </w:r>
    </w:p>
    <w:p w:rsidR="00935504" w:rsidRPr="0067293E" w:rsidRDefault="00935504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Суть принципа несовместимости.</w:t>
      </w:r>
    </w:p>
    <w:p w:rsidR="00453AE8" w:rsidRPr="0067293E" w:rsidRDefault="00453AE8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Чёткое множество, его определение и способы задания.</w:t>
      </w:r>
    </w:p>
    <w:p w:rsidR="00935504" w:rsidRPr="0067293E" w:rsidRDefault="00935504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ечеткое множество, его определение и способы задания.</w:t>
      </w:r>
    </w:p>
    <w:p w:rsidR="00935504" w:rsidRPr="0067293E" w:rsidRDefault="00935504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ечеткое множество, примеры для различного типа базового множества.</w:t>
      </w:r>
    </w:p>
    <w:p w:rsidR="00935504" w:rsidRPr="0067293E" w:rsidRDefault="00935504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Алгебра нечетких множеств.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Максиминный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и вероятностный базис. Законы, которые удовлетворяют нечеткому множеству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максиминного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базиса.</w:t>
      </w:r>
    </w:p>
    <w:p w:rsidR="00935504" w:rsidRPr="0067293E" w:rsidRDefault="00935504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Индексы нечеткости и особенности их использования, расстояние между нечеткими множествами.</w:t>
      </w:r>
    </w:p>
    <w:p w:rsidR="00935504" w:rsidRPr="0067293E" w:rsidRDefault="00935504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Методы построения функций принадлежности.</w:t>
      </w:r>
    </w:p>
    <w:p w:rsidR="00935504" w:rsidRPr="0067293E" w:rsidRDefault="00935504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Алгоритм МК выбора альтернатив на основе нечетких множеств.</w:t>
      </w:r>
    </w:p>
    <w:p w:rsidR="00935504" w:rsidRPr="0067293E" w:rsidRDefault="00935504" w:rsidP="009355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ербальное задание решающего правила в общем виде.</w:t>
      </w:r>
    </w:p>
    <w:p w:rsidR="00935504" w:rsidRPr="0067293E" w:rsidRDefault="00935504" w:rsidP="00453AE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Нечеткие запросы к реляционной базе данных. </w:t>
      </w:r>
    </w:p>
    <w:p w:rsidR="00935504" w:rsidRPr="0067293E" w:rsidRDefault="00935504" w:rsidP="00935504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504" w:rsidRPr="0067293E" w:rsidRDefault="00935504" w:rsidP="00935504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504" w:rsidRPr="0067293E" w:rsidRDefault="00935504" w:rsidP="0093550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35504" w:rsidRPr="0067293E" w:rsidRDefault="00935504" w:rsidP="00935504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293E">
        <w:rPr>
          <w:rFonts w:ascii="Times New Roman" w:hAnsi="Times New Roman" w:cs="Times New Roman"/>
          <w:b/>
          <w:sz w:val="32"/>
          <w:szCs w:val="24"/>
        </w:rPr>
        <w:t>Теоретические сведения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боснование подхода. Принцип несовместимости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о глубоко укоренившейся традиции научного мышления, начиная с Декарта, понимание явления отождествляют с возможностью его количественного анализа. В настоящий момент подвергается сомнению такая правомерность анализа для систем, в которых участвует </w:t>
      </w:r>
      <w:r w:rsidRPr="0067293E">
        <w:rPr>
          <w:rFonts w:ascii="Times New Roman" w:hAnsi="Times New Roman" w:cs="Times New Roman"/>
          <w:sz w:val="24"/>
          <w:szCs w:val="20"/>
        </w:rPr>
        <w:lastRenderedPageBreak/>
        <w:t>человек</w:t>
      </w:r>
      <w:r w:rsidR="003D38CA" w:rsidRPr="0067293E">
        <w:rPr>
          <w:rFonts w:ascii="Times New Roman" w:hAnsi="Times New Roman" w:cs="Times New Roman"/>
          <w:sz w:val="24"/>
          <w:szCs w:val="20"/>
        </w:rPr>
        <w:t xml:space="preserve"> (слабо структурированные и </w:t>
      </w:r>
      <w:proofErr w:type="spellStart"/>
      <w:r w:rsidR="003D38CA" w:rsidRPr="0067293E">
        <w:rPr>
          <w:rFonts w:ascii="Times New Roman" w:hAnsi="Times New Roman" w:cs="Times New Roman"/>
          <w:sz w:val="24"/>
          <w:szCs w:val="20"/>
        </w:rPr>
        <w:t>неструкрутированные</w:t>
      </w:r>
      <w:proofErr w:type="spellEnd"/>
      <w:r w:rsidR="003D38CA" w:rsidRPr="0067293E">
        <w:rPr>
          <w:rFonts w:ascii="Times New Roman" w:hAnsi="Times New Roman" w:cs="Times New Roman"/>
          <w:sz w:val="24"/>
          <w:szCs w:val="20"/>
        </w:rPr>
        <w:t xml:space="preserve"> объекты)</w:t>
      </w:r>
      <w:r w:rsidRPr="0067293E">
        <w:rPr>
          <w:rFonts w:ascii="Times New Roman" w:hAnsi="Times New Roman" w:cs="Times New Roman"/>
          <w:sz w:val="24"/>
          <w:szCs w:val="20"/>
        </w:rPr>
        <w:t xml:space="preserve">, методами, которые использовались для систем, описываемых в терминах разностных, дифференциальных или интегральных уравнений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сновной тезис</w:t>
      </w:r>
      <w:r w:rsidRPr="0067293E">
        <w:rPr>
          <w:rFonts w:ascii="Times New Roman" w:hAnsi="Times New Roman" w:cs="Times New Roman"/>
          <w:sz w:val="24"/>
          <w:szCs w:val="20"/>
        </w:rPr>
        <w:t xml:space="preserve"> заключается в том, что обычные количественные методы анализа систем непригодны для слабоструктурированных систем по своей сути. В основе этого тезиса лежит то, что можно было бы назвать принципом несовместимости. Его можно выразить примерно так: чем сложнее система, тем менее мы способны дать точные и в то же время имеющие практическое значение (содержательные) суждения о ее поведении. Для систем, сложность которых превосходит пороговый уровень: точность и практический смысл (содержательность) становятся почти исключающими друг друга характеристиками.</w:t>
      </w:r>
    </w:p>
    <w:p w:rsidR="003D38CA" w:rsidRPr="0067293E" w:rsidRDefault="003D38CA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Л. А. Заде сформулировал принцип несовместимости: «По мере возрастания сложности системы, наша способность формулировать точные и в то же время содержащие смысл утверждения, об её поведении, уменьшается вплоть до некоторого порога, за которым точность и смысл становятся взаимоисключающими»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Именно в этом смысле точный количественный анализ поведения</w:t>
      </w:r>
      <w:r w:rsidR="003D38CA" w:rsidRPr="0067293E">
        <w:rPr>
          <w:rFonts w:ascii="Times New Roman" w:hAnsi="Times New Roman" w:cs="Times New Roman"/>
          <w:sz w:val="24"/>
          <w:szCs w:val="20"/>
        </w:rPr>
        <w:t xml:space="preserve"> слабоструктурированных систем (СС систем)</w:t>
      </w:r>
      <w:r w:rsidRPr="0067293E">
        <w:rPr>
          <w:rFonts w:ascii="Times New Roman" w:hAnsi="Times New Roman" w:cs="Times New Roman"/>
          <w:sz w:val="24"/>
          <w:szCs w:val="20"/>
        </w:rPr>
        <w:t xml:space="preserve"> не имеет большого практического значения в реальных социальных, эко</w:t>
      </w:r>
      <w:r w:rsidR="003D38CA" w:rsidRPr="0067293E">
        <w:rPr>
          <w:rFonts w:ascii="Times New Roman" w:hAnsi="Times New Roman" w:cs="Times New Roman"/>
          <w:sz w:val="24"/>
          <w:szCs w:val="20"/>
        </w:rPr>
        <w:t>н</w:t>
      </w:r>
      <w:r w:rsidRPr="0067293E">
        <w:rPr>
          <w:rFonts w:ascii="Times New Roman" w:hAnsi="Times New Roman" w:cs="Times New Roman"/>
          <w:sz w:val="24"/>
          <w:szCs w:val="20"/>
        </w:rPr>
        <w:t>о</w:t>
      </w:r>
      <w:r w:rsidR="003D38CA" w:rsidRPr="0067293E">
        <w:rPr>
          <w:rFonts w:ascii="Times New Roman" w:hAnsi="Times New Roman" w:cs="Times New Roman"/>
          <w:sz w:val="24"/>
          <w:szCs w:val="20"/>
        </w:rPr>
        <w:t>м</w:t>
      </w:r>
      <w:r w:rsidRPr="0067293E">
        <w:rPr>
          <w:rFonts w:ascii="Times New Roman" w:hAnsi="Times New Roman" w:cs="Times New Roman"/>
          <w:sz w:val="24"/>
          <w:szCs w:val="20"/>
        </w:rPr>
        <w:t>ических и других задачах, сравнимых по сложности и связанных с участием одного человека или группы людей.</w:t>
      </w:r>
    </w:p>
    <w:p w:rsidR="003D38CA" w:rsidRPr="0067293E" w:rsidRDefault="00935504" w:rsidP="00275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Альтернативный подход заключается в том, что ключевыми элементами мышления являются не числа, а суждения, которые содержат в себе нечеткие понятия, для которых переход от «принадлежности к классу» к «непринадлежности» не скачкообразен, а непрерывен. В самом деле «вездесущая» нечеткость человеческого мышления наводит на мысль, что логика рассуждений человека не является обычной двухзначной или даже многозначной логикой, но это – логика с нечеткими истинами, нечеткими отношениями и нечеткими правилами вывода.</w:t>
      </w:r>
      <w:r w:rsidR="003D38CA" w:rsidRPr="0067293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Древние парадоксы: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1. Куча. Одно пшеничное зерно не образует кучи. То же верно для двух зерен, трех и т. д., следовательно -  куча не существует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2. Лысый человек. Человек без волос или только с одним волосом – лысый. То же верно для человека с двумя волосами и т. д., следовательно, все люди – лысые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арадоксы возникают тогда, когда свойства «быть кучей» и «быть лысым» понимаются точно, т. е. исключая их нечеткость. </w:t>
      </w:r>
      <w:r w:rsidR="00275CB3" w:rsidRPr="0067293E">
        <w:rPr>
          <w:rFonts w:ascii="Times New Roman" w:hAnsi="Times New Roman" w:cs="Times New Roman"/>
          <w:sz w:val="24"/>
          <w:szCs w:val="20"/>
        </w:rPr>
        <w:t xml:space="preserve">Переход от обладания тем или иным свойством является непрерывным. </w:t>
      </w:r>
      <w:r w:rsidRPr="0067293E">
        <w:rPr>
          <w:rFonts w:ascii="Times New Roman" w:hAnsi="Times New Roman" w:cs="Times New Roman"/>
          <w:sz w:val="24"/>
          <w:szCs w:val="20"/>
        </w:rPr>
        <w:t xml:space="preserve">Известный американский ученый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Б</w:t>
      </w:r>
      <w:r w:rsidR="00275CB3" w:rsidRPr="0067293E">
        <w:rPr>
          <w:rFonts w:ascii="Times New Roman" w:hAnsi="Times New Roman" w:cs="Times New Roman"/>
          <w:sz w:val="24"/>
          <w:szCs w:val="20"/>
        </w:rPr>
        <w:t>артоломей</w:t>
      </w:r>
      <w:proofErr w:type="spellEnd"/>
      <w:r w:rsidR="00275CB3"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Коско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по этому поводу высказался следующим образом: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«Никто не может провести линию, отделяющую атмосферу от космоса, или черту, за которой начинается жизнь, или границу электронного облака. Все дело в степени проявления свойства.»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очему? Одно из объяснений – человеческое мышление индуктивно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Индукция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способ обнаружения закона для </w:t>
      </w:r>
      <w:r w:rsidRPr="0067293E">
        <w:rPr>
          <w:rFonts w:ascii="Times New Roman" w:hAnsi="Times New Roman" w:cs="Times New Roman"/>
          <w:sz w:val="24"/>
          <w:szCs w:val="20"/>
          <w:u w:val="single"/>
        </w:rPr>
        <w:t>бесконечного</w:t>
      </w:r>
      <w:r w:rsidRPr="0067293E">
        <w:rPr>
          <w:rFonts w:ascii="Times New Roman" w:hAnsi="Times New Roman" w:cs="Times New Roman"/>
          <w:sz w:val="24"/>
          <w:szCs w:val="20"/>
        </w:rPr>
        <w:t xml:space="preserve"> числа данных по конечному числу данных. Однако подобное принципиально невозможно. Следовательно, результат индуктивных выводов человека не только нестандартен, но и нечеток. Или не может быть не нечетким – так устроен человек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Таким образом, для радикального изменения работы с системами необходимы подходы, которые не преувеличивают такие понятия, как точность, строгость, математический </w:t>
      </w:r>
      <w:r w:rsidRPr="0067293E">
        <w:rPr>
          <w:rFonts w:ascii="Times New Roman" w:hAnsi="Times New Roman" w:cs="Times New Roman"/>
          <w:sz w:val="24"/>
          <w:szCs w:val="20"/>
        </w:rPr>
        <w:lastRenderedPageBreak/>
        <w:t>формализм, а использую</w:t>
      </w:r>
      <w:r w:rsidR="0064527B">
        <w:rPr>
          <w:rFonts w:ascii="Times New Roman" w:hAnsi="Times New Roman" w:cs="Times New Roman"/>
          <w:sz w:val="24"/>
          <w:szCs w:val="20"/>
        </w:rPr>
        <w:t>т</w:t>
      </w:r>
      <w:r w:rsidRPr="0067293E">
        <w:rPr>
          <w:rFonts w:ascii="Times New Roman" w:hAnsi="Times New Roman" w:cs="Times New Roman"/>
          <w:sz w:val="24"/>
          <w:szCs w:val="20"/>
        </w:rPr>
        <w:t xml:space="preserve"> методологические схемы, содержащие нечеткость и неполную истинность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Язык нечетких множеств и алгоритмов в настоящее время наиболее адекватный математический аппарат, который позволяет максимально сократить переход от словесного (вербального), качественного описания объекта, которое характерно для человеческого мышления, к количественным оценкам его состояния и сформулировать на этой основе простые и эффективные алгоритмы. </w:t>
      </w:r>
    </w:p>
    <w:p w:rsidR="00275CB3" w:rsidRPr="0067293E" w:rsidRDefault="00275CB3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Литература:</w:t>
      </w:r>
    </w:p>
    <w:p w:rsidR="00275CB3" w:rsidRPr="0067293E" w:rsidRDefault="007E3BA1" w:rsidP="00275CB3">
      <w:pPr>
        <w:pStyle w:val="a5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Л. А. </w:t>
      </w:r>
      <w:r w:rsidR="00275CB3" w:rsidRPr="0067293E">
        <w:rPr>
          <w:rFonts w:ascii="Times New Roman" w:hAnsi="Times New Roman" w:cs="Times New Roman"/>
          <w:sz w:val="24"/>
          <w:szCs w:val="20"/>
        </w:rPr>
        <w:t xml:space="preserve">Заде, Понятие лингвистической переменной </w:t>
      </w:r>
      <w:r w:rsidRPr="0067293E">
        <w:rPr>
          <w:rFonts w:ascii="Times New Roman" w:hAnsi="Times New Roman" w:cs="Times New Roman"/>
          <w:sz w:val="24"/>
          <w:szCs w:val="20"/>
        </w:rPr>
        <w:t>и её применение к принятию нечётких решений, 1965 г.</w:t>
      </w:r>
    </w:p>
    <w:p w:rsidR="007E3BA1" w:rsidRPr="0067293E" w:rsidRDefault="007E3BA1" w:rsidP="00275CB3">
      <w:pPr>
        <w:pStyle w:val="a5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А.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Коффман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>, Введение в теорию нечётких множеств, 1982 г.</w:t>
      </w:r>
    </w:p>
    <w:p w:rsidR="007E3BA1" w:rsidRPr="0067293E" w:rsidRDefault="007E3BA1" w:rsidP="00275CB3">
      <w:pPr>
        <w:pStyle w:val="a5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. Рудковская, Н.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Пиринский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>, Л. Рудковский, Нейронные сети, генетические алгоритмы и нечёткие системы, 2004 г.</w:t>
      </w:r>
    </w:p>
    <w:p w:rsidR="007E3BA1" w:rsidRPr="0067293E" w:rsidRDefault="007E3BA1" w:rsidP="00275CB3">
      <w:pPr>
        <w:pStyle w:val="a5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Л. Рудковский, Методы и технологии ИИ, 2010 г.</w:t>
      </w:r>
    </w:p>
    <w:p w:rsidR="007E3BA1" w:rsidRPr="0067293E" w:rsidRDefault="007E3BA1" w:rsidP="00275CB3">
      <w:pPr>
        <w:pStyle w:val="a5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Н. Г.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Ярушкина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, Основа теории нечётких и гибридных систем, 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сновные сведения и определения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ab/>
        <w:t>Немецкий ученый Кантор ввел понятие множества и дал следующее определение: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«Многое мыслимое как единое»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ab/>
        <w:t>Множества задаются:</w:t>
      </w:r>
    </w:p>
    <w:p w:rsidR="00935504" w:rsidRPr="0067293E" w:rsidRDefault="00935504" w:rsidP="0093550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еречислением </w:t>
      </w:r>
      <m:oMath>
        <m:r>
          <w:rPr>
            <w:rFonts w:ascii="Cambria Math" w:hAnsi="Cambria Math" w:cs="Times New Roman"/>
            <w:sz w:val="24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E3BA1" w:rsidRPr="0067293E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proofErr w:type="gramEnd"/>
      <w:r w:rsidR="007E3BA1" w:rsidRPr="0067293E">
        <w:rPr>
          <w:rFonts w:ascii="Times New Roman" w:eastAsiaTheme="minorEastAsia" w:hAnsi="Times New Roman" w:cs="Times New Roman"/>
          <w:sz w:val="24"/>
          <w:szCs w:val="20"/>
        </w:rPr>
        <w:t>интенсиональным путём)</w:t>
      </w:r>
    </w:p>
    <w:p w:rsidR="00935504" w:rsidRPr="0067293E" w:rsidRDefault="00935504" w:rsidP="0093550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Theme="minorEastAsia" w:hAnsi="Times New Roman" w:cs="Times New Roman"/>
          <w:sz w:val="24"/>
          <w:szCs w:val="20"/>
        </w:rPr>
        <w:t>Заданием какого-нибудь свойства. (пример: множество студентов, множество рабочих).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усть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есть множество,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подмножество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m:oMath>
        <m:r>
          <w:rPr>
            <w:rFonts w:ascii="Cambria Math" w:hAnsi="Cambria Math" w:cs="Times New Roman"/>
            <w:sz w:val="24"/>
            <w:szCs w:val="20"/>
          </w:rPr>
          <m:t>X ͻ A</m:t>
        </m:r>
      </m:oMath>
      <w:r w:rsidRPr="0067293E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от факт, что элемент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множеств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есть элемент подмножества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61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8" o:title=""/>
          </v:shape>
          <o:OLEObject Type="Embed" ProgID="Equation.3" ShapeID="_x0000_i1025" DrawAspect="Content" ObjectID="_1509867882" r:id="rId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или обладает свойством 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ля выражения этой принадлежности можно использовать и другое понятие – характеристическую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функцию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645" w:dyaOrig="345">
          <v:shape id="_x0000_i1026" type="#_x0000_t75" style="width:36pt;height:14.25pt" o:ole="">
            <v:imagedata r:id="rId10" o:title=""/>
          </v:shape>
          <o:OLEObject Type="Embed" ProgID="Equation.3" ShapeID="_x0000_i1026" DrawAspect="Content" ObjectID="_1509867883" r:id="rId11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значение которой указывает, является ли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>элементом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="00E512C4"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512C4" w:rsidRPr="0067293E">
        <w:rPr>
          <w:rFonts w:ascii="Times New Roman" w:hAnsi="Times New Roman" w:cs="Times New Roman"/>
          <w:sz w:val="24"/>
          <w:szCs w:val="20"/>
        </w:rPr>
        <w:t xml:space="preserve">(обладает ли </w:t>
      </w:r>
      <w:r w:rsidR="00E512C4" w:rsidRPr="0067293E">
        <w:rPr>
          <w:rFonts w:ascii="Times New Roman" w:hAnsi="Times New Roman" w:cs="Times New Roman"/>
          <w:sz w:val="24"/>
          <w:szCs w:val="20"/>
          <w:lang w:val="en-US"/>
        </w:rPr>
        <w:t>x</w:t>
      </w:r>
      <w:r w:rsidR="00E512C4" w:rsidRPr="0067293E">
        <w:rPr>
          <w:rFonts w:ascii="Times New Roman" w:hAnsi="Times New Roman" w:cs="Times New Roman"/>
          <w:sz w:val="24"/>
          <w:szCs w:val="20"/>
        </w:rPr>
        <w:t xml:space="preserve"> свойством </w:t>
      </w:r>
      <w:r w:rsidR="00E512C4" w:rsidRPr="0067293E">
        <w:rPr>
          <w:rFonts w:ascii="Times New Roman" w:hAnsi="Times New Roman" w:cs="Times New Roman"/>
          <w:sz w:val="24"/>
          <w:szCs w:val="20"/>
          <w:lang w:val="en-US"/>
        </w:rPr>
        <w:t>A</w:t>
      </w:r>
      <w:r w:rsidR="00E512C4" w:rsidRPr="0067293E">
        <w:rPr>
          <w:rFonts w:ascii="Times New Roman" w:hAnsi="Times New Roman" w:cs="Times New Roman"/>
          <w:sz w:val="24"/>
          <w:szCs w:val="20"/>
        </w:rPr>
        <w:t>)</w:t>
      </w:r>
      <w:r w:rsidRPr="0067293E">
        <w:rPr>
          <w:rFonts w:ascii="Times New Roman" w:hAnsi="Times New Roman" w:cs="Times New Roman"/>
          <w:sz w:val="24"/>
          <w:szCs w:val="20"/>
        </w:rPr>
        <w:t>: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30"/>
          <w:sz w:val="24"/>
          <w:szCs w:val="20"/>
        </w:rPr>
        <w:object w:dxaOrig="1995" w:dyaOrig="720">
          <v:shape id="_x0000_i1027" type="#_x0000_t75" style="width:100.5pt;height:36pt" o:ole="">
            <v:imagedata r:id="rId12" o:title=""/>
          </v:shape>
          <o:OLEObject Type="Embed" ProgID="Equation.3" ShapeID="_x0000_i1027" DrawAspect="Content" ObjectID="_1509867884" r:id="rId13"/>
        </w:objec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имер. Рассмотрим конечное множество из пяти элементов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2295" w:dyaOrig="375">
          <v:shape id="_x0000_i1028" type="#_x0000_t75" style="width:115.5pt;height:21.75pt" o:ole="">
            <v:imagedata r:id="rId14" o:title=""/>
          </v:shape>
          <o:OLEObject Type="Embed" ProgID="Equation.3" ShapeID="_x0000_i1028" DrawAspect="Content" ObjectID="_1509867885" r:id="rId15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усть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1575" w:dyaOrig="375">
          <v:shape id="_x0000_i1029" type="#_x0000_t75" style="width:79.5pt;height:21.75pt" o:ole="">
            <v:imagedata r:id="rId16" o:title=""/>
          </v:shape>
          <o:OLEObject Type="Embed" ProgID="Equation.3" ShapeID="_x0000_i1029" DrawAspect="Content" ObjectID="_1509867886" r:id="rId17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3975" w:dyaOrig="375">
          <v:shape id="_x0000_i1030" type="#_x0000_t75" style="width:201.75pt;height:21.75pt" o:ole="">
            <v:imagedata r:id="rId18" o:title=""/>
          </v:shape>
          <o:OLEObject Type="Embed" ProgID="Equation.3" ShapeID="_x0000_i1030" DrawAspect="Content" ObjectID="_1509867887" r:id="rId19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Это позволяет представить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 xml:space="preserve"> через все элементы множеств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, сопроводив каждый из них значением его функции принадлежности 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5460" w:dyaOrig="390">
          <v:shape id="_x0000_i1031" type="#_x0000_t75" style="width:273.75pt;height:21.75pt" o:ole="">
            <v:imagedata r:id="rId20" o:title=""/>
          </v:shape>
          <o:OLEObject Type="Embed" ProgID="Equation.3" ShapeID="_x0000_i1031" DrawAspect="Content" ObjectID="_1509867888" r:id="rId21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Однако, как показала практика прикладных исследований, подобный «булев» принцип (жесткая дихотомия «принадлежит – не принадлежит») в подавляющем большинстве случаев не отвечает процессам, протекающим в реальных сложных системах, т. е. приводит к неоправданной идеализации математического описания таких систем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lastRenderedPageBreak/>
        <w:t>Определение.</w:t>
      </w:r>
      <w:r w:rsidRPr="0067293E">
        <w:rPr>
          <w:rFonts w:ascii="Times New Roman" w:hAnsi="Times New Roman" w:cs="Times New Roman"/>
          <w:sz w:val="24"/>
          <w:szCs w:val="20"/>
        </w:rPr>
        <w:t xml:space="preserve"> Нечетким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множеством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на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множестве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называется совокупность пар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830" w:dyaOrig="420">
          <v:shape id="_x0000_i1032" type="#_x0000_t75" style="width:93.75pt;height:21.75pt" o:ole="">
            <v:imagedata r:id="rId22" o:title=""/>
          </v:shape>
          <o:OLEObject Type="Embed" ProgID="Equation.3" ShapeID="_x0000_i1032" DrawAspect="Content" ObjectID="_1509867889" r:id="rId23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(*),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где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500" w:dyaOrig="375">
          <v:shape id="_x0000_i1033" type="#_x0000_t75" style="width:1in;height:21.75pt" o:ole="">
            <v:imagedata r:id="rId24" o:title=""/>
          </v:shape>
          <o:OLEObject Type="Embed" ProgID="Equation.3" ShapeID="_x0000_i1033" DrawAspect="Content" ObjectID="_1509867890" r:id="rId25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отображение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множеств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в единичный отрезок [0,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 </w:t>
      </w:r>
      <w:r w:rsidRPr="0067293E">
        <w:rPr>
          <w:rFonts w:ascii="Times New Roman" w:hAnsi="Times New Roman" w:cs="Times New Roman"/>
          <w:sz w:val="24"/>
          <w:szCs w:val="20"/>
        </w:rPr>
        <w:t xml:space="preserve">1] называется функцией принадлежности нечеткого множеств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(фундаментальное понятие нечеткого множества). Значение функции принадлежности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645" w:dyaOrig="375">
          <v:shape id="_x0000_i1034" type="#_x0000_t75" style="width:36pt;height:21.75pt" o:ole="">
            <v:imagedata r:id="rId26" o:title=""/>
          </v:shape>
          <o:OLEObject Type="Embed" ProgID="Equation.3" ShapeID="_x0000_i1034" DrawAspect="Content" ObjectID="_1509867891" r:id="rId27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дл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элемента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645" w:dyaOrig="270">
          <v:shape id="_x0000_i1035" type="#_x0000_t75" style="width:36pt;height:14.25pt" o:ole="">
            <v:imagedata r:id="rId28" o:title=""/>
          </v:shape>
          <o:OLEObject Type="Embed" ProgID="Equation.3" ShapeID="_x0000_i1035" DrawAspect="Content" ObjectID="_1509867892" r:id="rId2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называется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степенью принадлежности. 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>– базовое множество (предметной области, которое может быть различной природы)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 Если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непрерывное множество, то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30"/>
          <w:sz w:val="24"/>
          <w:szCs w:val="20"/>
        </w:rPr>
        <w:object w:dxaOrig="2265" w:dyaOrig="615">
          <v:shape id="_x0000_i1036" type="#_x0000_t75" style="width:115.5pt;height:28.5pt" o:ole="">
            <v:imagedata r:id="rId30" o:title=""/>
          </v:shape>
          <o:OLEObject Type="Embed" ProgID="Equation.3" ShapeID="_x0000_i1036" DrawAspect="Content" ObjectID="_1509867893" r:id="rId31"/>
        </w:object>
      </w:r>
      <w:r w:rsidR="00E512C4" w:rsidRPr="0067293E">
        <w:rPr>
          <w:rFonts w:ascii="Times New Roman" w:eastAsia="Times New Roman" w:hAnsi="Times New Roman" w:cs="Times New Roman"/>
          <w:sz w:val="24"/>
          <w:szCs w:val="20"/>
        </w:rPr>
        <w:t xml:space="preserve"> (это не интеграл; просто запись)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- понимается как объединение однотипных множеств (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синглтоном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>) и используется в случае непрерывной функции принадлежности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и дискретном конечном числе элементов в базовом множестве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используется также следующая запись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5895" w:dyaOrig="675">
          <v:shape id="_x0000_i1037" type="#_x0000_t75" style="width:295.5pt;height:36pt" o:ole="">
            <v:imagedata r:id="rId32" o:title=""/>
          </v:shape>
          <o:OLEObject Type="Embed" ProgID="Equation.3" ShapeID="_x0000_i1037" DrawAspect="Content" ObjectID="_1509867894" r:id="rId33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анная запись не означает операции сложения, а интерпретируется как множественное суммирование </w:t>
      </w:r>
      <w:r w:rsidR="00E512C4" w:rsidRPr="0067293E">
        <w:rPr>
          <w:rFonts w:ascii="Times New Roman" w:hAnsi="Times New Roman" w:cs="Times New Roman"/>
          <w:sz w:val="24"/>
          <w:szCs w:val="20"/>
        </w:rPr>
        <w:t xml:space="preserve">(объединение) </w:t>
      </w:r>
      <w:r w:rsidRPr="0067293E">
        <w:rPr>
          <w:rFonts w:ascii="Times New Roman" w:hAnsi="Times New Roman" w:cs="Times New Roman"/>
          <w:sz w:val="24"/>
          <w:szCs w:val="20"/>
        </w:rPr>
        <w:t xml:space="preserve">элементов. Интерпретацией степени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ринадлежности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645" w:dyaOrig="375">
          <v:shape id="_x0000_i1038" type="#_x0000_t75" style="width:36pt;height:21.75pt" o:ole="">
            <v:imagedata r:id="rId26" o:title=""/>
          </v:shape>
          <o:OLEObject Type="Embed" ProgID="Equation.3" ShapeID="_x0000_i1038" DrawAspect="Content" ObjectID="_1509867895" r:id="rId34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является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, согласно Заде, субъективная мера того, насколько элемент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645" w:dyaOrig="270">
          <v:shape id="_x0000_i1039" type="#_x0000_t75" style="width:36pt;height:14.25pt" o:ole="">
            <v:imagedata r:id="rId35" o:title=""/>
          </v:shape>
          <o:OLEObject Type="Embed" ProgID="Equation.3" ShapeID="_x0000_i1039" DrawAspect="Content" ObjectID="_1509867896" r:id="rId36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соответствует понятию, смысл которого формализуется нечетким множеством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Носителем нечеткого множеств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называется множество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3525" w:dyaOrig="420">
          <v:shape id="_x0000_i1040" type="#_x0000_t75" style="width:180pt;height:21.75pt" o:ole="">
            <v:imagedata r:id="rId37" o:title=""/>
          </v:shape>
          <o:OLEObject Type="Embed" ProgID="Equation.3" ShapeID="_x0000_i1040" DrawAspect="Content" ObjectID="_1509867897" r:id="rId38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Исключаются те объекты, которые совсем не соответствуют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понятию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Ядром</w:t>
      </w:r>
      <w:r w:rsidRPr="0067293E">
        <w:rPr>
          <w:rFonts w:ascii="Times New Roman" w:hAnsi="Times New Roman" w:cs="Times New Roman"/>
          <w:sz w:val="24"/>
          <w:szCs w:val="20"/>
        </w:rPr>
        <w:t xml:space="preserve"> нечеткого множеств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Pr="0067293E">
        <w:rPr>
          <w:rFonts w:ascii="Times New Roman" w:hAnsi="Times New Roman" w:cs="Times New Roman"/>
          <w:sz w:val="24"/>
          <w:szCs w:val="20"/>
        </w:rPr>
        <w:t xml:space="preserve">называется множество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3180" w:dyaOrig="420">
          <v:shape id="_x0000_i1041" type="#_x0000_t75" style="width:158.25pt;height:21.75pt" o:ole="">
            <v:imagedata r:id="rId39" o:title=""/>
          </v:shape>
          <o:OLEObject Type="Embed" ProgID="Equation.3" ShapeID="_x0000_i1041" DrawAspect="Content" ObjectID="_1509867898" r:id="rId40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Ядро </w:t>
      </w:r>
      <w:r w:rsidRPr="0067293E">
        <w:rPr>
          <w:rFonts w:ascii="Times New Roman" w:hAnsi="Times New Roman" w:cs="Times New Roman"/>
          <w:sz w:val="24"/>
          <w:szCs w:val="20"/>
        </w:rPr>
        <w:softHyphen/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–  типичные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представители понятия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имер. В качестве примера рассмотрим нечеткое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множество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соответствующее нечеткому понятию «Разумное число детей в семье»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Носителем данного нечеткого множества является конечное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множество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2145" w:dyaOrig="345">
          <v:shape id="_x0000_i1042" type="#_x0000_t75" style="width:108pt;height:14.25pt" o:ole="">
            <v:imagedata r:id="rId41" o:title=""/>
          </v:shape>
          <o:OLEObject Type="Embed" ProgID="Equation.3" ShapeID="_x0000_i1042" DrawAspect="Content" ObjectID="_1509867899" r:id="rId42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Знак </w:t>
      </w:r>
      <m:oMath>
        <m:r>
          <w:rPr>
            <w:rFonts w:ascii="Cambria Math" w:hAnsi="Cambria Math" w:cs="Times New Roman"/>
            <w:sz w:val="24"/>
            <w:szCs w:val="20"/>
          </w:rPr>
          <m:t>≜</m:t>
        </m:r>
      </m:oMath>
      <w:r w:rsidRPr="0067293E">
        <w:rPr>
          <w:rFonts w:ascii="Times New Roman" w:hAnsi="Times New Roman" w:cs="Times New Roman"/>
          <w:sz w:val="24"/>
          <w:szCs w:val="20"/>
        </w:rPr>
        <w:t xml:space="preserve"> обозначает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равно по определению. «Разумное число детей в семье»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035" w:dyaOrig="345">
          <v:shape id="_x0000_i1043" type="#_x0000_t75" style="width:317.25pt;height:14.25pt" o:ole="">
            <v:imagedata r:id="rId43" o:title=""/>
          </v:shape>
          <o:OLEObject Type="Embed" ProgID="Equation.3" ShapeID="_x0000_i1043" DrawAspect="Content" ObjectID="_1509867900" r:id="rId44"/>
        </w:objec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ab/>
        <w:t xml:space="preserve">Базовое множество упорядоченное, дискретное. </w:t>
      </w:r>
    </w:p>
    <w:p w:rsidR="00935504" w:rsidRPr="0067293E" w:rsidRDefault="00526C65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 xml:space="preserve">≜ </m:t>
        </m:r>
      </m:oMath>
      <w:r w:rsidR="00935504" w:rsidRPr="0067293E">
        <w:rPr>
          <w:rFonts w:ascii="Times New Roman" w:hAnsi="Times New Roman" w:cs="Times New Roman"/>
          <w:sz w:val="24"/>
          <w:szCs w:val="20"/>
        </w:rPr>
        <w:t xml:space="preserve">«скорость порядка 50 км/ч». Нечетким множеством, определенным на отрезке оси действительных чисел, может быть формализовано, например, понятие «скорость порядка 50 км/ч». 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630B6EC" wp14:editId="75E66DC6">
            <wp:extent cx="2247900" cy="1123950"/>
            <wp:effectExtent l="0" t="0" r="0" b="0"/>
            <wp:docPr id="50" name="Рисунок 50" descr="http://bratishchev.narod.ru/sppr_lections/pic/index_clip_image03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bratishchev.narod.ru/sppr_lections/pic/index_clip_image037_0001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i/>
          <w:sz w:val="24"/>
          <w:szCs w:val="20"/>
        </w:rPr>
        <w:t>Рисунок 5.1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66"/>
          <w:sz w:val="24"/>
          <w:szCs w:val="20"/>
        </w:rPr>
        <w:object w:dxaOrig="2775" w:dyaOrig="1035">
          <v:shape id="_x0000_i1044" type="#_x0000_t75" style="width:136.5pt;height:50.25pt" o:ole="">
            <v:imagedata r:id="rId46" o:title=""/>
          </v:shape>
          <o:OLEObject Type="Embed" ProgID="Equation.3" ShapeID="_x0000_i1044" DrawAspect="Content" ObjectID="_1509867901" r:id="rId47"/>
        </w:objec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Оба приведенных множества являются нормальными нечеткими множествами, причем последние определяютс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выражением </w:t>
      </w:r>
      <w:r w:rsidRPr="0067293E">
        <w:rPr>
          <w:rFonts w:ascii="Times New Roman" w:eastAsia="Times New Roman" w:hAnsi="Times New Roman" w:cs="Times New Roman"/>
          <w:position w:val="-24"/>
          <w:sz w:val="24"/>
          <w:szCs w:val="20"/>
        </w:rPr>
        <w:object w:dxaOrig="1300" w:dyaOrig="480">
          <v:shape id="_x0000_i1045" type="#_x0000_t75" style="width:64.5pt;height:21.75pt" o:ole="">
            <v:imagedata r:id="rId48" o:title=""/>
          </v:shape>
          <o:OLEObject Type="Embed" ProgID="Equation.3" ShapeID="_x0000_i1045" DrawAspect="Content" ObjectID="_1509867902" r:id="rId4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ли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наименьшая верхняя граница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Если </w:t>
      </w:r>
      <w:r w:rsidRPr="0067293E">
        <w:rPr>
          <w:rFonts w:ascii="Times New Roman" w:eastAsia="Times New Roman" w:hAnsi="Times New Roman" w:cs="Times New Roman"/>
          <w:position w:val="-24"/>
          <w:sz w:val="24"/>
          <w:szCs w:val="20"/>
        </w:rPr>
        <w:object w:dxaOrig="1335" w:dyaOrig="495">
          <v:shape id="_x0000_i1046" type="#_x0000_t75" style="width:64.5pt;height:21.75pt" o:ole="">
            <v:imagedata r:id="rId50" o:title=""/>
          </v:shape>
          <o:OLEObject Type="Embed" ProgID="Equation.3" ShapeID="_x0000_i1046" DrawAspect="Content" ObjectID="_1509867903" r:id="rId51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о нечеткое множество называется </w:t>
      </w:r>
      <w:r w:rsidRPr="0067293E">
        <w:rPr>
          <w:rFonts w:ascii="Times New Roman" w:hAnsi="Times New Roman" w:cs="Times New Roman"/>
          <w:b/>
          <w:sz w:val="24"/>
          <w:szCs w:val="20"/>
        </w:rPr>
        <w:t>субнормальным</w:t>
      </w:r>
      <w:r w:rsidRPr="0067293E">
        <w:rPr>
          <w:rFonts w:ascii="Times New Roman" w:hAnsi="Times New Roman" w:cs="Times New Roman"/>
          <w:i/>
          <w:sz w:val="24"/>
          <w:szCs w:val="20"/>
        </w:rPr>
        <w:t>.</w:t>
      </w:r>
      <w:r w:rsidRPr="0067293E">
        <w:rPr>
          <w:rFonts w:ascii="Times New Roman" w:hAnsi="Times New Roman" w:cs="Times New Roman"/>
          <w:sz w:val="24"/>
          <w:szCs w:val="20"/>
        </w:rPr>
        <w:t xml:space="preserve"> Его можно всегда превратить в нормальное, разделив все значения функции принадлежности на ее максимальное значение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: </w:t>
      </w:r>
      <w:r w:rsidRPr="0067293E">
        <w:rPr>
          <w:rFonts w:ascii="Times New Roman" w:eastAsia="Times New Roman" w:hAnsi="Times New Roman" w:cs="Times New Roman"/>
          <w:position w:val="-44"/>
          <w:sz w:val="24"/>
          <w:szCs w:val="20"/>
        </w:rPr>
        <w:object w:dxaOrig="1860" w:dyaOrig="825">
          <v:shape id="_x0000_i1047" type="#_x0000_t75" style="width:93.75pt;height:36pt" o:ole="">
            <v:imagedata r:id="rId52" o:title=""/>
          </v:shape>
          <o:OLEObject Type="Embed" ProgID="Equation.3" ShapeID="_x0000_i1047" DrawAspect="Content" ObjectID="_1509867904" r:id="rId53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пределение.</w:t>
      </w:r>
      <w:r w:rsidRPr="0067293E">
        <w:rPr>
          <w:rFonts w:ascii="Times New Roman" w:hAnsi="Times New Roman" w:cs="Times New Roman"/>
          <w:sz w:val="24"/>
          <w:szCs w:val="20"/>
        </w:rPr>
        <w:t xml:space="preserve"> Нечеткое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множеств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называется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подмножеством нечеткого множеств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B </m:t>
            </m:r>
          </m:e>
        </m:acc>
      </m:oMath>
      <w:r w:rsidRPr="0067293E">
        <w:rPr>
          <w:rFonts w:ascii="Times New Roman" w:eastAsiaTheme="minorEastAsia" w:hAnsi="Times New Roman" w:cs="Times New Roman"/>
          <w:sz w:val="24"/>
          <w:szCs w:val="20"/>
        </w:rPr>
        <w:t>,</w:t>
      </w:r>
      <w:r w:rsidRPr="0067293E">
        <w:rPr>
          <w:rFonts w:ascii="Times New Roman" w:hAnsi="Times New Roman" w:cs="Times New Roman"/>
          <w:sz w:val="24"/>
          <w:szCs w:val="20"/>
        </w:rPr>
        <w:t xml:space="preserve"> если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3255" w:dyaOrig="420">
          <v:shape id="_x0000_i1048" type="#_x0000_t75" style="width:165.75pt;height:21.75pt" o:ole="">
            <v:imagedata r:id="rId54" o:title=""/>
          </v:shape>
          <o:OLEObject Type="Embed" ProgID="Equation.3" ShapeID="_x0000_i1048" DrawAspect="Content" ObjectID="_1509867905" r:id="rId55"/>
        </w:object>
      </w:r>
      <w:r w:rsidRPr="0067293E">
        <w:rPr>
          <w:rFonts w:ascii="Times New Roman" w:hAnsi="Times New Roman" w:cs="Times New Roman"/>
          <w:sz w:val="24"/>
          <w:szCs w:val="20"/>
        </w:rPr>
        <w:t>. Для четких множеств это отношение остается в силе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пределение.</w:t>
      </w:r>
      <w:r w:rsidRPr="0067293E">
        <w:rPr>
          <w:rFonts w:ascii="Times New Roman" w:hAnsi="Times New Roman" w:cs="Times New Roman"/>
          <w:sz w:val="24"/>
          <w:szCs w:val="20"/>
        </w:rPr>
        <w:t xml:space="preserve"> Условие равенства нечетких множеств описываетс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выражением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3195" w:dyaOrig="420">
          <v:shape id="_x0000_i1049" type="#_x0000_t75" style="width:158.25pt;height:21.75pt" o:ole="">
            <v:imagedata r:id="rId56" o:title=""/>
          </v:shape>
          <o:OLEObject Type="Embed" ProgID="Equation.3" ShapeID="_x0000_i1049" DrawAspect="Content" ObjectID="_1509867906" r:id="rId57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анная Заде интерпретация не исключает существования других (задача поиска которых достаточно актуальна)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имер. Интерпретацией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значения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645" w:dyaOrig="375">
          <v:shape id="_x0000_i1050" type="#_x0000_t75" style="width:36pt;height:21.75pt" o:ole="">
            <v:imagedata r:id="rId26" o:title=""/>
          </v:shape>
          <o:OLEObject Type="Embed" ProgID="Equation.3" ShapeID="_x0000_i1050" DrawAspect="Content" ObjectID="_1509867907" r:id="rId58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может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акже являться вероятность того, что ЛПР отнесет элемент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к множеству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. В случае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когд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–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некоторое понятие естественного языка, 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множество объектов, обозначаемое понятием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645" w:dyaOrig="375">
          <v:shape id="_x0000_i1051" type="#_x0000_t75" style="width:36pt;height:21.75pt" o:ole="">
            <v:imagedata r:id="rId26" o:title=""/>
          </v:shape>
          <o:OLEObject Type="Embed" ProgID="Equation.3" ShapeID="_x0000_i1051" DrawAspect="Content" ObjectID="_1509867908" r:id="rId5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есть вероятность того, что ЛПР использует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в качестве имени объекта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645" w:dyaOrig="270">
          <v:shape id="_x0000_i1052" type="#_x0000_t75" style="width:36pt;height:14.25pt" o:ole="">
            <v:imagedata r:id="rId35" o:title=""/>
          </v:shape>
          <o:OLEObject Type="Embed" ProgID="Equation.3" ShapeID="_x0000_i1052" DrawAspect="Content" ObjectID="_1509867909" r:id="rId60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и сформулированной интерпретации (будем называть её вероятностной), функция принадлежности не является ни функцией распределения, ни плотностью вероятности.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ервая часть замечания следует из того, что естественным примером графика функции принадлежности может служить график плотности нормального распределения – колоколообразная кривая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Из второй части вытекает, что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возможно </w:t>
      </w:r>
      <w:r w:rsidRPr="0067293E">
        <w:rPr>
          <w:rFonts w:ascii="Times New Roman" w:eastAsia="Times New Roman" w:hAnsi="Times New Roman" w:cs="Times New Roman"/>
          <w:position w:val="-30"/>
          <w:sz w:val="24"/>
          <w:szCs w:val="20"/>
        </w:rPr>
        <w:object w:dxaOrig="1380" w:dyaOrig="735">
          <v:shape id="_x0000_i1053" type="#_x0000_t75" style="width:1in;height:36pt" o:ole="">
            <v:imagedata r:id="rId61" o:title=""/>
          </v:shape>
          <o:OLEObject Type="Embed" ProgID="Equation.3" ShapeID="_x0000_i1053" DrawAspect="Content" ObjectID="_1509867910" r:id="rId62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lastRenderedPageBreak/>
        <w:t>Алгебра нечетких множеств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Как и в четкой теории множества, для нечетких множеств вводятся операции объединения, пересечения и дополнения (которые определяют алгебру нечетких множеств)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пределение</w:t>
      </w:r>
      <w:r w:rsidRPr="0067293E">
        <w:rPr>
          <w:rFonts w:ascii="Times New Roman" w:hAnsi="Times New Roman" w:cs="Times New Roman"/>
          <w:sz w:val="24"/>
          <w:szCs w:val="20"/>
        </w:rPr>
        <w:t xml:space="preserve">. Объединением нечетких множеств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B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над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>называют нечеткое множество вида</w:t>
      </w:r>
    </w:p>
    <w:p w:rsidR="00935504" w:rsidRPr="0067293E" w:rsidRDefault="00526C65" w:rsidP="0093550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 xml:space="preserve">∪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B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 xml:space="preserve">≜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 xml:space="preserve">A 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 xml:space="preserve"> ∨ 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B 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)/x, ∀x ∈ X </m:t>
        </m:r>
      </m:oMath>
      <w:r w:rsidR="00935504" w:rsidRPr="0067293E">
        <w:rPr>
          <w:rFonts w:ascii="Times New Roman" w:eastAsiaTheme="minorEastAsia" w:hAnsi="Times New Roman" w:cs="Times New Roman"/>
          <w:sz w:val="24"/>
          <w:szCs w:val="20"/>
        </w:rPr>
        <w:t>,</w:t>
      </w:r>
      <w:r w:rsidR="00935504"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935504" w:rsidRPr="0067293E">
        <w:rPr>
          <w:rFonts w:ascii="Times New Roman" w:hAnsi="Times New Roman" w:cs="Times New Roman"/>
          <w:sz w:val="24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A 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∨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B 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max</m:t>
            </m:r>
          </m:fName>
          <m:e>
            <m:r>
              <w:rPr>
                <w:rFonts w:ascii="Cambria Math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 xml:space="preserve">A 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 xml:space="preserve">B 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>)</m:t>
            </m:r>
          </m:e>
        </m:func>
      </m:oMath>
      <w:r w:rsidR="00935504" w:rsidRPr="0067293E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Соответствует лингвистической связке «ИЛИ», «ЛИБО»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40E304E" wp14:editId="4F5FDF0D">
            <wp:extent cx="3019425" cy="1799948"/>
            <wp:effectExtent l="0" t="0" r="0" b="0"/>
            <wp:docPr id="227" name="Рисунок 227" descr="D:\Downloads\5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D:\Downloads\5.2_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20" cy="18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Рисунок 5.2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пределение.</w:t>
      </w:r>
      <w:r w:rsidRPr="0067293E">
        <w:rPr>
          <w:rFonts w:ascii="Times New Roman" w:hAnsi="Times New Roman" w:cs="Times New Roman"/>
          <w:sz w:val="24"/>
          <w:szCs w:val="20"/>
        </w:rPr>
        <w:t xml:space="preserve"> Пересечением нечетких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множеств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и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B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называют нечеткое множество вида, </w:t>
      </w:r>
      <m:oMath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</w:p>
    <w:p w:rsidR="00935504" w:rsidRPr="0067293E" w:rsidRDefault="00526C65" w:rsidP="0093550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 xml:space="preserve">∩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B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 xml:space="preserve">≜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 xml:space="preserve">A 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 xml:space="preserve"> ∧ 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B 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)/x, ∀x ∈ X</m:t>
        </m:r>
      </m:oMath>
      <w:r w:rsidR="00935504" w:rsidRPr="0067293E">
        <w:rPr>
          <w:rFonts w:ascii="Times New Roman" w:eastAsiaTheme="minorEastAsia" w:hAnsi="Times New Roman" w:cs="Times New Roman"/>
          <w:sz w:val="24"/>
          <w:szCs w:val="20"/>
        </w:rPr>
        <w:t>,</w:t>
      </w:r>
      <w:r w:rsidR="00935504"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935504" w:rsidRPr="0067293E">
        <w:rPr>
          <w:rFonts w:ascii="Times New Roman" w:hAnsi="Times New Roman" w:cs="Times New Roman"/>
          <w:sz w:val="24"/>
          <w:szCs w:val="20"/>
        </w:rPr>
        <w:t>где</w:t>
      </w:r>
      <w:r w:rsidR="00935504"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A 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∧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B 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min</m:t>
            </m:r>
          </m:fName>
          <m:e>
            <m:r>
              <w:rPr>
                <w:rFonts w:ascii="Cambria Math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 xml:space="preserve">A 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 xml:space="preserve">B 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>)</m:t>
            </m:r>
          </m:e>
        </m:func>
      </m:oMath>
      <w:r w:rsidR="00935504" w:rsidRPr="0067293E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Соответствует лингвистической связке «И»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noProof/>
          <w:sz w:val="24"/>
          <w:szCs w:val="20"/>
          <w:lang w:eastAsia="ru-RU"/>
        </w:rPr>
        <w:drawing>
          <wp:inline distT="0" distB="0" distL="0" distR="0" wp14:anchorId="2BFCD0D6" wp14:editId="1CE476CA">
            <wp:extent cx="2564765" cy="1422918"/>
            <wp:effectExtent l="0" t="0" r="635" b="0"/>
            <wp:docPr id="225" name="Изображение 225" descr="Macintosh HD:Users:DaskOFF:Dropbox:Практика:Лабораторная 5:pictures:5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Macintosh HD:Users:DaskOFF:Dropbox:Практика:Лабораторная 5:pictures:5.2_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2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Рисунок 5.3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 результате операции пересечения может появиться субнормальное множество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пределение.</w:t>
      </w:r>
      <w:r w:rsidRPr="0067293E">
        <w:rPr>
          <w:rFonts w:ascii="Times New Roman" w:hAnsi="Times New Roman" w:cs="Times New Roman"/>
          <w:sz w:val="24"/>
          <w:szCs w:val="20"/>
        </w:rPr>
        <w:t xml:space="preserve"> Дополнением или отрицанием нечеткого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множеств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называется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нечеткое множество вида 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¬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A </m:t>
            </m:r>
          </m:e>
        </m:acc>
        <m:r>
          <w:rPr>
            <w:rFonts w:ascii="Cambria Math" w:eastAsia="Times New Roman" w:hAnsi="Cambria Math" w:cs="Times New Roman"/>
            <w:sz w:val="24"/>
            <w:szCs w:val="20"/>
          </w:rPr>
          <m:t xml:space="preserve">≜ </m:t>
        </m:r>
        <m:nary>
          <m:naryPr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X</m:t>
            </m:r>
          </m:sub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</w:rPr>
                          <m:t xml:space="preserve">A 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,  ∀x ∈X </m:t>
            </m:r>
          </m:e>
        </m:nary>
      </m:oMath>
      <w:r w:rsidRPr="0067293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Соответствует модификатору «НЕ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»</w:t>
      </w: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3ADDD15" wp14:editId="40071CDC">
            <wp:extent cx="2564765" cy="1528319"/>
            <wp:effectExtent l="0" t="0" r="635" b="0"/>
            <wp:docPr id="235" name="Изображение 235" descr="Macintosh HD:Users:DaskOFF:Dropbox:Практика:Лабораторная 5:pictures: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Macintosh HD:Users:DaskOFF:Dropbox:Практика:Лабораторная 5:pictures:5.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52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Рисунок 5.4.</w:t>
      </w:r>
    </w:p>
    <w:p w:rsidR="00F37E97" w:rsidRPr="0067293E" w:rsidRDefault="00935504" w:rsidP="00F37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Эти операции называют минимаксные (минимаксный базис). При </w:t>
      </w:r>
      <w:r w:rsidR="00147762">
        <w:rPr>
          <w:rFonts w:ascii="Times New Roman" w:hAnsi="Times New Roman" w:cs="Times New Roman"/>
          <w:sz w:val="24"/>
          <w:szCs w:val="20"/>
        </w:rPr>
        <w:t>т</w:t>
      </w:r>
      <w:r w:rsidRPr="0067293E">
        <w:rPr>
          <w:rFonts w:ascii="Times New Roman" w:hAnsi="Times New Roman" w:cs="Times New Roman"/>
          <w:sz w:val="24"/>
          <w:szCs w:val="20"/>
        </w:rPr>
        <w:t xml:space="preserve">аком их определении выражаются следующие утверждения. </w:t>
      </w:r>
    </w:p>
    <w:p w:rsidR="00935504" w:rsidRPr="0067293E" w:rsidRDefault="00935504" w:rsidP="00F37E97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  <w:highlight w:val="yellow"/>
        </w:rPr>
      </w:pPr>
      <w:r w:rsidRPr="0067293E">
        <w:rPr>
          <w:rFonts w:ascii="Times New Roman" w:hAnsi="Times New Roman" w:cs="Times New Roman"/>
          <w:sz w:val="24"/>
          <w:szCs w:val="20"/>
        </w:rPr>
        <w:t>Частным случаем является определение операций для четких множеств.</w:t>
      </w:r>
      <w:r w:rsidR="00F37E97" w:rsidRPr="0067293E">
        <w:rPr>
          <w:rFonts w:ascii="Times New Roman" w:hAnsi="Times New Roman" w:cs="Times New Roman"/>
          <w:sz w:val="24"/>
          <w:szCs w:val="20"/>
        </w:rPr>
        <w:t xml:space="preserve"> Т. е. алгебра чётких множеств является частным случаем алгебры нечётких множеств.</w:t>
      </w:r>
      <w:r w:rsidR="00F37E97" w:rsidRPr="0067293E">
        <w:rPr>
          <w:rFonts w:ascii="Times New Roman" w:hAnsi="Times New Roman" w:cs="Times New Roman"/>
          <w:sz w:val="24"/>
          <w:szCs w:val="20"/>
          <w:highlight w:val="yellow"/>
        </w:rPr>
        <w:t xml:space="preserve"> (проверить это)</w: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Если </w:t>
      </w:r>
      <w:r w:rsidRPr="0067293E">
        <w:rPr>
          <w:position w:val="-14"/>
          <w:sz w:val="28"/>
        </w:rPr>
        <w:object w:dxaOrig="990" w:dyaOrig="375">
          <v:shape id="_x0000_i1054" type="#_x0000_t75" style="width:50.25pt;height:21.75pt" o:ole="">
            <v:imagedata r:id="rId66" o:title=""/>
          </v:shape>
          <o:OLEObject Type="Embed" ProgID="Equation.3" ShapeID="_x0000_i1054" DrawAspect="Content" ObjectID="_1509867911" r:id="rId67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о </w:t>
      </w:r>
      <w:r w:rsidRPr="0067293E">
        <w:rPr>
          <w:position w:val="-16"/>
          <w:sz w:val="28"/>
        </w:rPr>
        <w:object w:dxaOrig="945" w:dyaOrig="405">
          <v:shape id="_x0000_i1055" type="#_x0000_t75" style="width:43.5pt;height:21.75pt" o:ole="">
            <v:imagedata r:id="rId68" o:title=""/>
          </v:shape>
          <o:OLEObject Type="Embed" ProgID="Equation.3" ShapeID="_x0000_i1055" DrawAspect="Content" ObjectID="_1509867912" r:id="rId69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Если </w:t>
      </w:r>
      <w:r w:rsidRPr="0067293E">
        <w:rPr>
          <w:position w:val="-14"/>
          <w:sz w:val="28"/>
        </w:rPr>
        <w:object w:dxaOrig="945" w:dyaOrig="375">
          <v:shape id="_x0000_i1056" type="#_x0000_t75" style="width:43.5pt;height:21.75pt" o:ole="">
            <v:imagedata r:id="rId70" o:title=""/>
          </v:shape>
          <o:OLEObject Type="Embed" ProgID="Equation.3" ShapeID="_x0000_i1056" DrawAspect="Content" ObjectID="_1509867913" r:id="rId71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о </w:t>
      </w:r>
      <w:r w:rsidRPr="0067293E">
        <w:rPr>
          <w:position w:val="-16"/>
          <w:sz w:val="28"/>
        </w:rPr>
        <w:object w:dxaOrig="990" w:dyaOrig="405">
          <v:shape id="_x0000_i1057" type="#_x0000_t75" style="width:50.25pt;height:21.75pt" o:ole="">
            <v:imagedata r:id="rId72" o:title=""/>
          </v:shape>
          <o:OLEObject Type="Embed" ProgID="Equation.3" ShapeID="_x0000_i1057" DrawAspect="Content" ObjectID="_1509867914" r:id="rId73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Если </w:t>
      </w:r>
      <w:r w:rsidRPr="0067293E">
        <w:rPr>
          <w:position w:val="-14"/>
          <w:sz w:val="28"/>
        </w:rPr>
        <w:object w:dxaOrig="1830" w:dyaOrig="375">
          <v:shape id="_x0000_i1058" type="#_x0000_t75" style="width:93.75pt;height:21.75pt" o:ole="">
            <v:imagedata r:id="rId74" o:title=""/>
          </v:shape>
          <o:OLEObject Type="Embed" ProgID="Equation.3" ShapeID="_x0000_i1058" DrawAspect="Content" ObjectID="_1509867915" r:id="rId75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о </w:t>
      </w:r>
      <w:r w:rsidRPr="0067293E">
        <w:rPr>
          <w:position w:val="-14"/>
          <w:sz w:val="28"/>
        </w:rPr>
        <w:object w:dxaOrig="2295" w:dyaOrig="375">
          <v:shape id="_x0000_i1059" type="#_x0000_t75" style="width:115.5pt;height:21.75pt" o:ole="">
            <v:imagedata r:id="rId76" o:title=""/>
          </v:shape>
          <o:OLEObject Type="Embed" ProgID="Equation.3" ShapeID="_x0000_i1059" DrawAspect="Content" ObjectID="_1509867916" r:id="rId77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Если </w:t>
      </w:r>
      <w:r w:rsidRPr="0067293E">
        <w:rPr>
          <w:position w:val="-14"/>
          <w:sz w:val="28"/>
        </w:rPr>
        <w:object w:dxaOrig="1770" w:dyaOrig="375">
          <v:shape id="_x0000_i1060" type="#_x0000_t75" style="width:86.25pt;height:21.75pt" o:ole="">
            <v:imagedata r:id="rId78" o:title=""/>
          </v:shape>
          <o:OLEObject Type="Embed" ProgID="Equation.3" ShapeID="_x0000_i1060" DrawAspect="Content" ObjectID="_1509867917" r:id="rId79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о </w:t>
      </w:r>
      <w:r w:rsidRPr="0067293E">
        <w:rPr>
          <w:position w:val="-14"/>
          <w:sz w:val="28"/>
        </w:rPr>
        <w:object w:dxaOrig="2220" w:dyaOrig="375">
          <v:shape id="_x0000_i1061" type="#_x0000_t75" style="width:108pt;height:21.75pt" o:ole="">
            <v:imagedata r:id="rId80" o:title=""/>
          </v:shape>
          <o:OLEObject Type="Embed" ProgID="Equation.3" ShapeID="_x0000_i1061" DrawAspect="Content" ObjectID="_1509867918" r:id="rId81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Если </w:t>
      </w:r>
      <w:r w:rsidRPr="0067293E">
        <w:rPr>
          <w:position w:val="-14"/>
          <w:sz w:val="28"/>
        </w:rPr>
        <w:object w:dxaOrig="2025" w:dyaOrig="375">
          <v:shape id="_x0000_i1062" type="#_x0000_t75" style="width:100.5pt;height:21.75pt" o:ole="">
            <v:imagedata r:id="rId82" o:title=""/>
          </v:shape>
          <o:OLEObject Type="Embed" ProgID="Equation.3" ShapeID="_x0000_i1062" DrawAspect="Content" ObjectID="_1509867919" r:id="rId83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о </w:t>
      </w:r>
      <w:r w:rsidRPr="0067293E">
        <w:rPr>
          <w:position w:val="-14"/>
          <w:sz w:val="28"/>
        </w:rPr>
        <w:object w:dxaOrig="2445" w:dyaOrig="375">
          <v:shape id="_x0000_i1063" type="#_x0000_t75" style="width:122.25pt;height:21.75pt" o:ole="">
            <v:imagedata r:id="rId84" o:title=""/>
          </v:shape>
          <o:OLEObject Type="Embed" ProgID="Equation.3" ShapeID="_x0000_i1063" DrawAspect="Content" ObjectID="_1509867920" r:id="rId85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935504" w:rsidRPr="0067293E" w:rsidRDefault="00935504" w:rsidP="009355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Функции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ринадлежности </w:t>
      </w:r>
      <w:r w:rsidRPr="0067293E">
        <w:rPr>
          <w:position w:val="-4"/>
          <w:sz w:val="28"/>
        </w:rPr>
        <w:object w:dxaOrig="675" w:dyaOrig="315">
          <v:shape id="_x0000_i1064" type="#_x0000_t75" style="width:36pt;height:14.25pt" o:ole="">
            <v:imagedata r:id="rId86" o:title=""/>
          </v:shape>
          <o:OLEObject Type="Embed" ProgID="Equation.3" ShapeID="_x0000_i1064" DrawAspect="Content" ObjectID="_1509867921" r:id="rId87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не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больше, а функция </w:t>
      </w:r>
      <w:r w:rsidRPr="0067293E">
        <w:rPr>
          <w:position w:val="-4"/>
          <w:sz w:val="28"/>
        </w:rPr>
        <w:object w:dxaOrig="675" w:dyaOrig="315">
          <v:shape id="_x0000_i1065" type="#_x0000_t75" style="width:36pt;height:14.25pt" o:ole="">
            <v:imagedata r:id="rId88" o:title=""/>
          </v:shape>
          <o:OLEObject Type="Embed" ProgID="Equation.3" ShapeID="_x0000_i1065" DrawAspect="Content" ObjectID="_1509867922" r:id="rId8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не меньше, чем функции принадлежности каждого из множеств </w:t>
      </w:r>
      <w:r w:rsidRPr="0067293E">
        <w:rPr>
          <w:position w:val="-4"/>
          <w:sz w:val="28"/>
        </w:rPr>
        <w:object w:dxaOrig="240" w:dyaOrig="315">
          <v:shape id="_x0000_i1066" type="#_x0000_t75" style="width:14.25pt;height:14.25pt" o:ole="">
            <v:imagedata r:id="rId90" o:title=""/>
          </v:shape>
          <o:OLEObject Type="Embed" ProgID="Equation.3" ShapeID="_x0000_i1066" DrawAspect="Content" ObjectID="_1509867923" r:id="rId91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ли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  <w:r w:rsidRPr="0067293E">
        <w:rPr>
          <w:position w:val="-14"/>
          <w:sz w:val="28"/>
        </w:rPr>
        <w:object w:dxaOrig="2895" w:dyaOrig="375">
          <v:shape id="_x0000_i1067" type="#_x0000_t75" style="width:2in;height:21.75pt" o:ole="">
            <v:imagedata r:id="rId92" o:title=""/>
          </v:shape>
          <o:OLEObject Type="Embed" ProgID="Equation.3" ShapeID="_x0000_i1067" DrawAspect="Content" ObjectID="_1509867924" r:id="rId93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position w:val="-14"/>
          <w:sz w:val="28"/>
        </w:rPr>
        <w:object w:dxaOrig="2895" w:dyaOrig="375">
          <v:shape id="_x0000_i1068" type="#_x0000_t75" style="width:2in;height:21.75pt" o:ole="">
            <v:imagedata r:id="rId94" o:title=""/>
          </v:shape>
          <o:OLEObject Type="Embed" ProgID="Equation.3" ShapeID="_x0000_i1068" DrawAspect="Content" ObjectID="_1509867925" r:id="rId95"/>
        </w:object>
      </w:r>
    </w:p>
    <w:p w:rsidR="00935504" w:rsidRPr="0067293E" w:rsidRDefault="00935504" w:rsidP="009355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Выполняются законы теоретико-множественных операций обычной теории множеств (которые образуют булеву алгебру). </w: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>Коммутативность:</w:t>
      </w:r>
      <w:r w:rsidRPr="0067293E">
        <w:rPr>
          <w:position w:val="-4"/>
          <w:sz w:val="28"/>
        </w:rPr>
        <w:object w:dxaOrig="1575" w:dyaOrig="315">
          <v:shape id="_x0000_i1069" type="#_x0000_t75" style="width:79.5pt;height:14.25pt" o:ole="">
            <v:imagedata r:id="rId96" o:title=""/>
          </v:shape>
          <o:OLEObject Type="Embed" ProgID="Equation.3" ShapeID="_x0000_i1069" DrawAspect="Content" ObjectID="_1509867926" r:id="rId97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position w:val="-4"/>
          <w:sz w:val="28"/>
        </w:rPr>
        <w:object w:dxaOrig="1575" w:dyaOrig="315">
          <v:shape id="_x0000_i1070" type="#_x0000_t75" style="width:79.5pt;height:14.25pt" o:ole="">
            <v:imagedata r:id="rId98" o:title=""/>
          </v:shape>
          <o:OLEObject Type="Embed" ProgID="Equation.3" ShapeID="_x0000_i1070" DrawAspect="Content" ObjectID="_1509867927" r:id="rId9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. Доказательство: </w:t>
      </w:r>
      <w:r w:rsidRPr="0067293E">
        <w:rPr>
          <w:position w:val="-14"/>
          <w:sz w:val="28"/>
        </w:rPr>
        <w:object w:dxaOrig="5985" w:dyaOrig="375">
          <v:shape id="_x0000_i1071" type="#_x0000_t75" style="width:294.75pt;height:14.25pt" o:ole="">
            <v:imagedata r:id="rId100" o:title=""/>
          </v:shape>
          <o:OLEObject Type="Embed" ProgID="Equation.3" ShapeID="_x0000_i1071" DrawAspect="Content" ObjectID="_1509867928" r:id="rId101"/>
        </w:objec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Ассоциативность</w:t>
      </w:r>
      <w:proofErr w:type="gramStart"/>
      <w:r w:rsidRPr="0067293E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67293E">
        <w:rPr>
          <w:position w:val="-10"/>
          <w:sz w:val="28"/>
        </w:rPr>
        <w:object w:dxaOrig="2670" w:dyaOrig="375">
          <v:shape id="_x0000_i1072" type="#_x0000_t75" style="width:136.5pt;height:21.75pt" o:ole="">
            <v:imagedata r:id="rId102" o:title=""/>
          </v:shape>
          <o:OLEObject Type="Embed" ProgID="Equation.3" ShapeID="_x0000_i1072" DrawAspect="Content" ObjectID="_1509867929" r:id="rId103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r w:rsidRPr="0067293E">
        <w:rPr>
          <w:position w:val="-10"/>
          <w:sz w:val="28"/>
        </w:rPr>
        <w:object w:dxaOrig="2670" w:dyaOrig="375">
          <v:shape id="_x0000_i1073" type="#_x0000_t75" style="width:136.5pt;height:21.75pt" o:ole="">
            <v:imagedata r:id="rId104" o:title=""/>
          </v:shape>
          <o:OLEObject Type="Embed" ProgID="Equation.3" ShapeID="_x0000_i1073" DrawAspect="Content" ObjectID="_1509867930" r:id="rId105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="00F37E97" w:rsidRPr="0067293E">
        <w:rPr>
          <w:rFonts w:ascii="Times New Roman" w:hAnsi="Times New Roman" w:cs="Times New Roman"/>
          <w:sz w:val="24"/>
          <w:szCs w:val="20"/>
          <w:highlight w:val="yellow"/>
        </w:rPr>
        <w:t>(доказать дома)</w: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оказательство: </w:t>
      </w:r>
      <w:r w:rsidRPr="0067293E">
        <w:rPr>
          <w:position w:val="-34"/>
          <w:sz w:val="28"/>
        </w:rPr>
        <w:object w:dxaOrig="7530" w:dyaOrig="795">
          <v:shape id="_x0000_i1074" type="#_x0000_t75" style="width:309.75pt;height:28.5pt" o:ole="">
            <v:imagedata r:id="rId106" o:title=""/>
          </v:shape>
          <o:OLEObject Type="Embed" ProgID="Equation.3" ShapeID="_x0000_i1074" DrawAspect="Content" ObjectID="_1509867931" r:id="rId107"/>
        </w:objec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Идемпотентность </w:t>
      </w:r>
      <w:r w:rsidR="000671AA" w:rsidRPr="0067293E">
        <w:rPr>
          <w:position w:val="-4"/>
          <w:sz w:val="28"/>
        </w:rPr>
        <w:object w:dxaOrig="1120" w:dyaOrig="279">
          <v:shape id="_x0000_i1075" type="#_x0000_t75" style="width:57.75pt;height:12.75pt" o:ole="">
            <v:imagedata r:id="rId108" o:title=""/>
          </v:shape>
          <o:OLEObject Type="Embed" ProgID="Equation.3" ShapeID="_x0000_i1075" DrawAspect="Content" ObjectID="_1509867932" r:id="rId109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position w:val="-4"/>
          <w:sz w:val="28"/>
        </w:rPr>
        <w:object w:dxaOrig="1125" w:dyaOrig="315">
          <v:shape id="_x0000_i1076" type="#_x0000_t75" style="width:57.75pt;height:14.25pt" o:ole="">
            <v:imagedata r:id="rId110" o:title=""/>
          </v:shape>
          <o:OLEObject Type="Embed" ProgID="Equation.3" ShapeID="_x0000_i1076" DrawAspect="Content" ObjectID="_1509867933" r:id="rId111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Дистрибутивность </w:t>
      </w:r>
      <w:r w:rsidRPr="0067293E">
        <w:rPr>
          <w:position w:val="-10"/>
          <w:sz w:val="28"/>
        </w:rPr>
        <w:object w:dxaOrig="3255" w:dyaOrig="375">
          <v:shape id="_x0000_i1077" type="#_x0000_t75" style="width:165.75pt;height:21.75pt" o:ole="">
            <v:imagedata r:id="rId112" o:title=""/>
          </v:shape>
          <o:OLEObject Type="Embed" ProgID="Equation.3" ShapeID="_x0000_i1077" DrawAspect="Content" ObjectID="_1509867934" r:id="rId113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>Инволюция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67293E">
        <w:rPr>
          <w:position w:val="-10"/>
          <w:sz w:val="28"/>
        </w:rPr>
        <w:object w:dxaOrig="1065" w:dyaOrig="375">
          <v:shape id="_x0000_i1078" type="#_x0000_t75" style="width:50.25pt;height:21.75pt" o:ole="">
            <v:imagedata r:id="rId114" o:title=""/>
          </v:shape>
          <o:OLEObject Type="Embed" ProgID="Equation.3" ShapeID="_x0000_i1078" DrawAspect="Content" ObjectID="_1509867935" r:id="rId115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35504" w:rsidRPr="0067293E" w:rsidRDefault="00935504" w:rsidP="00935504">
      <w:pPr>
        <w:pStyle w:val="a5"/>
        <w:spacing w:line="240" w:lineRule="auto"/>
        <w:ind w:left="792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Доказательство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: </w:t>
      </w:r>
      <w:r w:rsidRPr="0067293E">
        <w:rPr>
          <w:position w:val="-16"/>
          <w:sz w:val="28"/>
        </w:rPr>
        <w:object w:dxaOrig="3525" w:dyaOrig="405">
          <v:shape id="_x0000_i1079" type="#_x0000_t75" style="width:180pt;height:21.75pt" o:ole="">
            <v:imagedata r:id="rId116" o:title=""/>
          </v:shape>
          <o:OLEObject Type="Embed" ProgID="Equation.3" ShapeID="_x0000_i1079" DrawAspect="Content" ObjectID="_1509867936" r:id="rId117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авило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Моргана </w:t>
      </w:r>
      <w:r w:rsidR="000671AA" w:rsidRPr="0067293E">
        <w:rPr>
          <w:position w:val="-10"/>
          <w:sz w:val="28"/>
        </w:rPr>
        <w:object w:dxaOrig="2260" w:dyaOrig="340">
          <v:shape id="_x0000_i1080" type="#_x0000_t75" style="width:114pt;height:19.5pt" o:ole="">
            <v:imagedata r:id="rId118" o:title=""/>
          </v:shape>
          <o:OLEObject Type="Embed" ProgID="Equation.3" ShapeID="_x0000_i1080" DrawAspect="Content" ObjectID="_1509867937" r:id="rId119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о не все законы выполняются.</w:t>
      </w:r>
    </w:p>
    <w:p w:rsidR="00935504" w:rsidRPr="0067293E" w:rsidRDefault="00935504" w:rsidP="00935504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67293E">
        <w:rPr>
          <w:rFonts w:ascii="Times New Roman" w:hAnsi="Times New Roman" w:cs="Times New Roman"/>
          <w:sz w:val="24"/>
          <w:szCs w:val="20"/>
        </w:rPr>
        <w:t>Комплиментарности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</w:p>
    <w:p w:rsidR="00935504" w:rsidRPr="0067293E" w:rsidRDefault="00935504" w:rsidP="00935504">
      <w:pPr>
        <w:pStyle w:val="a5"/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0"/>
        </w:rPr>
      </w:pPr>
      <w:r w:rsidRPr="0067293E">
        <w:rPr>
          <w:rFonts w:ascii="Times New Roman" w:eastAsiaTheme="minorEastAsia" w:hAnsi="Times New Roman" w:cs="Times New Roman"/>
          <w:iCs/>
          <w:sz w:val="24"/>
          <w:szCs w:val="20"/>
        </w:rPr>
        <w:t xml:space="preserve">Для четких множеств этот закон записывается: </w:t>
      </w:r>
      <m:oMath>
        <m:r>
          <w:rPr>
            <w:rFonts w:ascii="Cambria Math" w:hAnsi="Cambria Math" w:cs="Times New Roman"/>
            <w:sz w:val="24"/>
            <w:szCs w:val="20"/>
          </w:rPr>
          <m:t>A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=∅</m:t>
        </m:r>
      </m:oMath>
    </w:p>
    <w:p w:rsidR="00935504" w:rsidRPr="0067293E" w:rsidRDefault="00935504" w:rsidP="00935504">
      <w:pPr>
        <w:pStyle w:val="a5"/>
        <w:spacing w:line="240" w:lineRule="auto"/>
        <w:rPr>
          <w:rFonts w:ascii="Times New Roman" w:eastAsiaTheme="minorEastAsia" w:hAnsi="Times New Roman" w:cs="Times New Roman"/>
          <w:sz w:val="24"/>
          <w:szCs w:val="20"/>
        </w:rPr>
      </w:pPr>
      <w:r w:rsidRPr="0067293E">
        <w:rPr>
          <w:rFonts w:ascii="Times New Roman" w:eastAsiaTheme="minorEastAsia" w:hAnsi="Times New Roman" w:cs="Times New Roman"/>
          <w:sz w:val="24"/>
          <w:szCs w:val="20"/>
        </w:rPr>
        <w:t xml:space="preserve">Для нечетких множеств: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∩¬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⊇∅</m:t>
        </m:r>
      </m:oMath>
    </w:p>
    <w:p w:rsidR="00935504" w:rsidRPr="0067293E" w:rsidRDefault="00935504" w:rsidP="00935504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Исключающееся</w:t>
      </w:r>
    </w:p>
    <w:p w:rsidR="00935504" w:rsidRPr="0067293E" w:rsidRDefault="00935504" w:rsidP="00935504">
      <w:pPr>
        <w:pStyle w:val="a5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ля четких множеств: </w:t>
      </w:r>
      <m:oMath>
        <m:r>
          <w:rPr>
            <w:rFonts w:ascii="Cambria Math" w:hAnsi="Cambria Math" w:cs="Times New Roman"/>
            <w:sz w:val="24"/>
            <w:szCs w:val="20"/>
          </w:rPr>
          <m:t>A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=X</m:t>
        </m:r>
      </m:oMath>
    </w:p>
    <w:p w:rsidR="00935504" w:rsidRPr="0067293E" w:rsidRDefault="00935504" w:rsidP="0093550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Theme="minorEastAsia" w:hAnsi="Times New Roman" w:cs="Times New Roman"/>
          <w:sz w:val="24"/>
          <w:szCs w:val="20"/>
        </w:rPr>
        <w:lastRenderedPageBreak/>
        <w:t xml:space="preserve">Для нечетких множеств: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∪¬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⊆</m:t>
        </m:r>
        <m:r>
          <w:rPr>
            <w:rFonts w:ascii="Cambria Math" w:hAnsi="Cambria Math" w:cs="Times New Roman"/>
            <w:sz w:val="24"/>
            <w:szCs w:val="20"/>
            <w:lang w:val="en-US"/>
          </w:rPr>
          <m:t>X</m:t>
        </m:r>
      </m:oMath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Если интерпретация функции принадлежности вероятностная, то операции пересечения и объединения определяются по-иному: если считать, что процесс отнесени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элемента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645" w:dyaOrig="270">
          <v:shape id="_x0000_i1081" type="#_x0000_t75" style="width:36pt;height:14.25pt" o:ole="">
            <v:imagedata r:id="rId35" o:title=""/>
          </v:shape>
          <o:OLEObject Type="Embed" ProgID="Equation.3" ShapeID="_x0000_i1081" DrawAspect="Content" ObjectID="_1509867938" r:id="rId120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к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нечеткому множеству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осуществляется независимо от аналогичного процесса для множества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B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Тогда </w:t>
      </w:r>
      <w:r w:rsidR="00224104" w:rsidRPr="00224104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4440" w:dyaOrig="360">
          <v:shape id="_x0000_i1082" type="#_x0000_t75" style="width:210.75pt;height:13.5pt" o:ole="">
            <v:imagedata r:id="rId121" o:title=""/>
          </v:shape>
          <o:OLEObject Type="Embed" ProgID="Equation.3" ShapeID="_x0000_i1082" DrawAspect="Content" ObjectID="_1509867939" r:id="rId122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2940" w:dyaOrig="375">
          <v:shape id="_x0000_i1083" type="#_x0000_t75" style="width:2in;height:14.25pt" o:ole="">
            <v:imagedata r:id="rId123" o:title=""/>
          </v:shape>
          <o:OLEObject Type="Embed" ProgID="Equation.3" ShapeID="_x0000_i1083" DrawAspect="Content" ObjectID="_1509867940" r:id="rId124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Операции, определяемые (*) выражениями, называются вероятностными (вероятностный базис)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Для одних задач более подходят минимаксные, для других – вероятностные операции. Это подтверждают психометрические опыты (позволяет учесть разнообразные смысловые оттенки).</w:t>
      </w:r>
      <w:r w:rsidR="000671AA" w:rsidRPr="0067293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пределение.</w:t>
      </w: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усть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270" w:dyaOrig="375">
          <v:shape id="_x0000_i1084" type="#_x0000_t75" style="width:14.25pt;height:21.75pt" o:ole="">
            <v:imagedata r:id="rId125" o:title=""/>
          </v:shape>
          <o:OLEObject Type="Embed" ProgID="Equation.3" ShapeID="_x0000_i1084" DrawAspect="Content" ObjectID="_1509867941" r:id="rId126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300" w:dyaOrig="375">
          <v:shape id="_x0000_i1085" type="#_x0000_t75" style="width:14.25pt;height:21.75pt" o:ole="">
            <v:imagedata r:id="rId127" o:title=""/>
          </v:shape>
          <o:OLEObject Type="Embed" ProgID="Equation.3" ShapeID="_x0000_i1085" DrawAspect="Content" ObjectID="_1509867942" r:id="rId128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– нечеткие подмножества универсальных множеств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  <w:vertAlign w:val="subscript"/>
        </w:rPr>
        <w:t>1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>и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  <w:vertAlign w:val="subscript"/>
        </w:rPr>
        <w:t xml:space="preserve">2 </w:t>
      </w:r>
      <w:r w:rsidRPr="0067293E">
        <w:rPr>
          <w:rFonts w:ascii="Times New Roman" w:hAnsi="Times New Roman" w:cs="Times New Roman"/>
          <w:sz w:val="24"/>
          <w:szCs w:val="20"/>
        </w:rPr>
        <w:t xml:space="preserve">соответственно. Тогда декартово произведение </w:t>
      </w:r>
    </w:p>
    <w:p w:rsidR="00935504" w:rsidRPr="0067293E" w:rsidRDefault="00526C65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0"/>
            </w:rPr>
            <m:t xml:space="preserve">×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0"/>
            </w:rPr>
            <m:t xml:space="preserve">≜ </m:t>
          </m:r>
          <m:nary>
            <m:naryPr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0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μ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μ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0"/>
                </w:rPr>
                <m:t>)/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0"/>
                </w:rPr>
                <m:t>)</m:t>
              </m:r>
            </m:e>
          </m:nary>
        </m:oMath>
      </m:oMathPara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имер. Пусть базовые множе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</w:rPr>
          <m:t xml:space="preserve">=3+5+ </m:t>
        </m:r>
      </m:oMath>
      <w:r w:rsidRPr="0067293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67293E">
        <w:rPr>
          <w:rFonts w:ascii="Times New Roman" w:hAnsi="Times New Roman" w:cs="Times New Roman"/>
          <w:sz w:val="24"/>
          <w:szCs w:val="20"/>
        </w:rPr>
        <w:t xml:space="preserve"> и нечеткие множества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0,5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0,6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0"/>
          </w:rPr>
          <m:t xml:space="preserve">;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0,6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0"/>
          </w:rPr>
          <m:t>.</m:t>
        </m:r>
      </m:oMath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170" w:dyaOrig="375">
          <v:shape id="_x0000_i1086" type="#_x0000_t75" style="width:338.25pt;height:21.75pt" o:ole="">
            <v:imagedata r:id="rId129" o:title=""/>
          </v:shape>
          <o:OLEObject Type="Embed" ProgID="Equation.3" ShapeID="_x0000_i1086" DrawAspect="Content" ObjectID="_1509867943" r:id="rId130"/>
        </w:object>
      </w:r>
      <w:r w:rsidRPr="0067293E">
        <w:rPr>
          <w:rFonts w:ascii="Times New Roman" w:hAnsi="Times New Roman" w:cs="Times New Roman"/>
          <w:sz w:val="24"/>
          <w:szCs w:val="20"/>
        </w:rPr>
        <w:tab/>
        <w:t xml:space="preserve">Декартово произведение нечетких множеств тесно связано с понятием нечеткого отношения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омимо перечисленных выше операций для нечетких множеств введем ряд дополнительных операций, которые не имеют аналогов в четких множествах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Степенью нечеткого множества</w:t>
      </w:r>
      <w:r w:rsidRPr="0067293E">
        <w:rPr>
          <w:rFonts w:ascii="Times New Roman" w:hAnsi="Times New Roman" w:cs="Times New Roman"/>
          <w:sz w:val="24"/>
          <w:szCs w:val="20"/>
        </w:rPr>
        <w:t xml:space="preserve"> называется нечеткое множество</w:t>
      </w:r>
    </w:p>
    <w:p w:rsidR="00935504" w:rsidRPr="0067293E" w:rsidRDefault="00526C65" w:rsidP="009355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/>
                    </w:rPr>
                    <m:t xml:space="preserve">A </m:t>
                  </m:r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/>
                </w:rPr>
                <m:t>ε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US"/>
            </w:rPr>
            <m:t xml:space="preserve">≜ </m:t>
          </m:r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0"/>
                                      <w:lang w:val="en-US"/>
                                    </w:rPr>
                                    <m:t xml:space="preserve">A </m:t>
                                  </m:r>
                                </m:e>
                              </m:acc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US"/>
                                </w:rPr>
                                <m:t>ε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US"/>
                        </w:rPr>
                        <m:t>ε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0"/>
              <w:lang w:val="en-US"/>
            </w:rPr>
            <m:t>, ∀x ∈X</m:t>
          </m:r>
        </m:oMath>
      </m:oMathPara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где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210" w:dyaOrig="225">
          <v:shape id="_x0000_i1087" type="#_x0000_t75" style="width:7.5pt;height:7.5pt" o:ole="">
            <v:imagedata r:id="rId131" o:title=""/>
          </v:shape>
          <o:OLEObject Type="Embed" ProgID="Equation.3" ShapeID="_x0000_i1087" DrawAspect="Content" ObjectID="_1509867944" r:id="rId132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 – некоторое число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ри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615" w:dyaOrig="270">
          <v:shape id="_x0000_i1088" type="#_x0000_t75" style="width:28.5pt;height:14.25pt" o:ole="">
            <v:imagedata r:id="rId133" o:title=""/>
          </v:shape>
          <o:OLEObject Type="Embed" ProgID="Equation.3" ShapeID="_x0000_i1088" DrawAspect="Content" ObjectID="_1509867945" r:id="rId134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получаем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частный случай операции введения в степень – так называемую операцию концентрации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CON</w:t>
      </w:r>
      <w:r w:rsidRPr="0067293E">
        <w:rPr>
          <w:rFonts w:ascii="Times New Roman" w:hAnsi="Times New Roman" w:cs="Times New Roman"/>
          <w:sz w:val="24"/>
          <w:szCs w:val="20"/>
        </w:rPr>
        <w:t xml:space="preserve">: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260" w:dyaOrig="420">
          <v:shape id="_x0000_i1089" type="#_x0000_t75" style="width:64.5pt;height:21.75pt" o:ole="">
            <v:imagedata r:id="rId135" o:title=""/>
          </v:shape>
          <o:OLEObject Type="Embed" ProgID="Equation.3" ShapeID="_x0000_i1089" DrawAspect="Content" ObjectID="_1509867946" r:id="rId136"/>
        </w:object>
      </w:r>
      <w:r w:rsidRPr="0067293E">
        <w:rPr>
          <w:rFonts w:ascii="Times New Roman" w:hAnsi="Times New Roman" w:cs="Times New Roman"/>
          <w:sz w:val="24"/>
          <w:szCs w:val="20"/>
        </w:rPr>
        <w:t>. Используется при моделировании модификатора «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ОЧЕНЬ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»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ри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35" w:dyaOrig="315">
          <v:shape id="_x0000_i1090" type="#_x0000_t75" style="width:36pt;height:14.25pt" o:ole="">
            <v:imagedata r:id="rId137" o:title=""/>
          </v:shape>
          <o:OLEObject Type="Embed" ProgID="Equation.3" ShapeID="_x0000_i1090" DrawAspect="Content" ObjectID="_1509867947" r:id="rId138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получаем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операцию растяжение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DIL</w:t>
      </w:r>
      <w:r w:rsidRPr="0067293E">
        <w:rPr>
          <w:rFonts w:ascii="Times New Roman" w:hAnsi="Times New Roman" w:cs="Times New Roman"/>
          <w:sz w:val="24"/>
          <w:szCs w:val="20"/>
        </w:rPr>
        <w:t xml:space="preserve">: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260" w:dyaOrig="420">
          <v:shape id="_x0000_i1091" type="#_x0000_t75" style="width:64.5pt;height:21.75pt" o:ole="">
            <v:imagedata r:id="rId139" o:title=""/>
          </v:shape>
          <o:OLEObject Type="Embed" ProgID="Equation.3" ShapeID="_x0000_i1091" DrawAspect="Content" ObjectID="_1509867948" r:id="rId140"/>
        </w:object>
      </w:r>
      <w:r w:rsidRPr="0067293E">
        <w:rPr>
          <w:rFonts w:ascii="Times New Roman" w:hAnsi="Times New Roman" w:cs="Times New Roman"/>
          <w:sz w:val="24"/>
          <w:szCs w:val="20"/>
        </w:rPr>
        <w:t>. Модификатор «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ПОЧТИ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»</w:t>
      </w:r>
      <w:proofErr w:type="gramEnd"/>
      <w:r w:rsidR="008C343C" w:rsidRPr="0067293E">
        <w:rPr>
          <w:rFonts w:ascii="Times New Roman" w:hAnsi="Times New Roman" w:cs="Times New Roman"/>
          <w:sz w:val="24"/>
          <w:szCs w:val="20"/>
        </w:rPr>
        <w:t>, «БОЛЕЕ ИЛИ МЕНЕЕ</w:t>
      </w:r>
      <w:r w:rsidR="008C343C"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="008C343C" w:rsidRPr="0067293E">
        <w:rPr>
          <w:rFonts w:ascii="Times New Roman" w:hAnsi="Times New Roman" w:cs="Times New Roman"/>
          <w:sz w:val="24"/>
          <w:szCs w:val="20"/>
        </w:rPr>
        <w:t>»</w: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6BEB0088" wp14:editId="31804EBA">
            <wp:extent cx="2974573" cy="1770191"/>
            <wp:effectExtent l="0" t="0" r="0" b="8255"/>
            <wp:docPr id="238" name="Изображение 238" descr="Macintosh HD:Users:DaskOFF:Dropbox:Практика:Лабораторная 5:pictures:5.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Macintosh HD:Users:DaskOFF:Dropbox:Практика:Лабораторная 5:pictures:5.6_2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73" cy="17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Рисунок 5.5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Так как степень принадлежности – неотрицательная величина, не превосходящая единицы, операция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CON</w:t>
      </w:r>
      <w:r w:rsidRPr="0067293E">
        <w:rPr>
          <w:rFonts w:ascii="Times New Roman" w:hAnsi="Times New Roman" w:cs="Times New Roman"/>
          <w:sz w:val="24"/>
          <w:szCs w:val="20"/>
        </w:rPr>
        <w:t xml:space="preserve"> снижает степень нечеткости отношения, в то время как операция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DIL</w:t>
      </w:r>
      <w:r w:rsidRPr="0067293E">
        <w:rPr>
          <w:rFonts w:ascii="Times New Roman" w:hAnsi="Times New Roman" w:cs="Times New Roman"/>
          <w:sz w:val="24"/>
          <w:szCs w:val="20"/>
        </w:rPr>
        <w:t xml:space="preserve"> повышает степень нечеткости (степень размытости или </w:t>
      </w:r>
      <w:bookmarkStart w:id="0" w:name="_GoBack"/>
      <w:r w:rsidRPr="0067293E">
        <w:rPr>
          <w:rFonts w:ascii="Times New Roman" w:hAnsi="Times New Roman" w:cs="Times New Roman"/>
          <w:sz w:val="24"/>
          <w:szCs w:val="20"/>
        </w:rPr>
        <w:t>индекс нечеткости</w:t>
      </w:r>
      <w:bookmarkEnd w:id="0"/>
      <w:r w:rsidRPr="0067293E">
        <w:rPr>
          <w:rFonts w:ascii="Times New Roman" w:hAnsi="Times New Roman" w:cs="Times New Roman"/>
          <w:sz w:val="24"/>
          <w:szCs w:val="20"/>
        </w:rPr>
        <w:t xml:space="preserve">). Используется в случаях, когда требуется моделировать </w:t>
      </w:r>
      <w:r w:rsidRPr="0067293E">
        <w:rPr>
          <w:rFonts w:ascii="Times New Roman" w:hAnsi="Times New Roman" w:cs="Times New Roman"/>
          <w:b/>
          <w:sz w:val="24"/>
          <w:szCs w:val="20"/>
        </w:rPr>
        <w:t>потерю информации</w:t>
      </w:r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 xml:space="preserve">Множеством α-уровня нечеткого </w:t>
      </w:r>
      <w:proofErr w:type="gramStart"/>
      <w:r w:rsidRPr="0067293E">
        <w:rPr>
          <w:rFonts w:ascii="Times New Roman" w:hAnsi="Times New Roman" w:cs="Times New Roman"/>
          <w:b/>
          <w:sz w:val="24"/>
          <w:szCs w:val="20"/>
        </w:rPr>
        <w:t xml:space="preserve">множества </w:t>
      </w:r>
      <m:oMath>
        <m:acc>
          <m:accPr>
            <m:chr m:val="̃"/>
            <m:ctrlPr>
              <w:rPr>
                <w:rFonts w:ascii="Cambria Math" w:hAnsi="Cambria Math" w:cs="Times New Roman"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называется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четкое подмножество множеств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2760" w:dyaOrig="375">
          <v:shape id="_x0000_i1092" type="#_x0000_t75" style="width:136.5pt;height:21.75pt" o:ole="">
            <v:imagedata r:id="rId142" o:title=""/>
          </v:shape>
          <o:OLEObject Type="Embed" ProgID="Equation.3" ShapeID="_x0000_i1092" DrawAspect="Content" ObjectID="_1509867949" r:id="rId143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где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900" w:dyaOrig="345">
          <v:shape id="_x0000_i1093" type="#_x0000_t75" style="width:43.5pt;height:14.25pt" o:ole="">
            <v:imagedata r:id="rId144" o:title=""/>
          </v:shape>
          <o:OLEObject Type="Embed" ProgID="Equation.3" ShapeID="_x0000_i1093" DrawAspect="Content" ObjectID="_1509867950" r:id="rId145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онятие множества уровня является расширением понятия интервала. Можно доказать, что любое нечеткое множество может быть представлено в виде взвешенного объединения своих α-уровневых множеств во всем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900" w:dyaOrig="345">
          <v:shape id="_x0000_i1094" type="#_x0000_t75" style="width:43.5pt;height:14.25pt" o:ole="">
            <v:imagedata r:id="rId146" o:title=""/>
          </v:shape>
          <o:OLEObject Type="Embed" ProgID="Equation.3" ShapeID="_x0000_i1094" DrawAspect="Content" ObjectID="_1509867951" r:id="rId147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Обозначим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через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435" w:dyaOrig="375">
          <v:shape id="_x0000_i1095" type="#_x0000_t75" style="width:21.75pt;height:21.75pt" o:ole="">
            <v:imagedata r:id="rId148" o:title=""/>
          </v:shape>
          <o:OLEObject Type="Embed" ProgID="Equation.3" ShapeID="_x0000_i1095" DrawAspect="Content" ObjectID="_1509867952" r:id="rId14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нечеткое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множество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3285" w:dyaOrig="375">
          <v:shape id="_x0000_i1096" type="#_x0000_t75" style="width:165.75pt;height:21.75pt" o:ole="">
            <v:imagedata r:id="rId150" o:title=""/>
          </v:shape>
          <o:OLEObject Type="Embed" ProgID="Equation.3" ShapeID="_x0000_i1096" DrawAspect="Content" ObjectID="_1509867953" r:id="rId151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Тогда указанная возможность представления нечеткого множества в виде объединения его α-уровневых нечетких подмножеств может быть выражена следующим образом: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32"/>
          <w:sz w:val="24"/>
          <w:szCs w:val="20"/>
        </w:rPr>
        <w:object w:dxaOrig="1260" w:dyaOrig="615">
          <v:shape id="_x0000_i1097" type="#_x0000_t75" style="width:64.5pt;height:28.5pt" o:ole="">
            <v:imagedata r:id="rId152" o:title=""/>
          </v:shape>
          <o:OLEObject Type="Embed" ProgID="Equation.3" ShapeID="_x0000_i1097" DrawAspect="Content" ObjectID="_1509867954" r:id="rId153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Это выражение облегчает формализацию различных действий над нечетко описанными объектами.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Расстояние между нечеткими множествами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усть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и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B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– нечеткие множества базового множеств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. Введем понятие расстояния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ρ(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A </m:t>
            </m:r>
          </m:e>
        </m:acc>
        <m:r>
          <w:rPr>
            <w:rFonts w:ascii="Cambria Math" w:eastAsia="Times New Roman" w:hAnsi="Cambria Math" w:cs="Times New Roman"/>
            <w:sz w:val="24"/>
            <w:szCs w:val="20"/>
          </w:rPr>
          <m:t xml:space="preserve">, 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B </m:t>
            </m:r>
          </m:e>
        </m:acc>
        <m:r>
          <w:rPr>
            <w:rFonts w:ascii="Cambria Math" w:eastAsia="Times New Roman" w:hAnsi="Cambria Math" w:cs="Times New Roman"/>
            <w:sz w:val="24"/>
            <w:szCs w:val="20"/>
          </w:rPr>
          <m:t>)</m:t>
        </m:r>
      </m:oMath>
      <w:r w:rsidRPr="0067293E">
        <w:rPr>
          <w:rFonts w:ascii="Times New Roman" w:hAnsi="Times New Roman" w:cs="Times New Roman"/>
          <w:sz w:val="24"/>
          <w:szCs w:val="20"/>
        </w:rPr>
        <w:t xml:space="preserve"> между нечеткими множествами. При введении расстояния обычно предъявляются следующие требования:</w:t>
      </w:r>
    </w:p>
    <w:p w:rsidR="00935504" w:rsidRPr="0067293E" w:rsidRDefault="00935504" w:rsidP="00935504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7293E">
        <w:rPr>
          <w:position w:val="-10"/>
          <w:sz w:val="28"/>
        </w:rPr>
        <w:object w:dxaOrig="1185" w:dyaOrig="375">
          <v:shape id="_x0000_i1098" type="#_x0000_t75" style="width:57.75pt;height:21.75pt" o:ole="">
            <v:imagedata r:id="rId154" o:title=""/>
          </v:shape>
          <o:OLEObject Type="Embed" ProgID="Equation.3" ShapeID="_x0000_i1098" DrawAspect="Content" ObjectID="_1509867955" r:id="rId155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ричем </w:t>
      </w:r>
      <w:r w:rsidRPr="0067293E">
        <w:rPr>
          <w:position w:val="-10"/>
          <w:sz w:val="28"/>
        </w:rPr>
        <w:object w:dxaOrig="1185" w:dyaOrig="375">
          <v:shape id="_x0000_i1099" type="#_x0000_t75" style="width:57.75pt;height:21.75pt" o:ole="">
            <v:imagedata r:id="rId156" o:title=""/>
          </v:shape>
          <o:OLEObject Type="Embed" ProgID="Equation.3" ShapeID="_x0000_i1099" DrawAspect="Content" ObjectID="_1509867956" r:id="rId157"/>
        </w:object>
      </w:r>
      <w:r w:rsidRPr="0067293E">
        <w:rPr>
          <w:rFonts w:ascii="Times New Roman" w:hAnsi="Times New Roman" w:cs="Times New Roman"/>
          <w:sz w:val="24"/>
          <w:szCs w:val="20"/>
        </w:rPr>
        <w:t>;</w:t>
      </w:r>
      <w:proofErr w:type="gramEnd"/>
    </w:p>
    <w:p w:rsidR="00935504" w:rsidRPr="0067293E" w:rsidRDefault="00935504" w:rsidP="0093550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position w:val="-10"/>
          <w:sz w:val="28"/>
        </w:rPr>
        <w:object w:dxaOrig="1800" w:dyaOrig="375">
          <v:shape id="_x0000_i1100" type="#_x0000_t75" style="width:93.75pt;height:21.75pt" o:ole="">
            <v:imagedata r:id="rId158" o:title=""/>
          </v:shape>
          <o:OLEObject Type="Embed" ProgID="Equation.3" ShapeID="_x0000_i1100" DrawAspect="Content" ObjectID="_1509867957" r:id="rId15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– симметричность;</w:t>
      </w:r>
    </w:p>
    <w:p w:rsidR="00935504" w:rsidRPr="0067293E" w:rsidRDefault="00935504" w:rsidP="0093550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position w:val="-10"/>
          <w:sz w:val="28"/>
        </w:rPr>
        <w:object w:dxaOrig="2760" w:dyaOrig="375">
          <v:shape id="_x0000_i1101" type="#_x0000_t75" style="width:136.5pt;height:21.75pt" o:ole="">
            <v:imagedata r:id="rId160" o:title=""/>
          </v:shape>
          <o:OLEObject Type="Embed" ProgID="Equation.3" ShapeID="_x0000_i1101" DrawAspect="Content" ObjectID="_1509867958" r:id="rId161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– транзитивность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Определим следующие расстояния по формулам:</w:t>
      </w:r>
    </w:p>
    <w:p w:rsidR="00935504" w:rsidRPr="0067293E" w:rsidRDefault="00935504" w:rsidP="0093550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Расстояние Хемминга или линейное расстояние. </w:t>
      </w:r>
    </w:p>
    <w:p w:rsidR="006F31A7" w:rsidRPr="0067293E" w:rsidRDefault="00935504" w:rsidP="0093550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position w:val="-28"/>
          <w:sz w:val="28"/>
        </w:rPr>
        <w:object w:dxaOrig="3705" w:dyaOrig="675">
          <v:shape id="_x0000_i1102" type="#_x0000_t75" style="width:187.5pt;height:36pt" o:ole="">
            <v:imagedata r:id="rId162" o:title=""/>
          </v:shape>
          <o:OLEObject Type="Embed" ProgID="Equation.3" ShapeID="_x0000_i1102" DrawAspect="Content" ObjectID="_1509867959" r:id="rId163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6F31A7" w:rsidRPr="0067293E" w:rsidRDefault="006F31A7" w:rsidP="006F31A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Расстояние также нормируют:</w:t>
      </w:r>
    </w:p>
    <w:p w:rsidR="006F31A7" w:rsidRPr="0067293E" w:rsidRDefault="00935504" w:rsidP="0093550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position w:val="-24"/>
          <w:sz w:val="28"/>
        </w:rPr>
        <w:object w:dxaOrig="1920" w:dyaOrig="675">
          <v:shape id="_x0000_i1103" type="#_x0000_t75" style="width:93.75pt;height:36pt" o:ole="">
            <v:imagedata r:id="rId164" o:title=""/>
          </v:shape>
          <o:OLEObject Type="Embed" ProgID="Equation.3" ShapeID="_x0000_i1103" DrawAspect="Content" ObjectID="_1509867960" r:id="rId165"/>
        </w:object>
      </w:r>
      <w:r w:rsidRPr="0067293E">
        <w:rPr>
          <w:rFonts w:ascii="Times New Roman" w:hAnsi="Times New Roman" w:cs="Times New Roman"/>
          <w:sz w:val="24"/>
          <w:szCs w:val="20"/>
        </w:rPr>
        <w:tab/>
      </w:r>
    </w:p>
    <w:p w:rsidR="00935504" w:rsidRPr="0067293E" w:rsidRDefault="00935504" w:rsidP="0093550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Очевидно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eastAsia="Times New Roman"/>
          <w:position w:val="-10"/>
          <w:sz w:val="28"/>
        </w:rPr>
        <w:object w:dxaOrig="1575" w:dyaOrig="375">
          <v:shape id="_x0000_i1104" type="#_x0000_t75" style="width:79.5pt;height:21.75pt" o:ole="">
            <v:imagedata r:id="rId166" o:title=""/>
          </v:shape>
          <o:OLEObject Type="Embed" ProgID="Equation.3" ShapeID="_x0000_i1104" DrawAspect="Content" ObjectID="_1509867961" r:id="rId167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n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мощность базового множества.</w:t>
      </w:r>
    </w:p>
    <w:p w:rsidR="00935504" w:rsidRPr="0067293E" w:rsidRDefault="00935504" w:rsidP="00935504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Евклидово расстояние</w:t>
      </w:r>
    </w:p>
    <w:p w:rsidR="006A1123" w:rsidRPr="0067293E" w:rsidRDefault="006F31A7" w:rsidP="0093550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30"/>
          <w:sz w:val="24"/>
          <w:szCs w:val="20"/>
        </w:rPr>
        <w:object w:dxaOrig="3280" w:dyaOrig="740">
          <v:shape id="_x0000_i1105" type="#_x0000_t75" style="width:165.75pt;height:35.25pt" o:ole="">
            <v:imagedata r:id="rId168" o:title=""/>
          </v:shape>
          <o:OLEObject Type="Embed" ProgID="Equation.3" ShapeID="_x0000_i1105" DrawAspect="Content" ObjectID="_1509867962" r:id="rId169"/>
        </w:object>
      </w:r>
      <w:r w:rsidR="00935504"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="00935504" w:rsidRPr="0067293E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695" w:dyaOrig="375">
          <v:shape id="_x0000_i1106" type="#_x0000_t75" style="width:86.25pt;height:21.75pt" o:ole="">
            <v:imagedata r:id="rId170" o:title=""/>
          </v:shape>
          <o:OLEObject Type="Embed" ProgID="Equation.3" ShapeID="_x0000_i1106" DrawAspect="Content" ObjectID="_1509867963" r:id="rId171"/>
        </w:object>
      </w:r>
      <w:r w:rsidR="00935504" w:rsidRPr="0067293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6A1123" w:rsidRPr="0067293E" w:rsidRDefault="006A1123" w:rsidP="0093550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ормировка:</w:t>
      </w:r>
    </w:p>
    <w:p w:rsidR="00935504" w:rsidRPr="0067293E" w:rsidRDefault="00935504" w:rsidP="0093550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position w:val="-28"/>
          <w:sz w:val="24"/>
          <w:szCs w:val="20"/>
          <w:lang w:eastAsia="ru-RU"/>
        </w:rPr>
        <w:drawing>
          <wp:inline distT="0" distB="0" distL="0" distR="0" wp14:anchorId="22591003" wp14:editId="4DC7FFC8">
            <wp:extent cx="1171575" cy="4572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Относительное расстояние Хемминга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4155" w:dyaOrig="720">
          <v:shape id="_x0000_i1107" type="#_x0000_t75" style="width:208.5pt;height:36pt" o:ole="">
            <v:imagedata r:id="rId173" o:title=""/>
          </v:shape>
          <o:OLEObject Type="Embed" ProgID="Equation.3" ShapeID="_x0000_i1107" DrawAspect="Content" ObjectID="_1509867964" r:id="rId174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Относительное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Евклидово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расстояние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30"/>
          <w:sz w:val="24"/>
          <w:szCs w:val="20"/>
        </w:rPr>
        <w:object w:dxaOrig="4725" w:dyaOrig="750">
          <v:shape id="_x0000_i1108" type="#_x0000_t75" style="width:237.75pt;height:36pt" o:ole="">
            <v:imagedata r:id="rId175" o:title=""/>
          </v:shape>
          <o:OLEObject Type="Embed" ProgID="Equation.3" ShapeID="_x0000_i1108" DrawAspect="Content" ObjectID="_1509867965" r:id="rId176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1123" w:rsidRPr="0067293E" w:rsidRDefault="00935504" w:rsidP="006A11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Индексы нечеткости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Существуют два подхода: метрический и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энтропийный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Так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как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335" w:dyaOrig="375">
          <v:shape id="_x0000_i1109" type="#_x0000_t75" style="width:64.5pt;height:14.25pt" o:ole="">
            <v:imagedata r:id="rId177" o:title=""/>
          </v:shape>
          <o:OLEObject Type="Embed" ProgID="Equation.3" ShapeID="_x0000_i1109" DrawAspect="Content" ObjectID="_1509867966" r:id="rId178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о внутренняя неопределенность, т. е. двусмысленность объект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 xml:space="preserve">в отношени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проявляется в том, что он хотя и в разной степени принадлежит двум противоположным классам: классу объектов, «обладающих свойством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» и классу объектов, «не обладающих свойством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». Эта двусмысленность максимальна, когда степени принадлежности обоих классов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равны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2085" w:dyaOrig="375">
          <v:shape id="_x0000_i1110" type="#_x0000_t75" style="width:108pt;height:14.25pt" o:ole="">
            <v:imagedata r:id="rId179" o:title=""/>
          </v:shape>
          <o:OLEObject Type="Embed" ProgID="Equation.3" ShapeID="_x0000_i1110" DrawAspect="Content" ObjectID="_1509867967" r:id="rId180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минимальна, когда объект принадлежит одному классу, т. е. либо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945" w:dyaOrig="375">
          <v:shape id="_x0000_i1111" type="#_x0000_t75" style="width:43.5pt;height:14.25pt" o:ole="">
            <v:imagedata r:id="rId181" o:title=""/>
          </v:shape>
          <o:OLEObject Type="Embed" ProgID="Equation.3" ShapeID="_x0000_i1111" DrawAspect="Content" ObjectID="_1509867968" r:id="rId182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065" w:dyaOrig="375">
          <v:shape id="_x0000_i1112" type="#_x0000_t75" style="width:50.25pt;height:14.25pt" o:ole="">
            <v:imagedata r:id="rId183" o:title=""/>
          </v:shape>
          <o:OLEObject Type="Embed" ProgID="Equation.3" ShapeID="_x0000_i1112" DrawAspect="Content" ObjectID="_1509867969" r:id="rId184"/>
        </w:object>
      </w:r>
      <w:r w:rsidRPr="0067293E">
        <w:rPr>
          <w:rFonts w:ascii="Times New Roman" w:hAnsi="Times New Roman" w:cs="Times New Roman"/>
          <w:sz w:val="24"/>
          <w:szCs w:val="20"/>
        </w:rPr>
        <w:t>, либо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990" w:dyaOrig="375">
          <v:shape id="_x0000_i1113" type="#_x0000_t75" style="width:50.25pt;height:14.25pt" o:ole="">
            <v:imagedata r:id="rId185" o:title=""/>
          </v:shape>
          <o:OLEObject Type="Embed" ProgID="Equation.3" ShapeID="_x0000_i1113" DrawAspect="Content" ObjectID="_1509867970" r:id="rId186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065" w:dyaOrig="375">
          <v:shape id="_x0000_i1114" type="#_x0000_t75" style="width:50.25pt;height:14.25pt" o:ole="">
            <v:imagedata r:id="rId187" o:title=""/>
          </v:shape>
          <o:OLEObject Type="Embed" ProgID="Equation.3" ShapeID="_x0000_i1114" DrawAspect="Content" ObjectID="_1509867971" r:id="rId188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6A1123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В общем случае показатель нечеткости (метрический) можно определить в виде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функционала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d(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. е. </w:t>
      </w:r>
      <m:oMath>
        <m:r>
          <w:rPr>
            <w:rFonts w:ascii="Cambria Math" w:hAnsi="Cambria Math" w:cs="Times New Roman"/>
            <w:sz w:val="24"/>
            <w:szCs w:val="20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0"/>
          </w:rPr>
          <m:t xml:space="preserve">: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+</m:t>
            </m:r>
          </m:sup>
        </m:sSup>
      </m:oMath>
      <w:r w:rsidRPr="0067293E">
        <w:rPr>
          <w:rFonts w:ascii="Times New Roman" w:hAnsi="Times New Roman" w:cs="Times New Roman"/>
          <w:sz w:val="24"/>
          <w:szCs w:val="20"/>
        </w:rPr>
        <w:t xml:space="preserve"> удовлетворяет свойствам:</w:t>
      </w:r>
    </w:p>
    <w:p w:rsidR="00935504" w:rsidRPr="0067293E" w:rsidRDefault="00935504" w:rsidP="0093550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eastAsia="Times New Roman"/>
          <w:position w:val="-10"/>
          <w:sz w:val="28"/>
        </w:rPr>
        <w:object w:dxaOrig="900" w:dyaOrig="345">
          <v:shape id="_x0000_i1115" type="#_x0000_t75" style="width:43.5pt;height:14.25pt" o:ole="">
            <v:imagedata r:id="rId189" o:title=""/>
          </v:shape>
          <o:OLEObject Type="Embed" ProgID="Equation.3" ShapeID="_x0000_i1115" DrawAspect="Content" ObjectID="_1509867972" r:id="rId190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тогда и только тогда, когда </w:t>
      </w:r>
      <w:proofErr w:type="gramStart"/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четкое множество; </w:t>
      </w:r>
    </w:p>
    <w:p w:rsidR="00935504" w:rsidRPr="0067293E" w:rsidRDefault="00526C65" w:rsidP="0093550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≤x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max</m:t>
              </m:r>
            </m:sub>
          </m:sSub>
        </m:oMath>
      </m:oMathPara>
    </w:p>
    <w:p w:rsidR="006A1123" w:rsidRPr="0067293E" w:rsidRDefault="00935504" w:rsidP="00E7164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position w:val="-10"/>
          <w:sz w:val="28"/>
        </w:rPr>
        <w:object w:dxaOrig="540" w:dyaOrig="375">
          <v:shape id="_x0000_i1116" type="#_x0000_t75" style="width:28.5pt;height:21.75pt" o:ole="">
            <v:imagedata r:id="rId191" o:title=""/>
          </v:shape>
          <o:OLEObject Type="Embed" ProgID="Equation.3" ShapeID="_x0000_i1116" DrawAspect="Content" ObjectID="_1509867973" r:id="rId192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максимально тогда и только тогда,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когда </w:t>
      </w:r>
      <w:r w:rsidRPr="0067293E">
        <w:rPr>
          <w:position w:val="-14"/>
          <w:sz w:val="28"/>
        </w:rPr>
        <w:object w:dxaOrig="2025" w:dyaOrig="375">
          <v:shape id="_x0000_i1117" type="#_x0000_t75" style="width:100.5pt;height:21.75pt" o:ole="">
            <v:imagedata r:id="rId193" o:title=""/>
          </v:shape>
          <o:OLEObject Type="Embed" ProgID="Equation.3" ShapeID="_x0000_i1117" DrawAspect="Content" ObjectID="_1509867974" r:id="rId194"/>
        </w:object>
      </w:r>
      <w:r w:rsidRPr="0067293E">
        <w:rPr>
          <w:rFonts w:ascii="Times New Roman" w:hAnsi="Times New Roman" w:cs="Times New Roman"/>
          <w:sz w:val="24"/>
          <w:szCs w:val="20"/>
        </w:rPr>
        <w:t>;</w:t>
      </w:r>
      <w:proofErr w:type="gramEnd"/>
    </w:p>
    <w:p w:rsidR="00935504" w:rsidRPr="0067293E" w:rsidRDefault="00935504" w:rsidP="0093550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position w:val="-10"/>
          <w:sz w:val="28"/>
        </w:rPr>
        <w:object w:dxaOrig="1200" w:dyaOrig="375">
          <v:shape id="_x0000_i1118" type="#_x0000_t75" style="width:57.75pt;height:21.75pt" o:ole="">
            <v:imagedata r:id="rId195" o:title=""/>
          </v:shape>
          <o:OLEObject Type="Embed" ProgID="Equation.3" ShapeID="_x0000_i1118" DrawAspect="Content" ObjectID="_1509867975" r:id="rId196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есл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является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«заострением»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B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, т. е. если </w:t>
      </w:r>
      <w:r w:rsidR="00621C94" w:rsidRPr="00621C94">
        <w:rPr>
          <w:position w:val="-12"/>
          <w:sz w:val="28"/>
        </w:rPr>
        <w:object w:dxaOrig="1180" w:dyaOrig="360">
          <v:shape id="_x0000_i1119" type="#_x0000_t75" style="width:57.75pt;height:21pt" o:ole="">
            <v:imagedata r:id="rId197" o:title=""/>
          </v:shape>
          <o:OLEObject Type="Embed" ProgID="Equation.3" ShapeID="_x0000_i1119" DrawAspect="Content" ObjectID="_1509867976" r:id="rId198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то </w:t>
      </w:r>
      <w:r w:rsidRPr="0067293E">
        <w:rPr>
          <w:position w:val="-14"/>
          <w:sz w:val="28"/>
        </w:rPr>
        <w:object w:dxaOrig="1440" w:dyaOrig="375">
          <v:shape id="_x0000_i1120" type="#_x0000_t75" style="width:1in;height:21.75pt" o:ole="">
            <v:imagedata r:id="rId199" o:title=""/>
          </v:shape>
          <o:OLEObject Type="Embed" ProgID="Equation.3" ShapeID="_x0000_i1120" DrawAspect="Content" ObjectID="_1509867977" r:id="rId200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если </w:t>
      </w:r>
      <w:r w:rsidRPr="0067293E">
        <w:rPr>
          <w:position w:val="-14"/>
          <w:sz w:val="28"/>
        </w:rPr>
        <w:object w:dxaOrig="1185" w:dyaOrig="375">
          <v:shape id="_x0000_i1121" type="#_x0000_t75" style="width:57.75pt;height:21.75pt" o:ole="">
            <v:imagedata r:id="rId201" o:title=""/>
          </v:shape>
          <o:OLEObject Type="Embed" ProgID="Equation.3" ShapeID="_x0000_i1121" DrawAspect="Content" ObjectID="_1509867978" r:id="rId202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то </w:t>
      </w:r>
      <w:r w:rsidRPr="0067293E">
        <w:rPr>
          <w:position w:val="-14"/>
          <w:sz w:val="28"/>
        </w:rPr>
        <w:object w:dxaOrig="1440" w:dyaOrig="375">
          <v:shape id="_x0000_i1122" type="#_x0000_t75" style="width:1in;height:21.75pt" o:ole="">
            <v:imagedata r:id="rId203" o:title=""/>
          </v:shape>
          <o:OLEObject Type="Embed" ProgID="Equation.3" ShapeID="_x0000_i1122" DrawAspect="Content" ObjectID="_1509867979" r:id="rId204"/>
        </w:object>
      </w:r>
      <w:r w:rsidRPr="0067293E">
        <w:rPr>
          <w:rFonts w:ascii="Times New Roman" w:hAnsi="Times New Roman" w:cs="Times New Roman"/>
          <w:sz w:val="24"/>
          <w:szCs w:val="20"/>
        </w:rPr>
        <w:t>;</w:t>
      </w:r>
      <w:r w:rsidR="00E7164E" w:rsidRPr="0067293E">
        <w:rPr>
          <w:rFonts w:ascii="Times New Roman" w:hAnsi="Times New Roman" w:cs="Times New Roman"/>
          <w:sz w:val="24"/>
          <w:szCs w:val="20"/>
        </w:rPr>
        <w:t xml:space="preserve"> ( тут ошибка и на мест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="00E7164E" w:rsidRPr="0067293E">
        <w:rPr>
          <w:rFonts w:ascii="Times New Roman" w:hAnsi="Times New Roman" w:cs="Times New Roman"/>
          <w:sz w:val="24"/>
          <w:szCs w:val="20"/>
        </w:rPr>
        <w:t>должны быть</w:t>
      </w:r>
      <w:r w:rsidR="00621C94" w:rsidRPr="00621C94">
        <w:rPr>
          <w:rFonts w:ascii="Times New Roman" w:hAnsi="Times New Roman"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B</m:t>
            </m:r>
          </m:sub>
        </m:sSub>
      </m:oMath>
      <w:r w:rsidR="00E7164E" w:rsidRPr="0067293E">
        <w:rPr>
          <w:rFonts w:ascii="Times New Roman" w:hAnsi="Times New Roman" w:cs="Times New Roman"/>
          <w:sz w:val="24"/>
          <w:szCs w:val="20"/>
        </w:rPr>
        <w:t xml:space="preserve"> (</w:t>
      </w:r>
      <w:r w:rsidR="00621C94">
        <w:rPr>
          <w:rFonts w:ascii="Times New Roman" w:hAnsi="Times New Roman" w:cs="Times New Roman"/>
          <w:sz w:val="24"/>
          <w:szCs w:val="20"/>
        </w:rPr>
        <w:t xml:space="preserve">в </w:t>
      </w:r>
      <w:r w:rsidR="00E7164E" w:rsidRPr="0067293E">
        <w:rPr>
          <w:rFonts w:ascii="Times New Roman" w:hAnsi="Times New Roman" w:cs="Times New Roman"/>
          <w:sz w:val="24"/>
          <w:szCs w:val="20"/>
        </w:rPr>
        <w:t xml:space="preserve">условиях </w:t>
      </w:r>
      <m:oMath>
        <m:r>
          <w:rPr>
            <w:rFonts w:ascii="Cambria Math" w:hAnsi="Cambria Math" w:cs="Times New Roman"/>
            <w:sz w:val="24"/>
            <w:szCs w:val="20"/>
          </w:rPr>
          <m:t>&lt; .5</m:t>
        </m:r>
      </m:oMath>
      <w:r w:rsidR="00E7164E" w:rsidRPr="0067293E">
        <w:rPr>
          <w:rFonts w:ascii="Times New Roman" w:hAnsi="Times New Roman" w:cs="Times New Roman"/>
          <w:sz w:val="24"/>
          <w:szCs w:val="20"/>
        </w:rPr>
        <w:t xml:space="preserve"> и пр.))</w:t>
      </w:r>
    </w:p>
    <w:p w:rsidR="00935504" w:rsidRPr="0067293E" w:rsidRDefault="00935504" w:rsidP="0093550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position w:val="-10"/>
          <w:sz w:val="28"/>
        </w:rPr>
        <w:object w:dxaOrig="1365" w:dyaOrig="375">
          <v:shape id="_x0000_i1123" type="#_x0000_t75" style="width:64.5pt;height:21.75pt" o:ole="">
            <v:imagedata r:id="rId205" o:title=""/>
          </v:shape>
          <o:OLEObject Type="Embed" ProgID="Equation.3" ShapeID="_x0000_i1123" DrawAspect="Content" ObjectID="_1509867980" r:id="rId206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пределение.</w:t>
      </w:r>
      <w:r w:rsidRPr="0067293E">
        <w:rPr>
          <w:rFonts w:ascii="Times New Roman" w:hAnsi="Times New Roman" w:cs="Times New Roman"/>
          <w:sz w:val="24"/>
          <w:szCs w:val="20"/>
        </w:rPr>
        <w:t xml:space="preserve"> Четким множеством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 xml:space="preserve">, ближайшим к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нечеткому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называется множество с характеристической функцией </w:t>
      </w:r>
      <w:r w:rsidRPr="0067293E">
        <w:rPr>
          <w:rFonts w:ascii="Times New Roman" w:eastAsia="Times New Roman" w:hAnsi="Times New Roman" w:cs="Times New Roman"/>
          <w:position w:val="-34"/>
          <w:sz w:val="24"/>
          <w:szCs w:val="20"/>
        </w:rPr>
        <w:object w:dxaOrig="3285" w:dyaOrig="795">
          <v:shape id="_x0000_i1124" type="#_x0000_t75" style="width:165.75pt;height:36pt" o:ole="">
            <v:imagedata r:id="rId207" o:title=""/>
          </v:shape>
          <o:OLEObject Type="Embed" ProgID="Equation.3" ShapeID="_x0000_i1124" DrawAspect="Content" ObjectID="_1509867981" r:id="rId208"/>
        </w:objec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-оно находится на наименьшем Евклидовом расстоянии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ведем следующие индексы нечеткости:</w:t>
      </w:r>
    </w:p>
    <w:p w:rsidR="00935504" w:rsidRPr="0067293E" w:rsidRDefault="00935504" w:rsidP="0093550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Линейный индекс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нечеткости </w:t>
      </w:r>
      <w:r w:rsidRPr="0067293E">
        <w:rPr>
          <w:rFonts w:eastAsia="Times New Roman"/>
          <w:position w:val="-10"/>
          <w:sz w:val="28"/>
        </w:rPr>
        <w:object w:dxaOrig="1680" w:dyaOrig="375">
          <v:shape id="_x0000_i1125" type="#_x0000_t75" style="width:86.25pt;height:21.75pt" o:ole="">
            <v:imagedata r:id="rId209" o:title=""/>
          </v:shape>
          <o:OLEObject Type="Embed" ProgID="Equation.3" ShapeID="_x0000_i1125" DrawAspect="Content" ObjectID="_1509867982" r:id="rId210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–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линейное (по Хеммингу) расстояние. </w:t>
      </w:r>
      <w:r w:rsidRPr="0067293E">
        <w:rPr>
          <w:rFonts w:eastAsia="Times New Roman"/>
          <w:position w:val="-24"/>
          <w:sz w:val="28"/>
        </w:rPr>
        <w:object w:dxaOrig="1680" w:dyaOrig="615">
          <v:shape id="_x0000_i1126" type="#_x0000_t75" style="width:86.25pt;height:28.5pt" o:ole="">
            <v:imagedata r:id="rId211" o:title=""/>
          </v:shape>
          <o:OLEObject Type="Embed" ProgID="Equation.3" ShapeID="_x0000_i1126" DrawAspect="Content" ObjectID="_1509867983" r:id="rId212"/>
        </w:object>
      </w:r>
    </w:p>
    <w:p w:rsidR="00935504" w:rsidRPr="0067293E" w:rsidRDefault="00935504" w:rsidP="0093550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Квадратичный индекс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нечеткости </w:t>
      </w:r>
      <w:r w:rsidRPr="0067293E">
        <w:rPr>
          <w:rFonts w:eastAsia="Times New Roman"/>
          <w:position w:val="-10"/>
          <w:sz w:val="28"/>
        </w:rPr>
        <w:object w:dxaOrig="1635" w:dyaOrig="375">
          <v:shape id="_x0000_i1127" type="#_x0000_t75" style="width:79.5pt;height:21.75pt" o:ole="">
            <v:imagedata r:id="rId213" o:title=""/>
          </v:shape>
          <o:OLEObject Type="Embed" ProgID="Equation.3" ShapeID="_x0000_i1127" DrawAspect="Content" ObjectID="_1509867984" r:id="rId214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–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Евклидово расстояние. </w:t>
      </w:r>
      <w:r w:rsidRPr="0067293E">
        <w:rPr>
          <w:rFonts w:eastAsia="Times New Roman"/>
          <w:position w:val="-28"/>
          <w:sz w:val="28"/>
        </w:rPr>
        <w:object w:dxaOrig="1845" w:dyaOrig="660">
          <v:shape id="_x0000_i1128" type="#_x0000_t75" style="width:93.75pt;height:28.5pt" o:ole="">
            <v:imagedata r:id="rId215" o:title=""/>
          </v:shape>
          <o:OLEObject Type="Embed" ProgID="Equation.3" ShapeID="_x0000_i1128" DrawAspect="Content" ObjectID="_1509867985" r:id="rId216"/>
        </w:objec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Чем больше расстояние от нечеткого множества до его ближайшего четкого множества, тем больше степень его нечеткости.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Степень нечеткости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показатель неопределенности, обусловленной неполной, частичной принадлежностью объектов множеству.</w:t>
      </w:r>
    </w:p>
    <w:p w:rsidR="00935504" w:rsidRPr="0067293E" w:rsidRDefault="00935504" w:rsidP="00935504">
      <w:pPr>
        <w:spacing w:line="240" w:lineRule="auto"/>
        <w:ind w:firstLine="360"/>
        <w:rPr>
          <w:rFonts w:ascii="Times New Roman" w:hAnsi="Times New Roman" w:cs="Times New Roman"/>
          <w:sz w:val="24"/>
          <w:szCs w:val="20"/>
        </w:rPr>
      </w:pPr>
      <w:proofErr w:type="spellStart"/>
      <w:r w:rsidRPr="0067293E">
        <w:rPr>
          <w:rFonts w:ascii="Times New Roman" w:hAnsi="Times New Roman" w:cs="Times New Roman"/>
          <w:sz w:val="24"/>
          <w:szCs w:val="20"/>
        </w:rPr>
        <w:t>Энтропийный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подход  </w:t>
      </w: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4035" w:dyaOrig="675">
          <v:shape id="_x0000_i1129" type="#_x0000_t75" style="width:187.5pt;height:28.5pt" o:ole="">
            <v:imagedata r:id="rId217" o:title=""/>
          </v:shape>
          <o:OLEObject Type="Embed" ProgID="Equation.3" ShapeID="_x0000_i1129" DrawAspect="Content" ObjectID="_1509867986" r:id="rId218"/>
        </w:objec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2780" w:dyaOrig="420">
          <v:shape id="_x0000_i1130" type="#_x0000_t75" style="width:136.5pt;height:21.75pt" o:ole="">
            <v:imagedata r:id="rId219" o:title=""/>
          </v:shape>
          <o:OLEObject Type="Embed" ProgID="Equation.3" ShapeID="_x0000_i1130" DrawAspect="Content" ObjectID="_1509867987" r:id="rId220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eastAsia="Times New Roman" w:hAnsi="Times New Roman" w:cs="Times New Roman"/>
          <w:position w:val="-24"/>
          <w:sz w:val="24"/>
          <w:szCs w:val="20"/>
        </w:rPr>
        <w:object w:dxaOrig="2985" w:dyaOrig="615">
          <v:shape id="_x0000_i1131" type="#_x0000_t75" style="width:151.5pt;height:28.5pt" o:ole="">
            <v:imagedata r:id="rId221" o:title=""/>
          </v:shape>
          <o:OLEObject Type="Embed" ProgID="Equation.3" ShapeID="_x0000_i1131" DrawAspect="Content" ObjectID="_1509867988" r:id="rId222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Вычисляются относительные значения функции принадлежности 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60"/>
          <w:sz w:val="24"/>
          <w:szCs w:val="20"/>
        </w:rPr>
        <w:object w:dxaOrig="1965" w:dyaOrig="1020">
          <v:shape id="_x0000_i1132" type="#_x0000_t75" style="width:100.5pt;height:43.5pt" o:ole="">
            <v:imagedata r:id="rId223" o:title=""/>
          </v:shape>
          <o:OLEObject Type="Embed" ProgID="Equation.3" ShapeID="_x0000_i1132" DrawAspect="Content" ObjectID="_1509867989" r:id="rId224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3030" w:dyaOrig="675">
          <v:shape id="_x0000_i1133" type="#_x0000_t75" style="width:151.5pt;height:28.5pt" o:ole="">
            <v:imagedata r:id="rId225" o:title=""/>
          </v:shape>
          <o:OLEObject Type="Embed" ProgID="Equation.3" ShapeID="_x0000_i1133" DrawAspect="Content" ObjectID="_1509867990" r:id="rId226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E7164E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То есть зависит не непосредственно от значений функции принадлежности, а от их относительных значений.</w:t>
      </w:r>
    </w:p>
    <w:p w:rsidR="00935504" w:rsidRPr="0067293E" w:rsidRDefault="00E7164E" w:rsidP="00935504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Имеет место парадокс (</w:t>
      </w:r>
      <w:proofErr w:type="spellStart"/>
      <w:r w:rsidRPr="0067293E">
        <w:rPr>
          <w:rFonts w:ascii="Times New Roman" w:hAnsi="Times New Roman" w:cs="Times New Roman"/>
          <w:i/>
          <w:sz w:val="24"/>
          <w:szCs w:val="20"/>
        </w:rPr>
        <w:t>хз</w:t>
      </w:r>
      <w:proofErr w:type="spellEnd"/>
      <w:r w:rsidRPr="0067293E">
        <w:rPr>
          <w:rFonts w:ascii="Times New Roman" w:hAnsi="Times New Roman" w:cs="Times New Roman"/>
          <w:i/>
          <w:sz w:val="24"/>
          <w:szCs w:val="20"/>
        </w:rPr>
        <w:t xml:space="preserve"> точно какой-то, но что-то такое:) у чёткого множества энтропия равна 1.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Меры нечеткости важны в приложениях теории нечетких множеств. Этот показатель является параметром оценки качества различных процедур и алгоритмов в распознавании образов, принятии решений в моделях поиска информации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Методы построения функции принадлежности нечетких множеств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именение теории нечетких множеств для решения практических задач предполагает в качестве первого шага формализацию нечетких понятий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lastRenderedPageBreak/>
        <w:t>В основании теории из любой области ест</w:t>
      </w:r>
      <w:r w:rsidR="008C343C" w:rsidRPr="0067293E">
        <w:rPr>
          <w:rFonts w:ascii="Times New Roman" w:hAnsi="Times New Roman" w:cs="Times New Roman"/>
          <w:sz w:val="24"/>
          <w:szCs w:val="20"/>
        </w:rPr>
        <w:t xml:space="preserve">ествознания лежит очень важное, </w:t>
      </w:r>
      <w:r w:rsidRPr="0067293E">
        <w:rPr>
          <w:rFonts w:ascii="Times New Roman" w:hAnsi="Times New Roman" w:cs="Times New Roman"/>
          <w:sz w:val="24"/>
          <w:szCs w:val="20"/>
        </w:rPr>
        <w:t xml:space="preserve">основополагающее для её построения понятие. Например, для механики – материальная точка, для электродинамики – вектор напряженности, для квантовой теории – понятие состояния. Для теории нечетких множеств основополагающим понятием является функция принадлежности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осредством нечеткого множества можно строго описывать присущие для языка человека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расплывчатые элементы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без формализации которых нет надежды существенно продвинуться в моделировании интеллектуальных процессов. Основной трудностью является то, что функция принадлежности должна быть задана вне самой теории, следовательно, её адекватность не может быть проверена непосредственно средствами теории.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CAC7A72" wp14:editId="4FE21246">
            <wp:extent cx="4324350" cy="847725"/>
            <wp:effectExtent l="0" t="0" r="0" b="9525"/>
            <wp:docPr id="46" name="Рисунок 46" descr="http://bratishchev.narod.ru/sppr_lections/pic/index_clip_image04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bratishchev.narod.ru/sppr_lections/pic/index_clip_image045_0001.gif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Рисунок 5.6. Классификация методов построения функции принадлежности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Разработка методов построения функции принадлежности является актуальной задачей. Наиболее просто функция принадлежности строится прямыми методами. Эксперт каждому элементу множеств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 ставит в соответствие определенную степень принадлежности. Эти значения согласуются с его предпочтениями следующим образом:</w:t>
      </w:r>
    </w:p>
    <w:p w:rsidR="00935504" w:rsidRPr="0067293E" w:rsidRDefault="00935504" w:rsidP="0093550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л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любых </w:t>
      </w:r>
      <w:r w:rsidRPr="0067293E">
        <w:rPr>
          <w:rFonts w:eastAsia="Times New Roman"/>
          <w:position w:val="-10"/>
          <w:sz w:val="28"/>
        </w:rPr>
        <w:object w:dxaOrig="1095" w:dyaOrig="345">
          <v:shape id="_x0000_i1134" type="#_x0000_t75" style="width:57.75pt;height:14.25pt" o:ole="">
            <v:imagedata r:id="rId228" o:title=""/>
          </v:shape>
          <o:OLEObject Type="Embed" ProgID="Equation.3" ShapeID="_x0000_i1134" DrawAspect="Content" ObjectID="_1509867991" r:id="rId229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eastAsia="Times New Roman"/>
          <w:position w:val="-14"/>
          <w:sz w:val="28"/>
        </w:rPr>
        <w:object w:dxaOrig="1635" w:dyaOrig="375">
          <v:shape id="_x0000_i1135" type="#_x0000_t75" style="width:79.5pt;height:21.75pt" o:ole="">
            <v:imagedata r:id="rId230" o:title=""/>
          </v:shape>
          <o:OLEObject Type="Embed" ProgID="Equation.3" ShapeID="_x0000_i1135" DrawAspect="Content" ObjectID="_1509867992" r:id="rId231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тогда и только тогда, когд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  <w:vertAlign w:val="subscript"/>
        </w:rPr>
        <w:t>2</w:t>
      </w:r>
      <w:r w:rsidRPr="0067293E">
        <w:rPr>
          <w:rFonts w:ascii="Times New Roman" w:hAnsi="Times New Roman" w:cs="Times New Roman"/>
          <w:sz w:val="24"/>
          <w:szCs w:val="20"/>
        </w:rPr>
        <w:t xml:space="preserve"> в большей степени характеризуется понятием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, чем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  <w:vertAlign w:val="subscript"/>
        </w:rPr>
        <w:t>1</w: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л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любых </w:t>
      </w:r>
      <w:r w:rsidRPr="0067293E">
        <w:rPr>
          <w:rFonts w:eastAsia="Times New Roman"/>
          <w:position w:val="-10"/>
          <w:sz w:val="28"/>
        </w:rPr>
        <w:object w:dxaOrig="1095" w:dyaOrig="345">
          <v:shape id="_x0000_i1136" type="#_x0000_t75" style="width:57.75pt;height:14.25pt" o:ole="">
            <v:imagedata r:id="rId228" o:title=""/>
          </v:shape>
          <o:OLEObject Type="Embed" ProgID="Equation.3" ShapeID="_x0000_i1136" DrawAspect="Content" ObjectID="_1509867993" r:id="rId232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eastAsia="Times New Roman"/>
          <w:position w:val="-14"/>
          <w:sz w:val="28"/>
        </w:rPr>
        <w:object w:dxaOrig="1635" w:dyaOrig="375">
          <v:shape id="_x0000_i1137" type="#_x0000_t75" style="width:79.5pt;height:21.75pt" o:ole="">
            <v:imagedata r:id="rId233" o:title=""/>
          </v:shape>
          <o:OLEObject Type="Embed" ProgID="Equation.3" ShapeID="_x0000_i1137" DrawAspect="Content" ObjectID="_1509867994" r:id="rId234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тогда и только тогда, когд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  <w:vertAlign w:val="subscript"/>
        </w:rPr>
        <w:t>1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i/>
          <w:sz w:val="24"/>
          <w:szCs w:val="20"/>
          <w:vertAlign w:val="subscript"/>
        </w:rPr>
        <w:t>2</w:t>
      </w:r>
      <w:r w:rsidRPr="0067293E">
        <w:rPr>
          <w:rFonts w:ascii="Times New Roman" w:hAnsi="Times New Roman" w:cs="Times New Roman"/>
          <w:sz w:val="24"/>
          <w:szCs w:val="20"/>
        </w:rPr>
        <w:t xml:space="preserve"> неразличимы относительно понятия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A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Такое соответствие может задаваться в виде таблицы, графика или аналитического выражения с параметрами.</w:t>
      </w:r>
    </w:p>
    <w:p w:rsidR="00935504" w:rsidRPr="0067293E" w:rsidRDefault="00935504" w:rsidP="0093550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искредитирующие множеств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X</w:t>
      </w:r>
      <w:r w:rsidRPr="0067293E">
        <w:rPr>
          <w:rFonts w:ascii="Times New Roman" w:hAnsi="Times New Roman" w:cs="Times New Roman"/>
          <w:sz w:val="24"/>
          <w:szCs w:val="20"/>
        </w:rPr>
        <w:t xml:space="preserve">, построение конечного множества </w:t>
      </w:r>
      <w:r w:rsidRPr="0067293E">
        <w:rPr>
          <w:rFonts w:eastAsia="Times New Roman"/>
          <w:i/>
          <w:position w:val="-4"/>
          <w:sz w:val="28"/>
          <w:lang w:val="en-US"/>
        </w:rPr>
        <w:object w:dxaOrig="345" w:dyaOrig="255">
          <v:shape id="_x0000_i1138" type="#_x0000_t75" style="width:14.25pt;height:14.25pt" o:ole="">
            <v:imagedata r:id="rId235" o:title=""/>
          </v:shape>
          <o:OLEObject Type="Embed" ProgID="Equation.3" ShapeID="_x0000_i1138" DrawAspect="Content" ObjectID="_1509867995" r:id="rId236"/>
        </w:object>
      </w:r>
    </w:p>
    <w:p w:rsidR="00935504" w:rsidRPr="0067293E" w:rsidRDefault="00935504" w:rsidP="0093550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Оценка ЛПР каждого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исхода </w:t>
      </w:r>
      <w:r w:rsidRPr="0067293E">
        <w:rPr>
          <w:rFonts w:eastAsia="Times New Roman"/>
          <w:position w:val="-6"/>
          <w:sz w:val="28"/>
        </w:rPr>
        <w:object w:dxaOrig="750" w:dyaOrig="270">
          <v:shape id="_x0000_i1139" type="#_x0000_t75" style="width:36pt;height:14.25pt" o:ole="">
            <v:imagedata r:id="rId237" o:title=""/>
          </v:shape>
          <o:OLEObject Type="Embed" ProgID="Equation.3" ShapeID="_x0000_i1139" DrawAspect="Content" ObjectID="_1509867996" r:id="rId238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по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наперед заданной шкале </w:t>
      </w:r>
      <w:r w:rsidRPr="0067293E">
        <w:rPr>
          <w:rFonts w:eastAsia="Times New Roman"/>
          <w:position w:val="-10"/>
          <w:sz w:val="28"/>
          <w:lang w:val="en-US"/>
        </w:rPr>
        <w:object w:dxaOrig="1575" w:dyaOrig="345">
          <v:shape id="_x0000_i1140" type="#_x0000_t75" style="width:79.5pt;height:14.25pt" o:ole="">
            <v:imagedata r:id="rId239" o:title=""/>
          </v:shape>
          <o:OLEObject Type="Embed" ProgID="Equation.3" ShapeID="_x0000_i1140" DrawAspect="Content" ObjectID="_1509867997" r:id="rId240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Затем сглаживание полученного результата.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Дискретная шкала предпочтении ЛПР/эксперта, содержащая 5-7 уровней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</w:p>
    <w:tbl>
      <w:tblPr>
        <w:tblStyle w:val="ab"/>
        <w:tblW w:w="6516" w:type="dxa"/>
        <w:tblLook w:val="01E0" w:firstRow="1" w:lastRow="1" w:firstColumn="1" w:lastColumn="1" w:noHBand="0" w:noVBand="0"/>
      </w:tblPr>
      <w:tblGrid>
        <w:gridCol w:w="390"/>
        <w:gridCol w:w="2060"/>
        <w:gridCol w:w="1187"/>
        <w:gridCol w:w="1983"/>
        <w:gridCol w:w="1624"/>
      </w:tblGrid>
      <w:tr w:rsidR="00935504" w:rsidRPr="0067293E" w:rsidTr="00453A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Уровень совместимости между значением оценки </w:t>
            </w:r>
            <w:r w:rsidRPr="0067293E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x</w:t>
            </w: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, характеризующей объект и желанием Л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Числов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Лингвистическая оцен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Комментарий</w:t>
            </w:r>
          </w:p>
        </w:tc>
      </w:tr>
      <w:tr w:rsidR="00935504" w:rsidRPr="0067293E" w:rsidTr="00453A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Полная совместим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Очень хорош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Ядро нечеткого </w:t>
            </w:r>
            <w:proofErr w:type="gramStart"/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множества.,</w:t>
            </w:r>
            <w:proofErr w:type="gramEnd"/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 значения их неразличимы между собой</w:t>
            </w:r>
          </w:p>
        </w:tc>
      </w:tr>
      <w:tr w:rsidR="00935504" w:rsidRPr="0067293E" w:rsidTr="00453A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Большая совмест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Хорош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35504" w:rsidRPr="0067293E" w:rsidTr="00453A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Средняя совмест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Достаточно хорош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35504" w:rsidRPr="0067293E" w:rsidTr="00453A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Малая совмест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Посредствен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35504" w:rsidRPr="0067293E" w:rsidTr="00453A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Несовмест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Очень плох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Значения</w:t>
            </w:r>
            <w:proofErr w:type="gramEnd"/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 которых расположены все носителя</w:t>
            </w:r>
          </w:p>
        </w:tc>
      </w:tr>
    </w:tbl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Таблица 5.1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 xml:space="preserve">Замечание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Необходимо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избегать явного употребления числовых значений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Самый простой метод: фиксируется ядро и носитель функции принадлежности, остальные изображаются с помощью курсора, т. е. ЛПР сам чертит функцию принадлежности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Следующий подход в случае непрерывности базового множества – использование стандартного набора графиков функции принадлежности с параметрами. ЛПР выбирает наиболее подходящий ему график, а затем в диалоге выясняет и корректирует параметры выбранного графика.</w:t>
      </w:r>
    </w:p>
    <w:p w:rsidR="00935504" w:rsidRPr="0067293E" w:rsidRDefault="00935504" w:rsidP="0093550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Например, часто используется  </w:t>
      </w:r>
      <w:r w:rsidRPr="0067293E">
        <w:rPr>
          <w:rFonts w:ascii="Times New Roman" w:eastAsia="Times New Roman" w:hAnsi="Times New Roman" w:cs="Times New Roman"/>
          <w:position w:val="-50"/>
          <w:sz w:val="24"/>
          <w:szCs w:val="20"/>
        </w:rPr>
        <w:object w:dxaOrig="4620" w:dyaOrig="1125">
          <v:shape id="_x0000_i1141" type="#_x0000_t75" style="width:230.25pt;height:57.75pt" o:ole="">
            <v:imagedata r:id="rId241" o:title=""/>
          </v:shape>
          <o:OLEObject Type="Embed" ProgID="Equation.3" ShapeID="_x0000_i1141" DrawAspect="Content" ObjectID="_1509867998" r:id="rId242"/>
        </w:objec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EE3DD60" wp14:editId="76B06C76">
            <wp:extent cx="2476305" cy="1127906"/>
            <wp:effectExtent l="0" t="0" r="0" b="0"/>
            <wp:docPr id="231" name="Изображение 231" descr="Macintosh HD:Users:DaskOFF:Dropbox:Практика:Лабораторная 5:pictures: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Macintosh HD:Users:DaskOFF:Dropbox:Практика:Лабораторная 5:pictures:5.5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89" cy="11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i/>
          <w:sz w:val="24"/>
          <w:szCs w:val="20"/>
        </w:rPr>
        <w:t>Рисунок 5.7</w:t>
      </w:r>
      <w:r w:rsidRPr="0067293E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08"/>
          <w:sz w:val="24"/>
          <w:szCs w:val="20"/>
        </w:rPr>
        <w:object w:dxaOrig="4140" w:dyaOrig="2295">
          <v:shape id="_x0000_i1142" type="#_x0000_t75" style="width:208.5pt;height:115.5pt" o:ole="">
            <v:imagedata r:id="rId244" o:title=""/>
          </v:shape>
          <o:OLEObject Type="Embed" ProgID="Equation.3" ShapeID="_x0000_i1142" DrawAspect="Content" ObjectID="_1509867999" r:id="rId245"/>
        </w:objec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693DDABC" wp14:editId="04FD3F7C">
            <wp:extent cx="2021002" cy="1723390"/>
            <wp:effectExtent l="0" t="0" r="11430" b="3810"/>
            <wp:docPr id="232" name="Изображение 232" descr="Macintosh HD:Users:DaskOFF:Dropbox:Практика:Лабораторная 5:pictures:5.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Macintosh HD:Users:DaskOFF:Dropbox:Практика:Лабораторная 5:pictures:5.5_2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29" cy="17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i/>
          <w:sz w:val="24"/>
          <w:szCs w:val="20"/>
        </w:rPr>
        <w:t>Рисунок 5.8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935504" w:rsidRPr="0067293E" w:rsidRDefault="00526C65" w:rsidP="009355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04"/>
          <w:sz w:val="24"/>
          <w:szCs w:val="20"/>
        </w:rPr>
        <w:object w:dxaOrig="4160" w:dyaOrig="2200">
          <v:shape id="_x0000_i1192" type="#_x0000_t75" style="width:208.5pt;height:107.25pt" o:ole="">
            <v:imagedata r:id="rId247" o:title=""/>
          </v:shape>
          <o:OLEObject Type="Embed" ProgID="Equation.3" ShapeID="_x0000_i1192" DrawAspect="Content" ObjectID="_1509868000" r:id="rId248"/>
        </w:objec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2791BB8" wp14:editId="7B2900A3">
            <wp:extent cx="2515235" cy="1498804"/>
            <wp:effectExtent l="0" t="0" r="0" b="0"/>
            <wp:docPr id="233" name="Изображение 233" descr="Macintosh HD:Users:DaskOFF:Dropbox:Практика:Лабораторная 5:pictures: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Macintosh HD:Users:DaskOFF:Dropbox:Практика:Лабораторная 5:pictures:5.6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4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Рисунок 5.9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34"/>
          <w:sz w:val="24"/>
          <w:szCs w:val="20"/>
        </w:rPr>
        <w:object w:dxaOrig="2790" w:dyaOrig="810">
          <v:shape id="_x0000_i1143" type="#_x0000_t75" style="width:136.5pt;height:43.5pt" o:ole="">
            <v:imagedata r:id="rId250" o:title=""/>
          </v:shape>
          <o:OLEObject Type="Embed" ProgID="Equation.3" ShapeID="_x0000_i1143" DrawAspect="Content" ObjectID="_1509868001" r:id="rId251"/>
        </w:objec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67293E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Метод при вероятностной интерпретации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Наиболее распространенный способ (при вероятностной интерпретации) состоит в следующем: пусть имеется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m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 xml:space="preserve">экспертов, часть из которых на вопрос о принадлежности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элемента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645" w:dyaOrig="270">
          <v:shape id="_x0000_i1144" type="#_x0000_t75" style="width:36pt;height:14.25pt" o:ole="">
            <v:imagedata r:id="rId252" o:title=""/>
          </v:shape>
          <o:OLEObject Type="Embed" ProgID="Equation.3" ShapeID="_x0000_i1144" DrawAspect="Content" ObjectID="_1509868002" r:id="rId253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множеству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 xml:space="preserve"> положительно отвечает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n</w: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Тогда </w:t>
      </w:r>
      <w:r w:rsidRPr="0067293E">
        <w:rPr>
          <w:rFonts w:ascii="Times New Roman" w:eastAsia="Times New Roman" w:hAnsi="Times New Roman" w:cs="Times New Roman"/>
          <w:position w:val="-18"/>
          <w:sz w:val="24"/>
          <w:szCs w:val="20"/>
        </w:rPr>
        <w:object w:dxaOrig="1245" w:dyaOrig="495">
          <v:shape id="_x0000_i1145" type="#_x0000_t75" style="width:64.5pt;height:21.75pt" o:ole="">
            <v:imagedata r:id="rId254" o:title=""/>
          </v:shape>
          <o:OLEObject Type="Embed" ProgID="Equation.3" ShapeID="_x0000_i1145" DrawAspect="Content" ObjectID="_1509868003" r:id="rId255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В общем случае оценкам ЛПР сопоставляется некоторые весовые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коэффициенты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930" w:dyaOrig="375">
          <v:shape id="_x0000_i1146" type="#_x0000_t75" style="width:43.5pt;height:14.25pt" o:ole="">
            <v:imagedata r:id="rId256" o:title=""/>
          </v:shape>
          <o:OLEObject Type="Embed" ProgID="Equation.3" ShapeID="_x0000_i1146" DrawAspect="Content" ObjectID="_1509868004" r:id="rId257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отражающие степень компетентности. В этом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случае </w:t>
      </w: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1695" w:dyaOrig="675">
          <v:shape id="_x0000_i1147" type="#_x0000_t75" style="width:86.25pt;height:36pt" o:ole="">
            <v:imagedata r:id="rId258" o:title=""/>
          </v:shape>
          <o:OLEObject Type="Embed" ProgID="Equation.3" ShapeID="_x0000_i1147" DrawAspect="Content" ObjectID="_1509868005" r:id="rId259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645" w:dyaOrig="375">
          <v:shape id="_x0000_i1148" type="#_x0000_t75" style="width:36pt;height:14.25pt" o:ole="">
            <v:imagedata r:id="rId260" o:title=""/>
          </v:shape>
          <o:OLEObject Type="Embed" ProgID="Equation.3" ShapeID="_x0000_i1148" DrawAspect="Content" ObjectID="_1509868006" r:id="rId261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если </w:t>
      </w:r>
      <w:proofErr w:type="spellStart"/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i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-й эксперт положительно отвечает на вопрос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и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675" w:dyaOrig="375">
          <v:shape id="_x0000_i1149" type="#_x0000_t75" style="width:36pt;height:21.75pt" o:ole="">
            <v:imagedata r:id="rId262" o:title=""/>
          </v:shape>
          <o:OLEObject Type="Embed" ProgID="Equation.3" ShapeID="_x0000_i1149" DrawAspect="Content" ObjectID="_1509868007" r:id="rId263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в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противном случае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lastRenderedPageBreak/>
        <w:t>Прочие методы используются в основном для описания понятий, которые характеризуются измеренными свойствами, такими как высота, рост, вес и т. д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имер. Пусть имеетс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множество </w:t>
      </w: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  <w:lang w:val="en-US"/>
        </w:rPr>
        <w:object w:dxaOrig="1680" w:dyaOrig="345">
          <v:shape id="_x0000_i1150" type="#_x0000_t75" style="width:86.25pt;height:14.25pt" o:ole="">
            <v:imagedata r:id="rId264" o:title=""/>
          </v:shape>
          <o:OLEObject Type="Embed" ProgID="Equation.3" ShapeID="_x0000_i1150" DrawAspect="Content" ObjectID="_1509868008" r:id="rId265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ребуется построить нечеткое множество. А формализующее понятие «немного больше двух». Допустим, что результаты опроса шести экспертов следующи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935504" w:rsidRPr="0067293E" w:rsidTr="00453AE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</w:t>
            </w:r>
          </w:p>
        </w:tc>
      </w:tr>
      <w:tr w:rsidR="00935504" w:rsidRPr="0067293E" w:rsidTr="00453AE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vertAlign w:val="subscript"/>
                <w:lang w:val="en-US"/>
              </w:rPr>
            </w:pPr>
            <w:r w:rsidRPr="0067293E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n</w:t>
            </w:r>
            <w:r w:rsidRPr="0067293E">
              <w:rPr>
                <w:rFonts w:ascii="Times New Roman" w:hAnsi="Times New Roman" w:cs="Times New Roman"/>
                <w:i/>
                <w:sz w:val="24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</w:tr>
      <w:tr w:rsidR="00935504" w:rsidRPr="0067293E" w:rsidTr="00453AE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vertAlign w:val="subscript"/>
                <w:lang w:val="en-US"/>
              </w:rPr>
            </w:pPr>
            <w:r w:rsidRPr="0067293E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n</w:t>
            </w:r>
            <w:r w:rsidRPr="0067293E">
              <w:rPr>
                <w:rFonts w:ascii="Times New Roman" w:hAnsi="Times New Roman" w:cs="Times New Roman"/>
                <w:i/>
                <w:sz w:val="24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</w:t>
            </w:r>
          </w:p>
        </w:tc>
      </w:tr>
    </w:tbl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Таблица 5.2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где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n</w:t>
      </w:r>
      <w:proofErr w:type="gramStart"/>
      <w:r w:rsidRPr="0067293E">
        <w:rPr>
          <w:rFonts w:ascii="Times New Roman" w:hAnsi="Times New Roman" w:cs="Times New Roman"/>
          <w:i/>
          <w:sz w:val="24"/>
          <w:szCs w:val="20"/>
          <w:vertAlign w:val="subscript"/>
        </w:rPr>
        <w:t xml:space="preserve">1 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отвечает положительно,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n</w:t>
      </w:r>
      <w:r w:rsidRPr="0067293E">
        <w:rPr>
          <w:rFonts w:ascii="Times New Roman" w:hAnsi="Times New Roman" w:cs="Times New Roman"/>
          <w:i/>
          <w:sz w:val="24"/>
          <w:szCs w:val="20"/>
          <w:vertAlign w:val="subscript"/>
        </w:rPr>
        <w:t>2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отвечает отрицательно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67293E">
        <w:rPr>
          <w:rFonts w:ascii="Times New Roman" w:eastAsia="Times New Roman" w:hAnsi="Times New Roman" w:cs="Times New Roman"/>
          <w:position w:val="-10"/>
          <w:sz w:val="24"/>
          <w:szCs w:val="20"/>
          <w:lang w:val="en-US"/>
        </w:rPr>
        <w:object w:dxaOrig="3120" w:dyaOrig="345">
          <v:shape id="_x0000_i1151" type="#_x0000_t75" style="width:158.25pt;height:14.25pt" o:ole="">
            <v:imagedata r:id="rId266" o:title=""/>
          </v:shape>
          <o:OLEObject Type="Embed" ProgID="Equation.3" ShapeID="_x0000_i1151" DrawAspect="Content" ObjectID="_1509868009" r:id="rId267"/>
        </w:objec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ямые методы имеют общий недостаток, вытекающий из их достоинства. Человеку свойственно ошибаться, особенно в самооценке (фактически, при оценке своих знаний ЛПР производит самооценку), поэтому результаты экспертного опроса в этом случае имеют некоторый «налет субъективизма»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Косвенные методы применяются для снижения субъективного влияния на результаты построения функции принадлежности. Кроме того, они часто используются в том случае, когда рассматриваются качественные факторы, а базовое множество является неупорядоченным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аиболее показательным для этой группы методов является метод парных сравнений. Шкала в этом случае имеет следующий вид: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b"/>
        <w:tblW w:w="5807" w:type="dxa"/>
        <w:tblLook w:val="01E0" w:firstRow="1" w:lastRow="1" w:firstColumn="1" w:lastColumn="1" w:noHBand="0" w:noVBand="0"/>
      </w:tblPr>
      <w:tblGrid>
        <w:gridCol w:w="4390"/>
        <w:gridCol w:w="1417"/>
      </w:tblGrid>
      <w:tr w:rsidR="00935504" w:rsidRPr="0067293E" w:rsidTr="00453A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Смысл оценок</w:t>
            </w: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val="en-US"/>
              </w:rPr>
              <w:object w:dxaOrig="240" w:dyaOrig="375">
                <v:shape id="_x0000_i1152" type="#_x0000_t75" style="width:14.25pt;height:21.75pt" o:ole="">
                  <v:imagedata r:id="rId268" o:title=""/>
                </v:shape>
                <o:OLEObject Type="Embed" ProgID="Equation.3" ShapeID="_x0000_i1152" DrawAspect="Content" ObjectID="_1509868010" r:id="rId26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Значения </w:t>
            </w: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val="en-US"/>
              </w:rPr>
              <w:object w:dxaOrig="240" w:dyaOrig="375">
                <v:shape id="_x0000_i1153" type="#_x0000_t75" style="width:14.25pt;height:21.75pt" o:ole="">
                  <v:imagedata r:id="rId270" o:title=""/>
                </v:shape>
                <o:OLEObject Type="Embed" ProgID="Equation.3" ShapeID="_x0000_i1153" DrawAspect="Content" ObjectID="_1509868011" r:id="rId271"/>
              </w:object>
            </w:r>
          </w:p>
        </w:tc>
      </w:tr>
      <w:tr w:rsidR="00935504" w:rsidRPr="0067293E" w:rsidTr="00453A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54" type="#_x0000_t75" style="width:36pt;height:21.75pt" o:ole="">
                  <v:imagedata r:id="rId272" o:title=""/>
                </v:shape>
                <o:OLEObject Type="Embed" ProgID="Equation.3" ShapeID="_x0000_i1154" DrawAspect="Content" ObjectID="_1509868012" r:id="rId273"/>
              </w:object>
            </w:r>
            <w:r w:rsidRPr="0067293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тепень</w:t>
            </w:r>
            <w:proofErr w:type="spellEnd"/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еразличима</w:t>
            </w:r>
            <w:proofErr w:type="spellEnd"/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55" type="#_x0000_t75" style="width:36pt;height:21.75pt" o:ole="">
                  <v:imagedata r:id="rId274" o:title=""/>
                </v:shape>
                <o:OLEObject Type="Embed" ProgID="Equation.3" ShapeID="_x0000_i1155" DrawAspect="Content" ObjectID="_1509868013" r:id="rId27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35504" w:rsidRPr="0067293E" w:rsidTr="00453A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56" type="#_x0000_t75" style="width:36pt;height:21.75pt" o:ole="">
                  <v:imagedata r:id="rId276" o:title=""/>
                </v:shape>
                <o:OLEObject Type="Embed" ProgID="Equation.3" ShapeID="_x0000_i1156" DrawAspect="Content" ObjectID="_1509868014" r:id="rId277"/>
              </w:object>
            </w:r>
            <w:r w:rsidRPr="0067293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умеренно доминирует </w:t>
            </w: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57" type="#_x0000_t75" style="width:36pt;height:21.75pt" o:ole="">
                  <v:imagedata r:id="rId278" o:title=""/>
                </v:shape>
                <o:OLEObject Type="Embed" ProgID="Equation.3" ShapeID="_x0000_i1157" DrawAspect="Content" ObjectID="_1509868015" r:id="rId27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935504" w:rsidRPr="0067293E" w:rsidTr="00453A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58" type="#_x0000_t75" style="width:36pt;height:21.75pt" o:ole="">
                  <v:imagedata r:id="rId276" o:title=""/>
                </v:shape>
                <o:OLEObject Type="Embed" ProgID="Equation.3" ShapeID="_x0000_i1158" DrawAspect="Content" ObjectID="_1509868016" r:id="rId280"/>
              </w:object>
            </w:r>
            <w:r w:rsidRPr="0067293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сильно доминирует </w:t>
            </w: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59" type="#_x0000_t75" style="width:36pt;height:21.75pt" o:ole="">
                  <v:imagedata r:id="rId278" o:title=""/>
                </v:shape>
                <o:OLEObject Type="Embed" ProgID="Equation.3" ShapeID="_x0000_i1159" DrawAspect="Content" ObjectID="_1509868017" r:id="rId28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35504" w:rsidRPr="0067293E" w:rsidTr="00453A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60" type="#_x0000_t75" style="width:36pt;height:21.75pt" o:ole="">
                  <v:imagedata r:id="rId276" o:title=""/>
                </v:shape>
                <o:OLEObject Type="Embed" ProgID="Equation.3" ShapeID="_x0000_i1160" DrawAspect="Content" ObjectID="_1509868018" r:id="rId282"/>
              </w:object>
            </w:r>
            <w:r w:rsidRPr="0067293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очень сильно доминирует над </w:t>
            </w: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61" type="#_x0000_t75" style="width:36pt;height:21.75pt" o:ole="">
                  <v:imagedata r:id="rId278" o:title=""/>
                </v:shape>
                <o:OLEObject Type="Embed" ProgID="Equation.3" ShapeID="_x0000_i1161" DrawAspect="Content" ObjectID="_1509868019" r:id="rId28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935504" w:rsidRPr="0067293E" w:rsidTr="00453A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62" type="#_x0000_t75" style="width:36pt;height:21.75pt" o:ole="">
                  <v:imagedata r:id="rId276" o:title=""/>
                </v:shape>
                <o:OLEObject Type="Embed" ProgID="Equation.3" ShapeID="_x0000_i1162" DrawAspect="Content" ObjectID="_1509868020" r:id="rId284"/>
              </w:object>
            </w: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 xml:space="preserve"> абсолютно доминирует над </w:t>
            </w:r>
            <w:r w:rsidRPr="0067293E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</w:rPr>
              <w:object w:dxaOrig="720" w:dyaOrig="375">
                <v:shape id="_x0000_i1163" type="#_x0000_t75" style="width:36pt;height:21.75pt" o:ole="">
                  <v:imagedata r:id="rId278" o:title=""/>
                </v:shape>
                <o:OLEObject Type="Embed" ProgID="Equation.3" ShapeID="_x0000_i1163" DrawAspect="Content" ObjectID="_1509868021" r:id="rId28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</w:tbl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Таблица 5.3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опросы:</w:t>
      </w:r>
    </w:p>
    <w:p w:rsidR="00935504" w:rsidRPr="0067293E" w:rsidRDefault="00935504" w:rsidP="00935504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Что более характеризует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оняти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acc>
      </m:oMath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</m:oMath>
      <w:r w:rsidRPr="0067293E">
        <w:rPr>
          <w:rFonts w:ascii="Times New Roman" w:hAnsi="Times New Roman" w:cs="Times New Roman"/>
          <w:sz w:val="24"/>
          <w:szCs w:val="20"/>
        </w:rPr>
        <w:t xml:space="preserve"> или объект</w: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</m:oMath>
      <w:r w:rsidRPr="0067293E">
        <w:rPr>
          <w:rFonts w:ascii="Times New Roman" w:hAnsi="Times New Roman" w:cs="Times New Roman"/>
          <w:sz w:val="24"/>
          <w:szCs w:val="20"/>
        </w:rPr>
        <w:t>?</w:t>
      </w:r>
    </w:p>
    <w:p w:rsidR="00935504" w:rsidRPr="0067293E" w:rsidRDefault="00935504" w:rsidP="00935504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Степень доминирования?</w:t>
      </w:r>
    </w:p>
    <w:p w:rsidR="00935504" w:rsidRPr="0067293E" w:rsidRDefault="00935504" w:rsidP="009355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Этот подход можно использовать и в случае с несколькими экспертами (см. АИП)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lastRenderedPageBreak/>
        <w:t>Многокритериальный выбор альтернатив на основе нечетких множеств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ано: множество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альтернатив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  <w:lang w:val="en-US"/>
        </w:rPr>
        <w:object w:dxaOrig="1710" w:dyaOrig="420">
          <v:shape id="_x0000_i1164" type="#_x0000_t75" style="width:86.25pt;height:21.75pt" o:ole="">
            <v:imagedata r:id="rId286" o:title=""/>
          </v:shape>
          <o:OLEObject Type="Embed" ProgID="Equation.3" ShapeID="_x0000_i1164" DrawAspect="Content" ObjectID="_1509868022" r:id="rId287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 множество критериев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1665" w:dyaOrig="405">
          <v:shape id="_x0000_i1165" type="#_x0000_t75" style="width:79.5pt;height:14.25pt" o:ole="">
            <v:imagedata r:id="rId288" o:title=""/>
          </v:shape>
          <o:OLEObject Type="Embed" ProgID="Equation.3" ShapeID="_x0000_i1165" DrawAspect="Content" ObjectID="_1509868023" r:id="rId289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представляющие собой нечеткие понятия.  Для количественных критериев имеются оценки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300" w:dyaOrig="375">
          <v:shape id="_x0000_i1166" type="#_x0000_t75" style="width:14.25pt;height:21.75pt" o:ole="">
            <v:imagedata r:id="rId290" o:title=""/>
          </v:shape>
          <o:OLEObject Type="Embed" ProgID="Equation.3" ShapeID="_x0000_i1166" DrawAspect="Content" ObjectID="_1509868024" r:id="rId291"/>
        </w:objec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оставим в соответствие критерию нечеткое множество (нечеткое понятие), базовым множеством которого является множество альтернатив 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position w:val="-16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6"/>
          <w:sz w:val="24"/>
          <w:szCs w:val="20"/>
        </w:rPr>
        <w:object w:dxaOrig="5820" w:dyaOrig="435">
          <v:shape id="_x0000_i1167" type="#_x0000_t75" style="width:4in;height:21.75pt" o:ole="">
            <v:imagedata r:id="rId292" o:title=""/>
          </v:shape>
          <o:OLEObject Type="Embed" ProgID="Equation.3" ShapeID="_x0000_i1167" DrawAspect="Content" ObjectID="_1509868025" r:id="rId293"/>
        </w:object>
      </w:r>
      <w:r w:rsidRPr="0067293E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где </w:t>
      </w:r>
      <w:r w:rsidRPr="0067293E">
        <w:rPr>
          <w:rFonts w:ascii="Times New Roman" w:eastAsia="Times New Roman" w:hAnsi="Times New Roman" w:cs="Times New Roman"/>
          <w:position w:val="-16"/>
          <w:sz w:val="24"/>
          <w:szCs w:val="20"/>
        </w:rPr>
        <w:object w:dxaOrig="1455" w:dyaOrig="405">
          <v:shape id="_x0000_i1168" type="#_x0000_t75" style="width:1in;height:14.25pt" o:ole="">
            <v:imagedata r:id="rId294" o:title=""/>
          </v:shape>
          <o:OLEObject Type="Embed" ProgID="Equation.3" ShapeID="_x0000_i1168" DrawAspect="Content" ObjectID="_1509868026" r:id="rId295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которое показывает, в какой степени альтернати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US"/>
              </w:rPr>
              <m:t>j</m:t>
            </m:r>
          </m:sub>
        </m:sSub>
      </m:oMath>
      <w:r w:rsidRPr="0067293E">
        <w:rPr>
          <w:rFonts w:ascii="Times New Roman" w:hAnsi="Times New Roman" w:cs="Times New Roman"/>
          <w:sz w:val="24"/>
          <w:szCs w:val="20"/>
        </w:rPr>
        <w:t xml:space="preserve"> соответствует критери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</m:oMath>
      <w:r w:rsidRPr="0067293E">
        <w:rPr>
          <w:rFonts w:ascii="Times New Roman" w:hAnsi="Times New Roman" w:cs="Times New Roman"/>
          <w:sz w:val="24"/>
          <w:szCs w:val="20"/>
        </w:rPr>
        <w:t xml:space="preserve"> – эта оценка может быть получена двумя способами: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ля количественных методов как совместимость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альтернатив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</m:oMath>
      <w:r w:rsidRPr="0067293E">
        <w:rPr>
          <w:rFonts w:ascii="Times New Roman" w:hAnsi="Times New Roman" w:cs="Times New Roman"/>
          <w:sz w:val="24"/>
          <w:szCs w:val="20"/>
        </w:rPr>
        <w:t xml:space="preserve"> с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целевой функцией, связываемая с критерием. </w:t>
      </w:r>
      <w:r w:rsidR="003B5C04" w:rsidRPr="0067293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усть дл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альтернатив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</m:oMath>
      <w:r w:rsidRPr="0067293E">
        <w:rPr>
          <w:rFonts w:ascii="Times New Roman" w:hAnsi="Times New Roman" w:cs="Times New Roman"/>
          <w:sz w:val="24"/>
          <w:szCs w:val="20"/>
        </w:rPr>
        <w:t xml:space="preserve"> по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количественному критери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</m:oMath>
      <w:r w:rsidRPr="0067293E">
        <w:rPr>
          <w:rFonts w:ascii="Times New Roman" w:hAnsi="Times New Roman" w:cs="Times New Roman"/>
          <w:sz w:val="24"/>
          <w:szCs w:val="20"/>
        </w:rPr>
        <w:t xml:space="preserve"> оценка равна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300" w:dyaOrig="375">
          <v:shape id="_x0000_i1169" type="#_x0000_t75" style="width:14.25pt;height:21.75pt" o:ole="">
            <v:imagedata r:id="rId296" o:title=""/>
          </v:shape>
          <o:OLEObject Type="Embed" ProgID="Equation.3" ShapeID="_x0000_i1169" DrawAspect="Content" ObjectID="_1509868027" r:id="rId297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. В таком случае целевая функция выражает индивидуальные особенности предпочтений ЛПР.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</m:oMath>
      <w:r w:rsidRPr="0067293E">
        <w:rPr>
          <w:rFonts w:ascii="Times New Roman" w:hAnsi="Times New Roman" w:cs="Times New Roman"/>
          <w:sz w:val="24"/>
          <w:szCs w:val="20"/>
        </w:rPr>
        <w:t xml:space="preserve"> для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данного множества альтернатив получилось субнормальным, то его необходимо нормализовать. 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noProof/>
          <w:sz w:val="24"/>
          <w:szCs w:val="20"/>
          <w:lang w:eastAsia="ru-RU"/>
        </w:rPr>
        <w:drawing>
          <wp:inline distT="0" distB="0" distL="0" distR="0" wp14:anchorId="6F0A6028" wp14:editId="7C17C182">
            <wp:extent cx="2837815" cy="1428750"/>
            <wp:effectExtent l="0" t="0" r="635" b="0"/>
            <wp:docPr id="239" name="Изображение 239" descr="Macintosh HD:Users:DaskOFF:Dropbox:Практика:Лабораторная 5:pictures:5.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Macintosh HD:Users:DaskOFF:Dropbox:Практика:Лабораторная 5:pictures:5.4_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90" cy="14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Рисунок 5.10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Для качественных критериев методом парных сравнений. Строится матрица парных сравнений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размерностью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615" w:dyaOrig="225">
          <v:shape id="_x0000_i1170" type="#_x0000_t75" style="width:28.5pt;height:7.5pt" o:ole="">
            <v:imagedata r:id="rId299" o:title=""/>
          </v:shape>
          <o:OLEObject Type="Embed" ProgID="Equation.3" ShapeID="_x0000_i1170" DrawAspect="Content" ObjectID="_1509868028" r:id="rId300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Какая из двух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альтернатив,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255" w:dyaOrig="375">
          <v:shape id="_x0000_i1171" type="#_x0000_t75" style="width:14.25pt;height:21.75pt" o:ole="">
            <v:imagedata r:id="rId301" o:title=""/>
          </v:shape>
          <o:OLEObject Type="Embed" ProgID="Equation.3" ShapeID="_x0000_i1171" DrawAspect="Content" ObjectID="_1509868029" r:id="rId302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ли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  <w:lang w:val="en-US"/>
        </w:rPr>
        <w:object w:dxaOrig="300" w:dyaOrig="375">
          <v:shape id="_x0000_i1172" type="#_x0000_t75" style="width:14.25pt;height:21.75pt" o:ole="">
            <v:imagedata r:id="rId303" o:title=""/>
          </v:shape>
          <o:OLEObject Type="Embed" ProgID="Equation.3" ShapeID="_x0000_i1172" DrawAspect="Content" ObjectID="_1509868030" r:id="rId304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в большей степени характеризует понятие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300" w:dyaOrig="375">
          <v:shape id="_x0000_i1173" type="#_x0000_t75" style="width:14.25pt;height:21.75pt" o:ole="">
            <v:imagedata r:id="rId305" o:title=""/>
          </v:shape>
          <o:OLEObject Type="Embed" ProgID="Equation.3" ShapeID="_x0000_i1173" DrawAspect="Content" ObjectID="_1509868031" r:id="rId306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 степень его доминирования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8"/>
        <w:gridCol w:w="1230"/>
        <w:gridCol w:w="1178"/>
        <w:gridCol w:w="1230"/>
        <w:gridCol w:w="1238"/>
      </w:tblGrid>
      <w:tr w:rsidR="00935504" w:rsidRPr="0067293E" w:rsidTr="00453AE8"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35504" w:rsidRPr="0067293E" w:rsidRDefault="00526C65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</w:t>
            </w:r>
            <w:r w:rsidRPr="0067293E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526C65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</w:t>
            </w:r>
            <w:r w:rsidRPr="0067293E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m</w:t>
            </w:r>
          </w:p>
        </w:tc>
      </w:tr>
      <w:tr w:rsidR="00935504" w:rsidRPr="0067293E" w:rsidTr="00453AE8"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</w:t>
            </w:r>
            <w:r w:rsidRPr="0067293E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935504" w:rsidRPr="0067293E" w:rsidTr="00453AE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526C65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</w:tr>
      <w:tr w:rsidR="00935504" w:rsidRPr="0067293E" w:rsidTr="00453AE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935504" w:rsidRPr="0067293E" w:rsidTr="00453AE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</w:t>
            </w:r>
            <w:r w:rsidRPr="0067293E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04" w:rsidRPr="0067293E" w:rsidRDefault="00935504" w:rsidP="00453AE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7293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</w:tbl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Таблица 5.4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олучив собственный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вектор </w:t>
      </w: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420" w:dyaOrig="375">
          <v:shape id="_x0000_i1174" type="#_x0000_t75" style="width:21.75pt;height:21.75pt" o:ole="">
            <v:imagedata r:id="rId307" o:title=""/>
          </v:shape>
          <o:OLEObject Type="Embed" ProgID="Equation.3" ShapeID="_x0000_i1174" DrawAspect="Content" ObjectID="_1509868032" r:id="rId308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его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нормализуют следующим образом </w:t>
      </w:r>
      <w:r w:rsidRPr="0067293E">
        <w:rPr>
          <w:rFonts w:ascii="Times New Roman" w:eastAsia="Times New Roman" w:hAnsi="Times New Roman" w:cs="Times New Roman"/>
          <w:position w:val="-42"/>
          <w:sz w:val="24"/>
          <w:szCs w:val="20"/>
        </w:rPr>
        <w:object w:dxaOrig="1755" w:dyaOrig="855">
          <v:shape id="_x0000_i1175" type="#_x0000_t75" style="width:86.25pt;height:43.5pt" o:ole="">
            <v:imagedata r:id="rId309" o:title=""/>
          </v:shape>
          <o:OLEObject Type="Embed" ProgID="Equation.3" ShapeID="_x0000_i1175" DrawAspect="Content" ObjectID="_1509868033" r:id="rId310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Так, решающее правило может быть сформулировано вербально следующим образом: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lastRenderedPageBreak/>
        <w:t>Искомой является та альтернатива, которая лучше всего удовлетворяет критериям (подцелям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)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1890" w:dyaOrig="405">
          <v:shape id="_x0000_i1176" type="#_x0000_t75" style="width:93.75pt;height:21.75pt" o:ole="">
            <v:imagedata r:id="rId311" o:title=""/>
          </v:shape>
          <o:OLEObject Type="Embed" ProgID="Equation.3" ShapeID="_x0000_i1176" DrawAspect="Content" ObjectID="_1509868034" r:id="rId312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Такое решающее правило может быть формализовано с использованием операции пересечения (так как базовое множество для всех критериев оценок) для получения обобщенного критерия (цели) – </w:t>
      </w: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1035" w:dyaOrig="675">
          <v:shape id="_x0000_i1177" type="#_x0000_t75" style="width:50.25pt;height:36pt" o:ole="">
            <v:imagedata r:id="rId313" o:title=""/>
          </v:shape>
          <o:OLEObject Type="Embed" ProgID="Equation.3" ShapeID="_x0000_i1177" DrawAspect="Content" ObjectID="_1509868035" r:id="rId314"/>
        </w:objec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или </w:t>
      </w:r>
      <w:r w:rsidRPr="0067293E">
        <w:rPr>
          <w:rFonts w:ascii="Times New Roman" w:eastAsia="Times New Roman" w:hAnsi="Times New Roman" w:cs="Times New Roman"/>
          <w:position w:val="-24"/>
          <w:sz w:val="24"/>
          <w:szCs w:val="20"/>
        </w:rPr>
        <w:object w:dxaOrig="5190" w:dyaOrig="495">
          <v:shape id="_x0000_i1178" type="#_x0000_t75" style="width:237.75pt;height:21.75pt" o:ole="">
            <v:imagedata r:id="rId315" o:title=""/>
          </v:shape>
          <o:OLEObject Type="Embed" ProgID="Equation.3" ShapeID="_x0000_i1178" DrawAspect="Content" ObjectID="_1509868036" r:id="rId316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если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базис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максиминный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В качестве лучшей выбираетс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альтернатива </w:t>
      </w:r>
      <w:r w:rsidRPr="0067293E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300" w:dyaOrig="315">
          <v:shape id="_x0000_i1179" type="#_x0000_t75" style="width:14.25pt;height:14.25pt" o:ole="">
            <v:imagedata r:id="rId317" o:title=""/>
          </v:shape>
          <o:OLEObject Type="Embed" ProgID="Equation.3" ShapeID="_x0000_i1179" DrawAspect="Content" ObjectID="_1509868037" r:id="rId318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имеющая наибольшую степень принадлежности в нечетком множестве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300" w:dyaOrig="405">
          <v:shape id="_x0000_i1180" type="#_x0000_t75" style="width:14.25pt;height:21.75pt" o:ole="">
            <v:imagedata r:id="rId319" o:title=""/>
          </v:shape>
          <o:OLEObject Type="Embed" ProgID="Equation.3" ShapeID="_x0000_i1180" DrawAspect="Content" ObjectID="_1509868038" r:id="rId320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таким образом,  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  <w:lang w:val="en-US"/>
        </w:rPr>
        <w:object w:dxaOrig="4395" w:dyaOrig="420">
          <v:shape id="_x0000_i1181" type="#_x0000_t75" style="width:223.5pt;height:21.75pt" o:ole="">
            <v:imagedata r:id="rId321" o:title=""/>
          </v:shape>
          <o:OLEObject Type="Embed" ProgID="Equation.3" ShapeID="_x0000_i1181" DrawAspect="Content" ObjectID="_1509868039" r:id="rId322"/>
        </w:object>
      </w:r>
    </w:p>
    <w:p w:rsidR="00935504" w:rsidRPr="0067293E" w:rsidRDefault="00B20F3C" w:rsidP="00935504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3040" w:dyaOrig="400">
          <v:shape id="_x0000_i1182" type="#_x0000_t75" style="width:156pt;height:21.75pt" o:ole="">
            <v:imagedata r:id="rId323" o:title=""/>
          </v:shape>
          <o:OLEObject Type="Embed" ProgID="Equation.3" ShapeID="_x0000_i1182" DrawAspect="Content" ObjectID="_1509868040" r:id="rId324"/>
        </w:object>
      </w:r>
      <w:r w:rsidR="00935504"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братить внимание!</w:t>
      </w:r>
      <w:r w:rsidRPr="0067293E">
        <w:rPr>
          <w:rFonts w:ascii="Times New Roman" w:hAnsi="Times New Roman" w:cs="Times New Roman"/>
          <w:sz w:val="24"/>
          <w:szCs w:val="20"/>
        </w:rPr>
        <w:t xml:space="preserve"> Нас интересует не столько значени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параметра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300" w:dyaOrig="375">
          <v:shape id="_x0000_i1183" type="#_x0000_t75" style="width:14.25pt;height:21.75pt" o:ole="">
            <v:imagedata r:id="rId296" o:title=""/>
          </v:shape>
          <o:OLEObject Type="Embed" ProgID="Equation.3" ShapeID="_x0000_i1183" DrawAspect="Content" ObjectID="_1509868041" r:id="rId325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сколько их соответствие нашему пониманию наилучшей альтернативы, то есть большое значение означает субъективность отношения к этим значениям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В случае если критер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K 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Pr="0067293E">
        <w:rPr>
          <w:rFonts w:ascii="Times New Roman" w:hAnsi="Times New Roman" w:cs="Times New Roman"/>
          <w:sz w:val="24"/>
          <w:szCs w:val="20"/>
        </w:rPr>
        <w:t xml:space="preserve">имеют различную важность, каждому из них присваивается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число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660" w:dyaOrig="375">
          <v:shape id="_x0000_i1184" type="#_x0000_t75" style="width:36pt;height:21.75pt" o:ole="">
            <v:imagedata r:id="rId326" o:title=""/>
          </v:shape>
          <o:OLEObject Type="Embed" ProgID="Equation.3" ShapeID="_x0000_i1184" DrawAspect="Content" ObjectID="_1509868042" r:id="rId327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Чем важнее критерий, тем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 xml:space="preserve">больше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255" w:dyaOrig="375">
          <v:shape id="_x0000_i1185" type="#_x0000_t75" style="width:14.25pt;height:21.75pt" o:ole="">
            <v:imagedata r:id="rId328" o:title=""/>
          </v:shape>
          <o:OLEObject Type="Embed" ProgID="Equation.3" ShapeID="_x0000_i1185" DrawAspect="Content" ObjectID="_1509868043" r:id="rId329"/>
        </w:object>
      </w:r>
      <w:r w:rsidRPr="0067293E">
        <w:rPr>
          <w:rFonts w:ascii="Times New Roman" w:hAnsi="Times New Roman" w:cs="Times New Roman"/>
          <w:sz w:val="24"/>
          <w:szCs w:val="20"/>
        </w:rPr>
        <w:t>,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причем </w:t>
      </w: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  <w:lang w:val="en-US"/>
        </w:rPr>
        <w:object w:dxaOrig="900" w:dyaOrig="675">
          <v:shape id="_x0000_i1186" type="#_x0000_t75" style="width:43.5pt;height:36pt" o:ole="">
            <v:imagedata r:id="rId330" o:title=""/>
          </v:shape>
          <o:OLEObject Type="Embed" ProgID="Equation.3" ShapeID="_x0000_i1186" DrawAspect="Content" ObjectID="_1509868044" r:id="rId331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и обобщенный критерий примет вид: </w:t>
      </w: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3555" w:dyaOrig="675">
          <v:shape id="_x0000_i1187" type="#_x0000_t75" style="width:180pt;height:28.5pt" o:ole="">
            <v:imagedata r:id="rId332" o:title=""/>
          </v:shape>
          <o:OLEObject Type="Embed" ProgID="Equation.3" ShapeID="_x0000_i1187" DrawAspect="Content" ObjectID="_1509868045" r:id="rId333"/>
        </w:object>
      </w:r>
      <w:r w:rsidRPr="0067293E">
        <w:rPr>
          <w:rFonts w:ascii="Times New Roman" w:hAnsi="Times New Roman" w:cs="Times New Roman"/>
          <w:sz w:val="24"/>
          <w:szCs w:val="20"/>
        </w:rPr>
        <w:t>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Коэффициент относительной важности определяется на основе процедуры парного сравнения критериев. </w:t>
      </w:r>
    </w:p>
    <w:p w:rsidR="00935504" w:rsidRPr="00E33715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825" w:dyaOrig="375">
          <v:shape id="_x0000_i1188" type="#_x0000_t75" style="width:43.5pt;height:21.75pt" o:ole="">
            <v:imagedata r:id="rId334" o:title=""/>
          </v:shape>
          <o:OLEObject Type="Embed" ProgID="Equation.3" ShapeID="_x0000_i1188" DrawAspect="Content" ObjectID="_1509868046" r:id="rId335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eastAsia="Times New Roman" w:hAnsi="Times New Roman" w:cs="Times New Roman"/>
          <w:position w:val="-28"/>
          <w:sz w:val="24"/>
          <w:szCs w:val="20"/>
        </w:rPr>
        <w:object w:dxaOrig="960" w:dyaOrig="675">
          <v:shape id="_x0000_i1189" type="#_x0000_t75" style="width:50.25pt;height:36pt" o:ole="">
            <v:imagedata r:id="rId336" o:title=""/>
          </v:shape>
          <o:OLEObject Type="Embed" ProgID="Equation.3" ShapeID="_x0000_i1189" DrawAspect="Content" ObjectID="_1509868047" r:id="rId337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</w:rPr>
        <w:object w:dxaOrig="1065" w:dyaOrig="375">
          <v:shape id="_x0000_i1190" type="#_x0000_t75" style="width:50.25pt;height:21.75pt" o:ole="">
            <v:imagedata r:id="rId338" o:title=""/>
          </v:shape>
          <o:OLEObject Type="Embed" ProgID="Equation.3" ShapeID="_x0000_i1190" DrawAspect="Content" ObjectID="_1509868048" r:id="rId339"/>
        </w:objec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Такая нормировка необходимая для того, чтобы изменять форму функции принадлежности (степень нечеткости): либо в сторону концентрации, либо в сторону растяжения. Доминировать будет тот критерий, который наиболее концентрирован, то есть который наиболее важен. (только если операция пересечения)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Обобщенная цель может быть представлена в виде бинарного дерева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3667967B" wp14:editId="3F04C912">
            <wp:extent cx="3187700" cy="1894754"/>
            <wp:effectExtent l="0" t="0" r="0" b="0"/>
            <wp:docPr id="2220" name="Рисунок 2220" descr="D:\Институт\3 курс\2 семестр\Практика\Лаб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D:\Институт\3 курс\2 семестр\Практика\Лаб7\1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00" cy="190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i/>
          <w:sz w:val="24"/>
          <w:szCs w:val="20"/>
        </w:rPr>
        <w:t>Рисунок 5.11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position w:val="-12"/>
          <w:sz w:val="24"/>
          <w:szCs w:val="20"/>
          <w:lang w:val="en-US"/>
        </w:rPr>
        <w:object w:dxaOrig="300" w:dyaOrig="405">
          <v:shape id="_x0000_i1191" type="#_x0000_t75" style="width:14.25pt;height:21.75pt" o:ole="">
            <v:imagedata r:id="rId341" o:title=""/>
          </v:shape>
          <o:OLEObject Type="Embed" ProgID="Equation.3" ShapeID="_x0000_i1191" DrawAspect="Content" ObjectID="_1509868049" r:id="rId342"/>
        </w:object>
      </w:r>
      <w:r w:rsidRPr="0067293E">
        <w:rPr>
          <w:rFonts w:ascii="Times New Roman" w:hAnsi="Times New Roman" w:cs="Times New Roman"/>
          <w:sz w:val="24"/>
          <w:szCs w:val="20"/>
        </w:rPr>
        <w:t xml:space="preserve"> – элементарная цель, определение которой осуществляется через диалоги с ЛПР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Решающее правило в общем случае задается вербально в соответствии с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правилами :</w:t>
      </w:r>
      <w:proofErr w:type="gramEnd"/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&lt;обобщенная цель&gt; = (&lt;цель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&gt;)/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(&lt;цель&gt;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op</w:t>
      </w:r>
      <w:r w:rsidRPr="0067293E">
        <w:rPr>
          <w:rFonts w:ascii="Times New Roman" w:hAnsi="Times New Roman" w:cs="Times New Roman"/>
          <w:sz w:val="24"/>
          <w:szCs w:val="20"/>
        </w:rPr>
        <w:t xml:space="preserve"> &lt;цель&gt;)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&lt;цель&gt; = (&lt;элементарная цель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&gt;)/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(&lt;цель&gt;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op</w:t>
      </w:r>
      <w:r w:rsidRPr="0067293E">
        <w:rPr>
          <w:rFonts w:ascii="Times New Roman" w:hAnsi="Times New Roman" w:cs="Times New Roman"/>
          <w:sz w:val="24"/>
          <w:szCs w:val="20"/>
        </w:rPr>
        <w:t xml:space="preserve"> &lt;цель&gt;)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Таким образом, обобщенная цель представима с помощью бинарного дерева, листьями которого служат элементарные цели, а каждое ветвление некоторой операции свертки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position w:val="-12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имер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 xml:space="preserve"> </m:t>
                </m:r>
              </m:e>
            </m:acc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И </m:t>
            </m:r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 w:cs="Times New Roman"/>
            <w:sz w:val="24"/>
            <w:szCs w:val="20"/>
          </w:rPr>
          <m:t xml:space="preserve"> ИЛИ (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0"/>
          </w:rPr>
          <m:t xml:space="preserve"> И ¬ 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0"/>
          </w:rPr>
          <m:t>)</m:t>
        </m:r>
      </m:oMath>
      <w:r w:rsidRPr="0067293E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i/>
          <w:noProof/>
          <w:sz w:val="24"/>
          <w:szCs w:val="20"/>
          <w:lang w:eastAsia="ru-RU"/>
        </w:rPr>
        <w:drawing>
          <wp:inline distT="0" distB="0" distL="0" distR="0" wp14:anchorId="35A28FF5" wp14:editId="38796A5E">
            <wp:extent cx="2793595" cy="1301750"/>
            <wp:effectExtent l="0" t="0" r="6985" b="0"/>
            <wp:docPr id="229" name="Рисунок 229" descr="D:\Институт\3 курс\2 семестр\Практи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D:\Институт\3 курс\2 семестр\Практика\2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23" cy="132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7293E">
        <w:rPr>
          <w:rFonts w:ascii="Times New Roman" w:eastAsia="Times New Roman" w:hAnsi="Times New Roman" w:cs="Times New Roman"/>
          <w:i/>
          <w:sz w:val="24"/>
          <w:szCs w:val="20"/>
        </w:rPr>
        <w:t>Рисунок 5.12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Пример вербального решающего правила: «выбрать автомобиль с очень малым расходом топлива (основное), новый (важно), с умеренной ценой (желательно) и с высокой максимальной скоростью (неплохо бы)». Слова в скобках неявно упорядочивают элементарные цели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Рассмотренный выше алгоритм МК выбора альтернатив с использованием нечетких множеств используется для формирования нечетких запросов к реляционным базам данных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Большая часть данных, обрабатываемых в информационных системах, носит четкий, числовой характер. Однако в запросах к базам данных, которые пытается сформулировать человек, могут присутствовать нечеткости и неопределённости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имер 1: «Получить список молодых сотрудников с невысокой заработной платой»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имер 2: «Найти предложение о сдаче не очень дорогого жилья, близкого к центру города»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lastRenderedPageBreak/>
        <w:t xml:space="preserve">Здесь высказывания «молодой», «невысокая», «не очень дорогой», «близко» имеют нечеткий характер, так как в реальной жизни мы оперируем и рассуждаем неопределёнными неточными категориями. Такие запросы невозможно выполнить средствами языка SQL и на помощь приходит концепция нечетких запросов. 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Пример ограниченности четких запросов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Запрос: «Получить сведения о менеджерах по продажам не старше 25 лет, у которых сумма годовых сделок превысила 200 тыс. по такому региону».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Менеджер по продажам 26 лет с годовой суммой продаж 199 тыс. или 19 лет с суммой в 198 тыс. не попадут в результат запроса, хотя их характеристики почти удовлетворяют требованиям запроса (т. е. точные значения отсеивают множество потенциальных объектов). 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ыбор туристических услуг, подбор объектов недвижимости, в маркетинге. Служба маркетинга установила, что наиболее интересен новый вид услуги будет мужчинам средних лет, отцам семейства с годовым доходом выше среднего.</w:t>
      </w:r>
    </w:p>
    <w:p w:rsidR="00935504" w:rsidRPr="0067293E" w:rsidRDefault="009A74C3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="00935504" w:rsidRPr="0067293E">
        <w:rPr>
          <w:rFonts w:ascii="Times New Roman" w:hAnsi="Times New Roman" w:cs="Times New Roman"/>
          <w:sz w:val="24"/>
          <w:szCs w:val="20"/>
        </w:rPr>
        <w:t>Таким образом алгоритм обработки нечетких запросов следующий:</w:t>
      </w:r>
    </w:p>
    <w:p w:rsidR="00935504" w:rsidRPr="0067293E" w:rsidRDefault="00233A4A" w:rsidP="0093550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</w:t>
      </w:r>
      <w:r w:rsidR="00935504" w:rsidRPr="0067293E">
        <w:rPr>
          <w:rFonts w:ascii="Times New Roman" w:hAnsi="Times New Roman" w:cs="Times New Roman"/>
          <w:sz w:val="24"/>
          <w:szCs w:val="20"/>
        </w:rPr>
        <w:t xml:space="preserve"> нечетком запросе выявляют нечеткие понятия и </w:t>
      </w:r>
      <w:r>
        <w:rPr>
          <w:rFonts w:ascii="Times New Roman" w:hAnsi="Times New Roman" w:cs="Times New Roman"/>
          <w:sz w:val="24"/>
          <w:szCs w:val="20"/>
        </w:rPr>
        <w:t>ставят</w:t>
      </w:r>
      <w:r w:rsidR="00935504" w:rsidRPr="0067293E">
        <w:rPr>
          <w:rFonts w:ascii="Times New Roman" w:hAnsi="Times New Roman" w:cs="Times New Roman"/>
          <w:sz w:val="24"/>
          <w:szCs w:val="20"/>
        </w:rPr>
        <w:t xml:space="preserve"> в соответствие им нечеткое множество.</w:t>
      </w:r>
    </w:p>
    <w:p w:rsidR="00935504" w:rsidRPr="0067293E" w:rsidRDefault="00935504" w:rsidP="0093550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Из таблицы БД для текущего объекта, соответствующим нечетким понятиям атрибутам, определяют четкие значения.</w:t>
      </w:r>
    </w:p>
    <w:p w:rsidR="00935504" w:rsidRPr="0067293E" w:rsidRDefault="00935504" w:rsidP="0093550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Для найденных четких значений определяют степень принадлежности их к нечетким понятиям нечеткого запроса.</w:t>
      </w:r>
    </w:p>
    <w:p w:rsidR="00935504" w:rsidRPr="0067293E" w:rsidRDefault="00935504" w:rsidP="0093550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Определяем степень принадлежности объекта таблицы к нечеткому запросу используя операции алгебры нечетких множеств.</w:t>
      </w:r>
    </w:p>
    <w:p w:rsidR="00935504" w:rsidRPr="0067293E" w:rsidRDefault="00935504" w:rsidP="0093550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Упорядочиваем объекты по убыванию степени принадлежности. 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  <w:lang w:val="en-US"/>
        </w:rPr>
        <w:t>FSQL</w:t>
      </w:r>
      <w:r w:rsidRPr="0067293E">
        <w:rPr>
          <w:rFonts w:ascii="Times New Roman" w:hAnsi="Times New Roman" w:cs="Times New Roman"/>
          <w:sz w:val="24"/>
          <w:szCs w:val="20"/>
        </w:rPr>
        <w:t xml:space="preserve"> является расширением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SQL</w:t>
      </w:r>
      <w:r w:rsidRPr="0067293E">
        <w:rPr>
          <w:rFonts w:ascii="Times New Roman" w:hAnsi="Times New Roman" w:cs="Times New Roman"/>
          <w:sz w:val="24"/>
          <w:szCs w:val="20"/>
        </w:rPr>
        <w:t xml:space="preserve"> и имеет нечеткие компараторы:</w:t>
      </w:r>
    </w:p>
    <w:p w:rsidR="00935504" w:rsidRPr="0067293E" w:rsidRDefault="00935504" w:rsidP="0093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ечеткое равно;</w:t>
      </w:r>
    </w:p>
    <w:p w:rsidR="00935504" w:rsidRPr="0067293E" w:rsidRDefault="00935504" w:rsidP="0093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ечеткое больше;</w:t>
      </w:r>
    </w:p>
    <w:p w:rsidR="00935504" w:rsidRPr="0067293E" w:rsidRDefault="00935504" w:rsidP="0093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ечеткое больше,</w:t>
      </w:r>
    </w:p>
    <w:p w:rsidR="00935504" w:rsidRPr="0067293E" w:rsidRDefault="00935504" w:rsidP="0093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а также нечеткие кванторы:</w:t>
      </w:r>
    </w:p>
    <w:p w:rsidR="00935504" w:rsidRPr="0067293E" w:rsidRDefault="00935504" w:rsidP="0093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очти все;</w:t>
      </w:r>
    </w:p>
    <w:p w:rsidR="00935504" w:rsidRPr="0067293E" w:rsidRDefault="00935504" w:rsidP="0093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имерно;</w:t>
      </w:r>
    </w:p>
    <w:p w:rsidR="00935504" w:rsidRPr="0067293E" w:rsidRDefault="00935504" w:rsidP="0093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меньшинство.</w:t>
      </w:r>
    </w:p>
    <w:p w:rsidR="0071388E" w:rsidRPr="0067293E" w:rsidRDefault="0071388E" w:rsidP="0071388E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1388E" w:rsidRPr="0067293E" w:rsidRDefault="0071388E" w:rsidP="0071388E">
      <w:pPr>
        <w:spacing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67293E">
        <w:rPr>
          <w:rFonts w:ascii="Times New Roman" w:hAnsi="Times New Roman" w:cs="Times New Roman"/>
          <w:sz w:val="24"/>
          <w:szCs w:val="20"/>
        </w:rPr>
        <w:t>Чот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тут нет высоты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71388E" w:rsidRPr="0067293E" w:rsidRDefault="0071388E" w:rsidP="0071388E">
      <w:pPr>
        <w:spacing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0"/>
              <w:lang w:val="en-US"/>
            </w:rPr>
            <m:t>hg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sup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μ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A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0"/>
              <w:lang w:val="en-US"/>
            </w:rPr>
            <m:t>=1</m:t>
          </m:r>
        </m:oMath>
      </m:oMathPara>
    </w:p>
    <w:p w:rsidR="0071388E" w:rsidRPr="0067293E" w:rsidRDefault="0071388E" w:rsidP="0071388E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293E">
        <w:rPr>
          <w:rFonts w:ascii="Times New Roman" w:hAnsi="Times New Roman" w:cs="Times New Roman"/>
          <w:b/>
          <w:sz w:val="32"/>
          <w:szCs w:val="24"/>
        </w:rPr>
        <w:t>Пример выполнения лабораторной работы</w:t>
      </w:r>
    </w:p>
    <w:p w:rsidR="00935504" w:rsidRPr="0067293E" w:rsidRDefault="00935504" w:rsidP="00935504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Лабораторная работа № 5</w:t>
      </w:r>
    </w:p>
    <w:p w:rsidR="00935504" w:rsidRPr="0067293E" w:rsidRDefault="00935504" w:rsidP="00935504">
      <w:pPr>
        <w:jc w:val="center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lastRenderedPageBreak/>
        <w:t>Многокритериальный выбор альтернатив на основе нечетких множеств</w:t>
      </w:r>
    </w:p>
    <w:tbl>
      <w:tblPr>
        <w:tblStyle w:val="ab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1276"/>
        <w:gridCol w:w="1412"/>
      </w:tblGrid>
      <w:tr w:rsidR="00935504" w:rsidRPr="0067293E" w:rsidTr="00453AE8">
        <w:tc>
          <w:tcPr>
            <w:tcW w:w="1134" w:type="dxa"/>
          </w:tcPr>
          <w:p w:rsidR="00935504" w:rsidRPr="0067293E" w:rsidRDefault="00935504" w:rsidP="00453AE8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Cs w:val="18"/>
              </w:rPr>
            </w:pPr>
            <w:r w:rsidRPr="0067293E">
              <w:rPr>
                <w:rFonts w:ascii="Times New Roman" w:hAnsi="Times New Roman" w:cs="Times New Roman"/>
                <w:i/>
                <w:szCs w:val="18"/>
              </w:rPr>
              <w:t>Выполнил:</w:t>
            </w:r>
          </w:p>
        </w:tc>
        <w:tc>
          <w:tcPr>
            <w:tcW w:w="1276" w:type="dxa"/>
          </w:tcPr>
          <w:p w:rsidR="00935504" w:rsidRPr="0067293E" w:rsidRDefault="00935504" w:rsidP="00453AE8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Cs w:val="18"/>
              </w:rPr>
            </w:pPr>
            <w:r w:rsidRPr="0067293E">
              <w:rPr>
                <w:rFonts w:ascii="Times New Roman" w:hAnsi="Times New Roman" w:cs="Times New Roman"/>
                <w:i/>
                <w:szCs w:val="18"/>
              </w:rPr>
              <w:t xml:space="preserve">ст. гр. </w:t>
            </w:r>
          </w:p>
        </w:tc>
        <w:tc>
          <w:tcPr>
            <w:tcW w:w="1412" w:type="dxa"/>
          </w:tcPr>
          <w:p w:rsidR="00935504" w:rsidRPr="0067293E" w:rsidRDefault="00935504" w:rsidP="00453AE8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Cs w:val="18"/>
              </w:rPr>
            </w:pPr>
            <w:r w:rsidRPr="0067293E">
              <w:rPr>
                <w:rFonts w:ascii="Times New Roman" w:hAnsi="Times New Roman" w:cs="Times New Roman"/>
                <w:i/>
                <w:szCs w:val="18"/>
              </w:rPr>
              <w:t>ФИО</w:t>
            </w:r>
          </w:p>
        </w:tc>
      </w:tr>
      <w:tr w:rsidR="00935504" w:rsidRPr="0067293E" w:rsidTr="00453AE8">
        <w:tc>
          <w:tcPr>
            <w:tcW w:w="1134" w:type="dxa"/>
          </w:tcPr>
          <w:p w:rsidR="00935504" w:rsidRPr="0067293E" w:rsidRDefault="00935504" w:rsidP="00453AE8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Cs w:val="18"/>
              </w:rPr>
            </w:pPr>
            <w:r w:rsidRPr="0067293E">
              <w:rPr>
                <w:rFonts w:ascii="Times New Roman" w:hAnsi="Times New Roman" w:cs="Times New Roman"/>
                <w:i/>
                <w:szCs w:val="18"/>
              </w:rPr>
              <w:t>Принял:</w:t>
            </w:r>
          </w:p>
        </w:tc>
        <w:tc>
          <w:tcPr>
            <w:tcW w:w="1276" w:type="dxa"/>
          </w:tcPr>
          <w:p w:rsidR="00935504" w:rsidRPr="0067293E" w:rsidRDefault="00935504" w:rsidP="00453AE8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Cs w:val="18"/>
              </w:rPr>
            </w:pPr>
            <w:r w:rsidRPr="0067293E">
              <w:rPr>
                <w:rFonts w:ascii="Times New Roman" w:hAnsi="Times New Roman" w:cs="Times New Roman"/>
                <w:i/>
                <w:szCs w:val="18"/>
              </w:rPr>
              <w:t>проф.</w:t>
            </w:r>
          </w:p>
        </w:tc>
        <w:tc>
          <w:tcPr>
            <w:tcW w:w="1412" w:type="dxa"/>
          </w:tcPr>
          <w:p w:rsidR="00935504" w:rsidRPr="0067293E" w:rsidRDefault="00935504" w:rsidP="00453AE8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Cs w:val="18"/>
              </w:rPr>
            </w:pPr>
            <w:proofErr w:type="spellStart"/>
            <w:r w:rsidRPr="0067293E">
              <w:rPr>
                <w:rFonts w:ascii="Times New Roman" w:hAnsi="Times New Roman" w:cs="Times New Roman"/>
                <w:i/>
                <w:szCs w:val="18"/>
              </w:rPr>
              <w:t>Синюк</w:t>
            </w:r>
            <w:proofErr w:type="spellEnd"/>
            <w:r w:rsidRPr="0067293E">
              <w:rPr>
                <w:rFonts w:ascii="Times New Roman" w:hAnsi="Times New Roman" w:cs="Times New Roman"/>
                <w:i/>
                <w:szCs w:val="18"/>
              </w:rPr>
              <w:t xml:space="preserve"> В.Г.</w:t>
            </w:r>
          </w:p>
        </w:tc>
      </w:tr>
    </w:tbl>
    <w:p w:rsidR="00935504" w:rsidRPr="00CA1C9B" w:rsidRDefault="00935504" w:rsidP="0093550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Цель работы:</w:t>
      </w:r>
      <w:r w:rsidRPr="0067293E">
        <w:rPr>
          <w:rFonts w:ascii="Times New Roman" w:hAnsi="Times New Roman" w:cs="Times New Roman"/>
          <w:sz w:val="24"/>
          <w:szCs w:val="20"/>
        </w:rPr>
        <w:t xml:space="preserve"> изучить метод многокритериального выбора альтернатив с использованием нечетких множеств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Постановка задачи</w:t>
      </w:r>
    </w:p>
    <w:p w:rsidR="00935504" w:rsidRPr="0067293E" w:rsidRDefault="00935504" w:rsidP="009355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Решить задачу выбора на множестве альтернатив с использованием нечетких множеств в выбранной предметной области. Для этого необходимо:</w:t>
      </w:r>
    </w:p>
    <w:p w:rsidR="00935504" w:rsidRPr="0067293E" w:rsidRDefault="00935504" w:rsidP="00935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ербально записать решающее слово (обобщенную цель);</w:t>
      </w:r>
    </w:p>
    <w:p w:rsidR="00935504" w:rsidRPr="0067293E" w:rsidRDefault="00935504" w:rsidP="00935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ыделить нечеткие понятия (элементарные цели) и поставить в соответствие им нечеткие множества, используя те или иные методы построения нечетких множеств;</w:t>
      </w:r>
    </w:p>
    <w:p w:rsidR="00935504" w:rsidRPr="0067293E" w:rsidRDefault="00935504" w:rsidP="00935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оизвести свертку и определить лучшую альтернативу;</w:t>
      </w:r>
    </w:p>
    <w:p w:rsidR="00935504" w:rsidRPr="0067293E" w:rsidRDefault="00935504" w:rsidP="009355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ри использовании коэффициента важности оценить индекс нечеткости для выбранного критерия до возведения в степень и после.</w:t>
      </w:r>
    </w:p>
    <w:p w:rsidR="00935504" w:rsidRPr="0067293E" w:rsidRDefault="00935504" w:rsidP="0093550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Количество альтернатив не менее 5. Количество критериев не менее 6.</w:t>
      </w:r>
    </w:p>
    <w:p w:rsidR="00935504" w:rsidRPr="0067293E" w:rsidRDefault="00935504" w:rsidP="009355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Содержание отчета</w:t>
      </w:r>
    </w:p>
    <w:p w:rsidR="00935504" w:rsidRPr="0067293E" w:rsidRDefault="00935504" w:rsidP="00935504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Название и цель работы.</w:t>
      </w:r>
    </w:p>
    <w:p w:rsidR="00935504" w:rsidRPr="0067293E" w:rsidRDefault="00935504" w:rsidP="00935504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остановка задачи.</w:t>
      </w:r>
    </w:p>
    <w:p w:rsidR="00935504" w:rsidRPr="0067293E" w:rsidRDefault="00935504" w:rsidP="00935504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олученные результаты.</w:t>
      </w:r>
    </w:p>
    <w:p w:rsidR="00935504" w:rsidRPr="0067293E" w:rsidRDefault="00935504" w:rsidP="00935504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ывод.</w:t>
      </w:r>
    </w:p>
    <w:p w:rsidR="00935504" w:rsidRPr="0067293E" w:rsidRDefault="00935504" w:rsidP="00935504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Пример выполнения: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  <w:u w:val="single"/>
        </w:rPr>
        <w:t xml:space="preserve">Решающее </w:t>
      </w:r>
      <w:proofErr w:type="gramStart"/>
      <w:r w:rsidRPr="0067293E">
        <w:rPr>
          <w:rFonts w:ascii="Times New Roman" w:hAnsi="Times New Roman" w:cs="Times New Roman"/>
          <w:sz w:val="24"/>
          <w:szCs w:val="20"/>
          <w:u w:val="single"/>
        </w:rPr>
        <w:t>правило:</w:t>
      </w:r>
      <w:r w:rsidRPr="0067293E">
        <w:rPr>
          <w:rFonts w:ascii="Times New Roman" w:hAnsi="Times New Roman" w:cs="Times New Roman"/>
          <w:sz w:val="24"/>
          <w:szCs w:val="20"/>
        </w:rPr>
        <w:t xml:space="preserve">  Выбор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планшета, стоимостью </w:t>
      </w:r>
      <w:r w:rsidRPr="0067293E">
        <w:rPr>
          <w:rFonts w:ascii="Times New Roman" w:hAnsi="Times New Roman" w:cs="Times New Roman"/>
          <w:sz w:val="24"/>
          <w:szCs w:val="20"/>
          <w:u w:val="single"/>
        </w:rPr>
        <w:t>около 15000р</w:t>
      </w:r>
      <w:r w:rsidRPr="0067293E">
        <w:rPr>
          <w:rFonts w:ascii="Times New Roman" w:hAnsi="Times New Roman" w:cs="Times New Roman"/>
          <w:sz w:val="24"/>
          <w:szCs w:val="20"/>
        </w:rPr>
        <w:t xml:space="preserve">  с диагональю </w:t>
      </w:r>
      <w:r w:rsidRPr="0067293E">
        <w:rPr>
          <w:rFonts w:ascii="Times New Roman" w:hAnsi="Times New Roman" w:cs="Times New Roman"/>
          <w:sz w:val="24"/>
          <w:szCs w:val="20"/>
          <w:u w:val="single"/>
        </w:rPr>
        <w:t>около 7 дюймов</w: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hAnsi="Times New Roman" w:cs="Times New Roman"/>
          <w:sz w:val="24"/>
          <w:szCs w:val="20"/>
          <w:u w:val="single"/>
        </w:rPr>
        <w:t>высокой</w:t>
      </w:r>
      <w:r w:rsidRPr="0067293E">
        <w:rPr>
          <w:rFonts w:ascii="Times New Roman" w:hAnsi="Times New Roman" w:cs="Times New Roman"/>
          <w:sz w:val="24"/>
          <w:szCs w:val="20"/>
        </w:rPr>
        <w:t xml:space="preserve"> частотой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CPU</w: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hAnsi="Times New Roman" w:cs="Times New Roman"/>
          <w:sz w:val="24"/>
          <w:szCs w:val="20"/>
          <w:u w:val="single"/>
        </w:rPr>
        <w:t>большим</w:t>
      </w:r>
      <w:r w:rsidRPr="0067293E">
        <w:rPr>
          <w:rFonts w:ascii="Times New Roman" w:hAnsi="Times New Roman" w:cs="Times New Roman"/>
          <w:sz w:val="24"/>
          <w:szCs w:val="20"/>
        </w:rPr>
        <w:t xml:space="preserve"> объемом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RAM</w:t>
      </w:r>
      <w:r w:rsidRPr="0067293E">
        <w:rPr>
          <w:rFonts w:ascii="Times New Roman" w:hAnsi="Times New Roman" w:cs="Times New Roman"/>
          <w:sz w:val="24"/>
          <w:szCs w:val="20"/>
        </w:rPr>
        <w:t xml:space="preserve"> и </w:t>
      </w:r>
      <w:r w:rsidRPr="0067293E">
        <w:rPr>
          <w:rFonts w:ascii="Times New Roman" w:hAnsi="Times New Roman" w:cs="Times New Roman"/>
          <w:sz w:val="24"/>
          <w:szCs w:val="20"/>
          <w:u w:val="single"/>
        </w:rPr>
        <w:t>большим</w:t>
      </w:r>
      <w:r w:rsidRPr="0067293E">
        <w:rPr>
          <w:rFonts w:ascii="Times New Roman" w:hAnsi="Times New Roman" w:cs="Times New Roman"/>
          <w:sz w:val="24"/>
          <w:szCs w:val="20"/>
        </w:rPr>
        <w:t xml:space="preserve"> числом ядер, </w:t>
      </w:r>
      <w:r w:rsidRPr="0067293E">
        <w:rPr>
          <w:rFonts w:ascii="Times New Roman" w:hAnsi="Times New Roman" w:cs="Times New Roman"/>
          <w:sz w:val="24"/>
          <w:szCs w:val="20"/>
          <w:u w:val="single"/>
        </w:rPr>
        <w:t>большим</w:t>
      </w:r>
      <w:r w:rsidRPr="0067293E">
        <w:rPr>
          <w:rFonts w:ascii="Times New Roman" w:hAnsi="Times New Roman" w:cs="Times New Roman"/>
          <w:sz w:val="24"/>
          <w:szCs w:val="20"/>
        </w:rPr>
        <w:t xml:space="preserve"> разрешением.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67293E">
        <w:rPr>
          <w:rFonts w:ascii="Times New Roman" w:hAnsi="Times New Roman" w:cs="Times New Roman"/>
          <w:b/>
          <w:sz w:val="24"/>
          <w:szCs w:val="20"/>
        </w:rPr>
        <w:t>Критерии:</w:t>
      </w:r>
      <w:r w:rsidRPr="0067293E">
        <w:rPr>
          <w:rFonts w:ascii="Times New Roman" w:hAnsi="Times New Roman" w:cs="Times New Roman"/>
          <w:b/>
          <w:sz w:val="24"/>
          <w:szCs w:val="20"/>
        </w:rPr>
        <w:tab/>
      </w:r>
      <w:proofErr w:type="gramEnd"/>
      <w:r w:rsidRPr="0067293E">
        <w:rPr>
          <w:rFonts w:ascii="Times New Roman" w:hAnsi="Times New Roman" w:cs="Times New Roman"/>
          <w:b/>
          <w:sz w:val="24"/>
          <w:szCs w:val="20"/>
        </w:rPr>
        <w:tab/>
      </w:r>
      <w:r w:rsidRPr="0067293E">
        <w:rPr>
          <w:rFonts w:ascii="Times New Roman" w:hAnsi="Times New Roman" w:cs="Times New Roman"/>
          <w:b/>
          <w:sz w:val="24"/>
          <w:szCs w:val="20"/>
        </w:rPr>
        <w:tab/>
        <w:t>Альтернатива:</w:t>
      </w:r>
    </w:p>
    <w:p w:rsidR="00935504" w:rsidRPr="0067293E" w:rsidRDefault="00935504" w:rsidP="00935504">
      <w:pPr>
        <w:pStyle w:val="a5"/>
        <w:numPr>
          <w:ilvl w:val="0"/>
          <w:numId w:val="1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ДИАГОНАЛЬ ЭКРАНА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ab/>
        <w:t xml:space="preserve">  1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Apple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iPad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mini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16Gb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Wi-Fi</w:t>
      </w:r>
      <w:proofErr w:type="spellEnd"/>
    </w:p>
    <w:p w:rsidR="00935504" w:rsidRPr="0067293E" w:rsidRDefault="00935504" w:rsidP="00935504">
      <w:pPr>
        <w:pStyle w:val="a5"/>
        <w:numPr>
          <w:ilvl w:val="0"/>
          <w:numId w:val="1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 xml:space="preserve">РАЗРЕШЕНИЕ ЭКРАНА 2.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Lenovo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Yoga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67293E">
        <w:rPr>
          <w:rFonts w:ascii="Times New Roman" w:hAnsi="Times New Roman" w:cs="Times New Roman"/>
          <w:sz w:val="24"/>
          <w:szCs w:val="20"/>
        </w:rPr>
        <w:t>Tablet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 8 32Gb 3G</w:t>
      </w:r>
    </w:p>
    <w:p w:rsidR="00935504" w:rsidRPr="0067293E" w:rsidRDefault="00935504" w:rsidP="00935504">
      <w:pPr>
        <w:pStyle w:val="a5"/>
        <w:numPr>
          <w:ilvl w:val="0"/>
          <w:numId w:val="1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0"/>
          <w:lang w:val="en-US"/>
        </w:rPr>
      </w:pPr>
      <w:r w:rsidRPr="0067293E">
        <w:rPr>
          <w:rFonts w:ascii="Times New Roman" w:hAnsi="Times New Roman" w:cs="Times New Roman"/>
          <w:sz w:val="24"/>
          <w:szCs w:val="20"/>
        </w:rPr>
        <w:t>ЧАСТОТА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 xml:space="preserve"> CPU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ab/>
      </w:r>
      <w:proofErr w:type="gramStart"/>
      <w:r w:rsidRPr="0067293E">
        <w:rPr>
          <w:rFonts w:ascii="Times New Roman" w:hAnsi="Times New Roman" w:cs="Times New Roman"/>
          <w:sz w:val="24"/>
          <w:szCs w:val="20"/>
          <w:lang w:val="en-US"/>
        </w:rPr>
        <w:tab/>
        <w:t xml:space="preserve">  3</w:t>
      </w:r>
      <w:proofErr w:type="gramEnd"/>
      <w:r w:rsidRPr="0067293E">
        <w:rPr>
          <w:rFonts w:ascii="Times New Roman" w:hAnsi="Times New Roman" w:cs="Times New Roman"/>
          <w:sz w:val="24"/>
          <w:szCs w:val="20"/>
          <w:lang w:val="en-US"/>
        </w:rPr>
        <w:t xml:space="preserve">. Acer </w:t>
      </w:r>
      <w:proofErr w:type="spellStart"/>
      <w:r w:rsidRPr="0067293E">
        <w:rPr>
          <w:rFonts w:ascii="Times New Roman" w:hAnsi="Times New Roman" w:cs="Times New Roman"/>
          <w:sz w:val="24"/>
          <w:szCs w:val="20"/>
          <w:lang w:val="en-US"/>
        </w:rPr>
        <w:t>Iconia</w:t>
      </w:r>
      <w:proofErr w:type="spellEnd"/>
      <w:r w:rsidRPr="0067293E">
        <w:rPr>
          <w:rFonts w:ascii="Times New Roman" w:hAnsi="Times New Roman" w:cs="Times New Roman"/>
          <w:sz w:val="24"/>
          <w:szCs w:val="20"/>
          <w:lang w:val="en-US"/>
        </w:rPr>
        <w:t xml:space="preserve"> Talk S A1-724 16Gb</w:t>
      </w:r>
    </w:p>
    <w:p w:rsidR="00935504" w:rsidRPr="0067293E" w:rsidRDefault="00935504" w:rsidP="00935504">
      <w:pPr>
        <w:pStyle w:val="a5"/>
        <w:numPr>
          <w:ilvl w:val="0"/>
          <w:numId w:val="1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0"/>
          <w:lang w:val="en-US"/>
        </w:rPr>
      </w:pPr>
      <w:r w:rsidRPr="0067293E">
        <w:rPr>
          <w:rFonts w:ascii="Times New Roman" w:hAnsi="Times New Roman" w:cs="Times New Roman"/>
          <w:sz w:val="24"/>
          <w:szCs w:val="20"/>
        </w:rPr>
        <w:t>ОБЪЕМ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 xml:space="preserve"> RAM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ab/>
      </w:r>
      <w:proofErr w:type="gramStart"/>
      <w:r w:rsidRPr="0067293E">
        <w:rPr>
          <w:rFonts w:ascii="Times New Roman" w:hAnsi="Times New Roman" w:cs="Times New Roman"/>
          <w:sz w:val="24"/>
          <w:szCs w:val="20"/>
          <w:lang w:val="en-US"/>
        </w:rPr>
        <w:tab/>
        <w:t xml:space="preserve">  4</w:t>
      </w:r>
      <w:proofErr w:type="gramEnd"/>
      <w:r w:rsidRPr="0067293E">
        <w:rPr>
          <w:rFonts w:ascii="Times New Roman" w:hAnsi="Times New Roman" w:cs="Times New Roman"/>
          <w:sz w:val="24"/>
          <w:szCs w:val="20"/>
          <w:lang w:val="en-US"/>
        </w:rPr>
        <w:t>. Lenovo S8-50LC 16Gb LTE</w:t>
      </w:r>
    </w:p>
    <w:p w:rsidR="00935504" w:rsidRPr="0067293E" w:rsidRDefault="00935504" w:rsidP="00935504">
      <w:pPr>
        <w:pStyle w:val="a5"/>
        <w:numPr>
          <w:ilvl w:val="0"/>
          <w:numId w:val="1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0"/>
          <w:lang w:val="en-US"/>
        </w:rPr>
      </w:pPr>
      <w:r w:rsidRPr="0067293E">
        <w:rPr>
          <w:rFonts w:ascii="Times New Roman" w:hAnsi="Times New Roman" w:cs="Times New Roman"/>
          <w:sz w:val="24"/>
          <w:szCs w:val="20"/>
        </w:rPr>
        <w:t>ЧИСЛО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</w:rPr>
        <w:t>ЯДЕР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ab/>
      </w:r>
      <w:proofErr w:type="gramStart"/>
      <w:r w:rsidRPr="0067293E">
        <w:rPr>
          <w:rFonts w:ascii="Times New Roman" w:hAnsi="Times New Roman" w:cs="Times New Roman"/>
          <w:sz w:val="24"/>
          <w:szCs w:val="20"/>
          <w:lang w:val="en-US"/>
        </w:rPr>
        <w:tab/>
        <w:t xml:space="preserve">  5</w:t>
      </w:r>
      <w:proofErr w:type="gramEnd"/>
      <w:r w:rsidRPr="0067293E">
        <w:rPr>
          <w:rFonts w:ascii="Times New Roman" w:hAnsi="Times New Roman" w:cs="Times New Roman"/>
          <w:sz w:val="24"/>
          <w:szCs w:val="20"/>
          <w:lang w:val="en-US"/>
        </w:rPr>
        <w:t>. Samsung Galaxy Tab 8.0 SM-T360 16GB</w:t>
      </w:r>
    </w:p>
    <w:p w:rsidR="00935504" w:rsidRPr="0067293E" w:rsidRDefault="00935504" w:rsidP="00935504">
      <w:pPr>
        <w:pStyle w:val="a5"/>
        <w:numPr>
          <w:ilvl w:val="0"/>
          <w:numId w:val="1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ЦЕНА</w:t>
      </w:r>
    </w:p>
    <w:p w:rsidR="00935504" w:rsidRPr="0067293E" w:rsidRDefault="00935504" w:rsidP="00935504">
      <w:pPr>
        <w:spacing w:after="0" w:line="276" w:lineRule="auto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 wp14:anchorId="24F2731D" wp14:editId="0436E6A5">
            <wp:extent cx="3708400" cy="2661544"/>
            <wp:effectExtent l="0" t="0" r="6350" b="5715"/>
            <wp:docPr id="2221" name="Рисунок 2221" descr="D:\Институт\3 курс\2 семестр\Практи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D:\Институт\3 курс\2 семестр\Практика\3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35504" w:rsidRPr="0067293E" w:rsidRDefault="00935504" w:rsidP="0093550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>Определение степени принадлежности</w:t>
      </w: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b/>
          <w:sz w:val="24"/>
          <w:szCs w:val="20"/>
        </w:rPr>
        <w:t xml:space="preserve">Краткие обозначения </w:t>
      </w:r>
      <w:proofErr w:type="gramStart"/>
      <w:r w:rsidRPr="0067293E">
        <w:rPr>
          <w:rFonts w:ascii="Times New Roman" w:hAnsi="Times New Roman" w:cs="Times New Roman"/>
          <w:b/>
          <w:sz w:val="24"/>
          <w:szCs w:val="20"/>
        </w:rPr>
        <w:t>альтернатив</w:t>
      </w:r>
      <w:r w:rsidRPr="0067293E">
        <w:rPr>
          <w:rFonts w:ascii="Times New Roman" w:hAnsi="Times New Roman" w:cs="Times New Roman"/>
          <w:sz w:val="24"/>
          <w:szCs w:val="20"/>
        </w:rPr>
        <w:t xml:space="preserve">:   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 xml:space="preserve">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pple</w:t>
      </w:r>
      <w:r w:rsidRPr="0067293E">
        <w:rPr>
          <w:rFonts w:ascii="Times New Roman" w:hAnsi="Times New Roman" w:cs="Times New Roman"/>
          <w:sz w:val="24"/>
          <w:szCs w:val="20"/>
        </w:rPr>
        <w:t xml:space="preserve">, 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yoga</w: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cer</w:t>
      </w:r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D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</w:t>
      </w:r>
      <w:proofErr w:type="spellStart"/>
      <w:r w:rsidRPr="0067293E">
        <w:rPr>
          <w:rFonts w:ascii="Times New Roman" w:hAnsi="Times New Roman" w:cs="Times New Roman"/>
          <w:sz w:val="24"/>
          <w:szCs w:val="20"/>
          <w:lang w:val="en-US"/>
        </w:rPr>
        <w:t>lenovo</w:t>
      </w:r>
      <w:proofErr w:type="spellEnd"/>
      <w:r w:rsidRPr="0067293E">
        <w:rPr>
          <w:rFonts w:ascii="Times New Roman" w:hAnsi="Times New Roman" w:cs="Times New Roman"/>
          <w:sz w:val="24"/>
          <w:szCs w:val="20"/>
        </w:rPr>
        <w:t xml:space="preserve">,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67293E">
        <w:rPr>
          <w:rFonts w:ascii="Times New Roman" w:hAnsi="Times New Roman" w:cs="Times New Roman"/>
          <w:sz w:val="24"/>
          <w:szCs w:val="20"/>
        </w:rPr>
        <w:t xml:space="preserve"> – </w:t>
      </w:r>
      <w:proofErr w:type="spellStart"/>
      <w:r w:rsidRPr="0067293E">
        <w:rPr>
          <w:rFonts w:ascii="Times New Roman" w:hAnsi="Times New Roman" w:cs="Times New Roman"/>
          <w:sz w:val="24"/>
          <w:szCs w:val="20"/>
          <w:lang w:val="en-US"/>
        </w:rPr>
        <w:t>samsung</w:t>
      </w:r>
      <w:proofErr w:type="spellEnd"/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pStyle w:val="a5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Диагональ экрана</w:t>
      </w: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lang w:val="en-US"/>
        </w:rPr>
      </w:pPr>
    </w:p>
    <w:p w:rsidR="00935504" w:rsidRPr="0067293E" w:rsidRDefault="00935504" w:rsidP="00935504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93B09E1" wp14:editId="78F6D094">
            <wp:extent cx="2210108" cy="1571844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0"/>
        </w:rPr>
      </w:pPr>
      <m:oMathPara>
        <m:oMath>
          <m:r>
            <w:rPr>
              <w:rFonts w:ascii="Cambria Math" w:hAnsi="Cambria Math" w:cs="Times New Roman"/>
              <w:sz w:val="24"/>
              <w:szCs w:val="20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0"/>
            </w:rPr>
            <m:t xml:space="preserve">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0"/>
        </w:rPr>
      </w:pP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  <w:lang w:val="en-US"/>
        </w:rPr>
        <w:t>K</w:t>
      </w:r>
      <w:r w:rsidRPr="0067293E">
        <w:rPr>
          <w:rFonts w:ascii="Times New Roman" w:hAnsi="Times New Roman" w:cs="Times New Roman"/>
          <w:sz w:val="24"/>
          <w:szCs w:val="20"/>
        </w:rPr>
        <w:t xml:space="preserve">1 =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{ 0.667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>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>, 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sz w:val="24"/>
          <w:szCs w:val="20"/>
        </w:rPr>
        <w:t>,  0.3008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67293E">
        <w:rPr>
          <w:rFonts w:ascii="Times New Roman" w:hAnsi="Times New Roman" w:cs="Times New Roman"/>
          <w:sz w:val="24"/>
          <w:szCs w:val="20"/>
        </w:rPr>
        <w:t>,  0.607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D</w:t>
      </w:r>
      <w:r w:rsidRPr="0067293E">
        <w:rPr>
          <w:rFonts w:ascii="Times New Roman" w:hAnsi="Times New Roman" w:cs="Times New Roman"/>
          <w:sz w:val="24"/>
          <w:szCs w:val="20"/>
        </w:rPr>
        <w:t>,  0.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607</w:t>
      </w:r>
      <w:r w:rsidRPr="0067293E">
        <w:rPr>
          <w:rFonts w:ascii="Times New Roman" w:hAnsi="Times New Roman" w:cs="Times New Roman"/>
          <w:sz w:val="24"/>
          <w:szCs w:val="20"/>
        </w:rPr>
        <w:t>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67293E">
        <w:rPr>
          <w:rFonts w:ascii="Times New Roman" w:hAnsi="Times New Roman" w:cs="Times New Roman"/>
          <w:sz w:val="24"/>
          <w:szCs w:val="20"/>
        </w:rPr>
        <w:t>}</w:t>
      </w: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pStyle w:val="a5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Разрешение экрана</w:t>
      </w: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0"/>
        </w:rPr>
      </w:pP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2FACC7C9" wp14:editId="127933FA">
            <wp:simplePos x="0" y="0"/>
            <wp:positionH relativeFrom="column">
              <wp:posOffset>281940</wp:posOffset>
            </wp:positionH>
            <wp:positionV relativeFrom="paragraph">
              <wp:posOffset>7620</wp:posOffset>
            </wp:positionV>
            <wp:extent cx="249936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02" y="21478"/>
                <wp:lineTo x="21402" y="0"/>
                <wp:lineTo x="0" y="0"/>
              </wp:wrapPolygon>
            </wp:wrapThrough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504" w:rsidRPr="0067293E" w:rsidRDefault="00935504" w:rsidP="00935504">
      <w:pPr>
        <w:spacing w:after="0" w:line="276" w:lineRule="auto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 w:line="276" w:lineRule="auto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ECBBC03" wp14:editId="78F88FC9">
            <wp:extent cx="2695575" cy="15335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after="0" w:line="276" w:lineRule="auto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0"/>
        </w:rPr>
      </w:pP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 = 130</w:t>
      </w:r>
      <w:proofErr w:type="gramStart"/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;  b</w:t>
      </w:r>
      <w:proofErr w:type="gramEnd"/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=290</w:t>
      </w: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0"/>
        </w:rPr>
      </w:pP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  <w:lang w:val="en-US"/>
        </w:rPr>
        <w:t>K</w:t>
      </w:r>
      <w:r w:rsidRPr="0067293E">
        <w:rPr>
          <w:rFonts w:ascii="Times New Roman" w:hAnsi="Times New Roman" w:cs="Times New Roman"/>
          <w:sz w:val="24"/>
          <w:szCs w:val="20"/>
        </w:rPr>
        <w:t xml:space="preserve">2 =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{ 0.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121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>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>, 0,27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sz w:val="24"/>
          <w:szCs w:val="20"/>
        </w:rPr>
        <w:t>,  0,5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/C</w:t>
      </w:r>
      <w:r w:rsidRPr="0067293E">
        <w:rPr>
          <w:rFonts w:ascii="Times New Roman" w:hAnsi="Times New Roman" w:cs="Times New Roman"/>
          <w:sz w:val="24"/>
          <w:szCs w:val="20"/>
        </w:rPr>
        <w:t>, 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D</w:t>
      </w:r>
      <w:r w:rsidRPr="0067293E">
        <w:rPr>
          <w:rFonts w:ascii="Times New Roman" w:hAnsi="Times New Roman" w:cs="Times New Roman"/>
          <w:sz w:val="24"/>
          <w:szCs w:val="20"/>
        </w:rPr>
        <w:t>, 0,27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67293E">
        <w:rPr>
          <w:rFonts w:ascii="Times New Roman" w:hAnsi="Times New Roman" w:cs="Times New Roman"/>
          <w:sz w:val="24"/>
          <w:szCs w:val="20"/>
        </w:rPr>
        <w:t xml:space="preserve"> }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pStyle w:val="a5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 xml:space="preserve">Частота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CPU</w:t>
      </w: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 xml:space="preserve">Функция из 2, </w:t>
      </w:r>
      <w:proofErr w:type="gramStart"/>
      <w:r w:rsidRPr="0067293E">
        <w:rPr>
          <w:rFonts w:ascii="Times New Roman" w:hAnsi="Times New Roman" w:cs="Times New Roman"/>
          <w:i/>
          <w:sz w:val="24"/>
          <w:szCs w:val="20"/>
        </w:rPr>
        <w:t xml:space="preserve">параметры: 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proofErr w:type="gramEnd"/>
      <w:r w:rsidRPr="0067293E">
        <w:rPr>
          <w:rFonts w:ascii="Times New Roman" w:hAnsi="Times New Roman" w:cs="Times New Roman"/>
          <w:i/>
          <w:sz w:val="24"/>
          <w:szCs w:val="20"/>
        </w:rPr>
        <w:t xml:space="preserve"> = 1,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= 1.5                 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K</w:t>
      </w:r>
      <w:r w:rsidRPr="0067293E">
        <w:rPr>
          <w:rFonts w:ascii="Times New Roman" w:hAnsi="Times New Roman" w:cs="Times New Roman"/>
          <w:sz w:val="24"/>
          <w:szCs w:val="20"/>
        </w:rPr>
        <w:t>3 = { 0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>, 0.3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sz w:val="24"/>
          <w:szCs w:val="20"/>
        </w:rPr>
        <w:t>,  0,6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67293E">
        <w:rPr>
          <w:rFonts w:ascii="Times New Roman" w:hAnsi="Times New Roman" w:cs="Times New Roman"/>
          <w:sz w:val="24"/>
          <w:szCs w:val="20"/>
        </w:rPr>
        <w:t>, 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D</w:t>
      </w:r>
      <w:r w:rsidRPr="0067293E">
        <w:rPr>
          <w:rFonts w:ascii="Times New Roman" w:hAnsi="Times New Roman" w:cs="Times New Roman"/>
          <w:sz w:val="24"/>
          <w:szCs w:val="20"/>
        </w:rPr>
        <w:t>, 0.9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67293E">
        <w:rPr>
          <w:rFonts w:ascii="Times New Roman" w:hAnsi="Times New Roman" w:cs="Times New Roman"/>
          <w:sz w:val="24"/>
          <w:szCs w:val="20"/>
        </w:rPr>
        <w:t>}</w:t>
      </w:r>
    </w:p>
    <w:p w:rsidR="00935504" w:rsidRPr="0067293E" w:rsidRDefault="00935504" w:rsidP="00935504">
      <w:pPr>
        <w:spacing w:after="0" w:line="276" w:lineRule="auto"/>
        <w:rPr>
          <w:rFonts w:ascii="Times New Roman" w:hAnsi="Times New Roman" w:cs="Times New Roman"/>
          <w:sz w:val="24"/>
          <w:szCs w:val="20"/>
        </w:rPr>
        <w:sectPr w:rsidR="00935504" w:rsidRPr="0067293E" w:rsidSect="0067293E">
          <w:footerReference w:type="default" r:id="rId348"/>
          <w:pgSz w:w="11907" w:h="16839" w:code="9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0"/>
        </w:rPr>
      </w:pPr>
    </w:p>
    <w:p w:rsidR="00935504" w:rsidRPr="0067293E" w:rsidRDefault="00935504" w:rsidP="00935504">
      <w:pPr>
        <w:pStyle w:val="a5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 xml:space="preserve">Объем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RAM</w:t>
      </w:r>
    </w:p>
    <w:p w:rsidR="00935504" w:rsidRPr="0067293E" w:rsidRDefault="00935504" w:rsidP="00935504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 xml:space="preserve">Функция из 2, </w:t>
      </w:r>
      <w:proofErr w:type="gramStart"/>
      <w:r w:rsidRPr="0067293E">
        <w:rPr>
          <w:rFonts w:ascii="Times New Roman" w:hAnsi="Times New Roman" w:cs="Times New Roman"/>
          <w:i/>
          <w:sz w:val="24"/>
          <w:szCs w:val="20"/>
        </w:rPr>
        <w:t xml:space="preserve">параметры: 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proofErr w:type="gramEnd"/>
      <w:r w:rsidRPr="0067293E">
        <w:rPr>
          <w:rFonts w:ascii="Times New Roman" w:hAnsi="Times New Roman" w:cs="Times New Roman"/>
          <w:i/>
          <w:sz w:val="24"/>
          <w:szCs w:val="20"/>
        </w:rPr>
        <w:t xml:space="preserve"> = 0.5,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= 2                 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K</w:t>
      </w:r>
      <w:r w:rsidRPr="0067293E">
        <w:rPr>
          <w:rFonts w:ascii="Times New Roman" w:hAnsi="Times New Roman" w:cs="Times New Roman"/>
          <w:sz w:val="24"/>
          <w:szCs w:val="20"/>
        </w:rPr>
        <w:t>4 = { 0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>, 0.3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sz w:val="24"/>
          <w:szCs w:val="20"/>
        </w:rPr>
        <w:t>,  0.3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67293E">
        <w:rPr>
          <w:rFonts w:ascii="Times New Roman" w:hAnsi="Times New Roman" w:cs="Times New Roman"/>
          <w:sz w:val="24"/>
          <w:szCs w:val="20"/>
        </w:rPr>
        <w:t>, 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D</w:t>
      </w:r>
      <w:r w:rsidRPr="0067293E">
        <w:rPr>
          <w:rFonts w:ascii="Times New Roman" w:hAnsi="Times New Roman" w:cs="Times New Roman"/>
          <w:sz w:val="24"/>
          <w:szCs w:val="20"/>
        </w:rPr>
        <w:t>, 0.68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67293E">
        <w:rPr>
          <w:rFonts w:ascii="Times New Roman" w:hAnsi="Times New Roman" w:cs="Times New Roman"/>
          <w:sz w:val="24"/>
          <w:szCs w:val="20"/>
        </w:rPr>
        <w:t xml:space="preserve"> }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i/>
          <w:sz w:val="24"/>
          <w:szCs w:val="20"/>
        </w:rPr>
      </w:pPr>
    </w:p>
    <w:p w:rsidR="00935504" w:rsidRPr="0067293E" w:rsidRDefault="00935504" w:rsidP="00935504">
      <w:pPr>
        <w:pStyle w:val="a5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Число ядер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 xml:space="preserve">Функция из 2, </w:t>
      </w:r>
      <w:proofErr w:type="gramStart"/>
      <w:r w:rsidRPr="0067293E">
        <w:rPr>
          <w:rFonts w:ascii="Times New Roman" w:hAnsi="Times New Roman" w:cs="Times New Roman"/>
          <w:i/>
          <w:sz w:val="24"/>
          <w:szCs w:val="20"/>
        </w:rPr>
        <w:t xml:space="preserve">параметры: 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proofErr w:type="gramEnd"/>
      <w:r w:rsidRPr="0067293E">
        <w:rPr>
          <w:rFonts w:ascii="Times New Roman" w:hAnsi="Times New Roman" w:cs="Times New Roman"/>
          <w:i/>
          <w:sz w:val="24"/>
          <w:szCs w:val="20"/>
        </w:rPr>
        <w:t xml:space="preserve"> = </w:t>
      </w:r>
      <w:r w:rsidRPr="006729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67293E">
        <w:rPr>
          <w:rFonts w:ascii="Times New Roman" w:hAnsi="Times New Roman" w:cs="Times New Roman"/>
          <w:i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i/>
          <w:sz w:val="24"/>
          <w:szCs w:val="20"/>
        </w:rPr>
        <w:t xml:space="preserve"> = 4      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K</w:t>
      </w:r>
      <w:r w:rsidRPr="0067293E">
        <w:rPr>
          <w:rFonts w:ascii="Times New Roman" w:hAnsi="Times New Roman" w:cs="Times New Roman"/>
          <w:sz w:val="24"/>
          <w:szCs w:val="20"/>
        </w:rPr>
        <w:t>5 = { 0.38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>,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sz w:val="24"/>
          <w:szCs w:val="20"/>
        </w:rPr>
        <w:t>, 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67293E">
        <w:rPr>
          <w:rFonts w:ascii="Times New Roman" w:hAnsi="Times New Roman" w:cs="Times New Roman"/>
          <w:sz w:val="24"/>
          <w:szCs w:val="20"/>
        </w:rPr>
        <w:t>, 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D</w:t>
      </w:r>
      <w:r w:rsidRPr="0067293E">
        <w:rPr>
          <w:rFonts w:ascii="Times New Roman" w:hAnsi="Times New Roman" w:cs="Times New Roman"/>
          <w:sz w:val="24"/>
          <w:szCs w:val="20"/>
        </w:rPr>
        <w:t>,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67293E">
        <w:rPr>
          <w:rFonts w:ascii="Times New Roman" w:hAnsi="Times New Roman" w:cs="Times New Roman"/>
          <w:sz w:val="24"/>
          <w:szCs w:val="20"/>
        </w:rPr>
        <w:t xml:space="preserve"> }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i/>
          <w:sz w:val="24"/>
          <w:szCs w:val="20"/>
        </w:rPr>
      </w:pPr>
    </w:p>
    <w:p w:rsidR="00935504" w:rsidRPr="0067293E" w:rsidRDefault="00935504" w:rsidP="00935504">
      <w:pPr>
        <w:pStyle w:val="a5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i/>
          <w:sz w:val="24"/>
          <w:szCs w:val="20"/>
        </w:rPr>
      </w:pPr>
      <w:r w:rsidRPr="0067293E">
        <w:rPr>
          <w:rFonts w:ascii="Times New Roman" w:hAnsi="Times New Roman" w:cs="Times New Roman"/>
          <w:i/>
          <w:sz w:val="24"/>
          <w:szCs w:val="20"/>
        </w:rPr>
        <w:t>Цена</w:t>
      </w: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2B103E8" wp14:editId="0BEFDF15">
            <wp:extent cx="2620925" cy="1655899"/>
            <wp:effectExtent l="0" t="0" r="8255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46755" cy="16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  <w:lang w:val="en-US"/>
        </w:rPr>
      </w:pP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  <w:lang w:val="en-US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x-1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  <w:lang w:val="en-US"/>
        </w:rPr>
      </w:pP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  <w:lang w:val="en-US"/>
        </w:rPr>
        <w:t>K</w:t>
      </w:r>
      <w:r w:rsidRPr="0067293E">
        <w:rPr>
          <w:rFonts w:ascii="Times New Roman" w:hAnsi="Times New Roman" w:cs="Times New Roman"/>
          <w:sz w:val="24"/>
          <w:szCs w:val="20"/>
        </w:rPr>
        <w:t xml:space="preserve">6 = </w:t>
      </w:r>
      <w:proofErr w:type="gramStart"/>
      <w:r w:rsidRPr="0067293E">
        <w:rPr>
          <w:rFonts w:ascii="Times New Roman" w:hAnsi="Times New Roman" w:cs="Times New Roman"/>
          <w:sz w:val="24"/>
          <w:szCs w:val="20"/>
        </w:rPr>
        <w:t>{ 0.904</w:t>
      </w:r>
      <w:proofErr w:type="gramEnd"/>
      <w:r w:rsidRPr="0067293E">
        <w:rPr>
          <w:rFonts w:ascii="Times New Roman" w:hAnsi="Times New Roman" w:cs="Times New Roman"/>
          <w:sz w:val="24"/>
          <w:szCs w:val="20"/>
        </w:rPr>
        <w:t>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A</w:t>
      </w:r>
      <w:r w:rsidRPr="0067293E">
        <w:rPr>
          <w:rFonts w:ascii="Times New Roman" w:hAnsi="Times New Roman" w:cs="Times New Roman"/>
          <w:sz w:val="24"/>
          <w:szCs w:val="20"/>
        </w:rPr>
        <w:t>, 1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67293E">
        <w:rPr>
          <w:rFonts w:ascii="Times New Roman" w:hAnsi="Times New Roman" w:cs="Times New Roman"/>
          <w:sz w:val="24"/>
          <w:szCs w:val="20"/>
        </w:rPr>
        <w:t>,  0.89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67293E">
        <w:rPr>
          <w:rFonts w:ascii="Times New Roman" w:hAnsi="Times New Roman" w:cs="Times New Roman"/>
          <w:sz w:val="24"/>
          <w:szCs w:val="20"/>
        </w:rPr>
        <w:t>,  0.92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D</w:t>
      </w:r>
      <w:r w:rsidRPr="0067293E">
        <w:rPr>
          <w:rFonts w:ascii="Times New Roman" w:hAnsi="Times New Roman" w:cs="Times New Roman"/>
          <w:sz w:val="24"/>
          <w:szCs w:val="20"/>
        </w:rPr>
        <w:t>,  0.83/</w:t>
      </w:r>
      <w:r w:rsidRPr="0067293E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67293E">
        <w:rPr>
          <w:rFonts w:ascii="Times New Roman" w:hAnsi="Times New Roman" w:cs="Times New Roman"/>
          <w:sz w:val="24"/>
          <w:szCs w:val="20"/>
        </w:rPr>
        <w:t>}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4DEF97" wp14:editId="24ED27DC">
            <wp:simplePos x="0" y="0"/>
            <wp:positionH relativeFrom="column">
              <wp:posOffset>-289560</wp:posOffset>
            </wp:positionH>
            <wp:positionV relativeFrom="paragraph">
              <wp:posOffset>159385</wp:posOffset>
            </wp:positionV>
            <wp:extent cx="4219575" cy="1069975"/>
            <wp:effectExtent l="0" t="0" r="9525" b="0"/>
            <wp:wrapTopAndBottom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93E">
        <w:rPr>
          <w:rFonts w:ascii="Times New Roman" w:hAnsi="Times New Roman" w:cs="Times New Roman"/>
          <w:sz w:val="24"/>
          <w:szCs w:val="20"/>
        </w:rPr>
        <w:t>Определение обобщенного критерия</w:t>
      </w:r>
    </w:p>
    <w:p w:rsidR="00935504" w:rsidRPr="00D6699F" w:rsidRDefault="00935504" w:rsidP="00935504">
      <w:pPr>
        <w:spacing w:after="0"/>
        <w:rPr>
          <w:rFonts w:ascii="Times New Roman" w:hAnsi="Times New Roman" w:cs="Times New Roman"/>
          <w:sz w:val="24"/>
          <w:szCs w:val="20"/>
          <w:lang w:val="en-US"/>
        </w:rPr>
      </w:pP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91ED8A5" wp14:editId="6F6A14D8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3705225" cy="1920240"/>
            <wp:effectExtent l="0" t="0" r="3175" b="10160"/>
            <wp:wrapTopAndBottom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93E">
        <w:rPr>
          <w:rFonts w:ascii="Times New Roman" w:hAnsi="Times New Roman" w:cs="Times New Roman"/>
          <w:sz w:val="24"/>
          <w:szCs w:val="20"/>
        </w:rPr>
        <w:t>Оценка индекса нечеткости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Важность критериев</w:t>
      </w: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53AE99AE" wp14:editId="6C4A81BF">
            <wp:extent cx="3223543" cy="1820464"/>
            <wp:effectExtent l="0" t="0" r="2540" b="8890"/>
            <wp:docPr id="236" name="Изображение 236" descr="Macintosh HD:Users:DaskOFF:Desktop:Снимок экрана 2015-07-01 в 18.5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Macintosh HD:Users:DaskOFF:Desktop:Снимок экрана 2015-07-01 в 18.54.23.pn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70" cy="18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1607EEA" wp14:editId="6DF19AAA">
            <wp:extent cx="2659094" cy="1554140"/>
            <wp:effectExtent l="0" t="0" r="8255" b="0"/>
            <wp:docPr id="237" name="Изображение 237" descr="Macintosh HD:Users:DaskOFF:Desktop:Снимок экрана 2015-07-01 в 18.5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Macintosh HD:Users:DaskOFF:Desktop:Снимок экрана 2015-07-01 в 18.54.32.png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6" cy="15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После возведения в степень</w:t>
      </w:r>
    </w:p>
    <w:p w:rsidR="00935504" w:rsidRPr="0067293E" w:rsidRDefault="00935504" w:rsidP="00935504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8C76CC9" wp14:editId="45A53828">
            <wp:simplePos x="0" y="0"/>
            <wp:positionH relativeFrom="page">
              <wp:posOffset>394335</wp:posOffset>
            </wp:positionH>
            <wp:positionV relativeFrom="paragraph">
              <wp:posOffset>142240</wp:posOffset>
            </wp:positionV>
            <wp:extent cx="4629150" cy="1167765"/>
            <wp:effectExtent l="0" t="0" r="0" b="635"/>
            <wp:wrapTopAndBottom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sz w:val="24"/>
          <w:szCs w:val="20"/>
        </w:rPr>
        <w:t>Оценка индекса нечеткости</w:t>
      </w:r>
    </w:p>
    <w:p w:rsidR="00935504" w:rsidRPr="0067293E" w:rsidRDefault="00935504" w:rsidP="00935504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67293E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E6827E7" wp14:editId="2CCFACCD">
            <wp:extent cx="3600450" cy="1879305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26265" cy="18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04" w:rsidRPr="0067293E" w:rsidRDefault="00935504" w:rsidP="0093550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7A1D99" w:rsidRPr="0067293E" w:rsidRDefault="007A1D99">
      <w:pPr>
        <w:rPr>
          <w:sz w:val="28"/>
        </w:rPr>
      </w:pPr>
    </w:p>
    <w:sectPr w:rsidR="007A1D99" w:rsidRPr="0067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AF" w:rsidRDefault="00E74BAF">
      <w:pPr>
        <w:spacing w:after="0" w:line="240" w:lineRule="auto"/>
      </w:pPr>
      <w:r>
        <w:separator/>
      </w:r>
    </w:p>
  </w:endnote>
  <w:endnote w:type="continuationSeparator" w:id="0">
    <w:p w:rsidR="00E74BAF" w:rsidRDefault="00E7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07223EC-3095-4BD6-AA35-1F30E3D151B1}"/>
    <w:embedBold r:id="rId2" w:fontKey="{A5FCA2F4-4AAE-4CAA-BDEB-93F68BAC73B6}"/>
    <w:embedItalic r:id="rId3" w:fontKey="{0FF1A24F-F953-413A-9094-60F4CF322C1D}"/>
    <w:embedBoldItalic r:id="rId4" w:fontKey="{5FFA74D9-22CD-4B8C-BC27-4ADEABB3B52E}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  <w:embedRegular r:id="rId5" w:fontKey="{F8CECF4B-1B6E-4774-8503-4491D229BC4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6CC892C8-00E5-4220-801F-99E3A8F38EA4}"/>
    <w:embedBold r:id="rId7" w:fontKey="{72402E09-1E4D-40BC-AC36-408CA4010EC8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8" w:fontKey="{250464A6-3FFE-4C56-8438-3D2513EB171E}"/>
    <w:embedItalic r:id="rId9" w:fontKey="{0B2D22B7-B968-4D24-B616-556937E10D57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0" w:fontKey="{BD3C638A-C1FD-44D3-81FC-BABB3366C3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65" w:rsidRDefault="00526C65" w:rsidP="00453AE8">
    <w:pPr>
      <w:pStyle w:val="a8"/>
    </w:pPr>
  </w:p>
  <w:p w:rsidR="00526C65" w:rsidRDefault="00526C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AF" w:rsidRDefault="00E74BAF">
      <w:pPr>
        <w:spacing w:after="0" w:line="240" w:lineRule="auto"/>
      </w:pPr>
      <w:r>
        <w:separator/>
      </w:r>
    </w:p>
  </w:footnote>
  <w:footnote w:type="continuationSeparator" w:id="0">
    <w:p w:rsidR="00E74BAF" w:rsidRDefault="00E7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87D"/>
    <w:multiLevelType w:val="hybridMultilevel"/>
    <w:tmpl w:val="42CC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92F"/>
    <w:multiLevelType w:val="hybridMultilevel"/>
    <w:tmpl w:val="1890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9EF"/>
    <w:multiLevelType w:val="hybridMultilevel"/>
    <w:tmpl w:val="9F8E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4C55"/>
    <w:multiLevelType w:val="hybridMultilevel"/>
    <w:tmpl w:val="619C1016"/>
    <w:lvl w:ilvl="0" w:tplc="0419000F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24F1AF4"/>
    <w:multiLevelType w:val="hybridMultilevel"/>
    <w:tmpl w:val="0DAE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FD0"/>
    <w:multiLevelType w:val="hybridMultilevel"/>
    <w:tmpl w:val="549C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9073D"/>
    <w:multiLevelType w:val="hybridMultilevel"/>
    <w:tmpl w:val="0DAE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081F"/>
    <w:multiLevelType w:val="hybridMultilevel"/>
    <w:tmpl w:val="5C14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D19"/>
    <w:multiLevelType w:val="hybridMultilevel"/>
    <w:tmpl w:val="706C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1C7A"/>
    <w:multiLevelType w:val="hybridMultilevel"/>
    <w:tmpl w:val="6056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093"/>
    <w:multiLevelType w:val="multilevel"/>
    <w:tmpl w:val="F8E0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A607821"/>
    <w:multiLevelType w:val="hybridMultilevel"/>
    <w:tmpl w:val="D0E0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651E"/>
    <w:multiLevelType w:val="hybridMultilevel"/>
    <w:tmpl w:val="29C6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1E4D"/>
    <w:multiLevelType w:val="hybridMultilevel"/>
    <w:tmpl w:val="385C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13D5A"/>
    <w:multiLevelType w:val="hybridMultilevel"/>
    <w:tmpl w:val="549C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13DC3"/>
    <w:multiLevelType w:val="multilevel"/>
    <w:tmpl w:val="F8E0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17B5AB7"/>
    <w:multiLevelType w:val="hybridMultilevel"/>
    <w:tmpl w:val="D5C4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BB5"/>
    <w:multiLevelType w:val="multilevel"/>
    <w:tmpl w:val="68A8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671AA"/>
    <w:rsid w:val="000C01C3"/>
    <w:rsid w:val="00147762"/>
    <w:rsid w:val="001C4872"/>
    <w:rsid w:val="00224104"/>
    <w:rsid w:val="00233A4A"/>
    <w:rsid w:val="00275CB3"/>
    <w:rsid w:val="00281698"/>
    <w:rsid w:val="003B5C04"/>
    <w:rsid w:val="003D38CA"/>
    <w:rsid w:val="00453AE8"/>
    <w:rsid w:val="004972BE"/>
    <w:rsid w:val="004B2E3B"/>
    <w:rsid w:val="00526C65"/>
    <w:rsid w:val="0055346C"/>
    <w:rsid w:val="00621C94"/>
    <w:rsid w:val="0064527B"/>
    <w:rsid w:val="006529A6"/>
    <w:rsid w:val="0067293E"/>
    <w:rsid w:val="00674FE8"/>
    <w:rsid w:val="006A1123"/>
    <w:rsid w:val="006A4528"/>
    <w:rsid w:val="006F31A7"/>
    <w:rsid w:val="0071388E"/>
    <w:rsid w:val="00795B17"/>
    <w:rsid w:val="007A1D99"/>
    <w:rsid w:val="007E3BA1"/>
    <w:rsid w:val="008C343C"/>
    <w:rsid w:val="00935504"/>
    <w:rsid w:val="009403AA"/>
    <w:rsid w:val="009A74C3"/>
    <w:rsid w:val="009C2219"/>
    <w:rsid w:val="00A14482"/>
    <w:rsid w:val="00B20F3C"/>
    <w:rsid w:val="00CA1C9B"/>
    <w:rsid w:val="00CF5E7B"/>
    <w:rsid w:val="00D6699F"/>
    <w:rsid w:val="00E33715"/>
    <w:rsid w:val="00E512C4"/>
    <w:rsid w:val="00E63D38"/>
    <w:rsid w:val="00E7164E"/>
    <w:rsid w:val="00E74BAF"/>
    <w:rsid w:val="00EC440F"/>
    <w:rsid w:val="00F37E97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EF2B46-E36B-4389-AFE3-00E90E69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04"/>
  </w:style>
  <w:style w:type="paragraph" w:styleId="1">
    <w:name w:val="heading 1"/>
    <w:basedOn w:val="a"/>
    <w:next w:val="a"/>
    <w:link w:val="10"/>
    <w:uiPriority w:val="9"/>
    <w:qFormat/>
    <w:rsid w:val="006A4528"/>
    <w:pPr>
      <w:keepNext/>
      <w:keepLines/>
      <w:pageBreakBefore/>
      <w:spacing w:before="240" w:after="0" w:line="360" w:lineRule="auto"/>
      <w:jc w:val="center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40F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40F"/>
    <w:pPr>
      <w:keepNext/>
      <w:keepLines/>
      <w:spacing w:before="40" w:after="0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4B2E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4B2E3B"/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A4528"/>
    <w:rPr>
      <w:rFonts w:ascii="PT Serif Caption" w:eastAsiaTheme="majorEastAsia" w:hAnsi="PT Serif Captio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C440F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C440F"/>
    <w:rPr>
      <w:rFonts w:ascii="PT Serif Caption" w:eastAsiaTheme="majorEastAsia" w:hAnsi="PT Serif Caption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9355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504"/>
  </w:style>
  <w:style w:type="paragraph" w:styleId="a8">
    <w:name w:val="footer"/>
    <w:basedOn w:val="a"/>
    <w:link w:val="a9"/>
    <w:uiPriority w:val="99"/>
    <w:unhideWhenUsed/>
    <w:rsid w:val="009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504"/>
  </w:style>
  <w:style w:type="character" w:styleId="aa">
    <w:name w:val="Placeholder Text"/>
    <w:basedOn w:val="a0"/>
    <w:uiPriority w:val="99"/>
    <w:semiHidden/>
    <w:rsid w:val="00935504"/>
    <w:rPr>
      <w:color w:val="808080"/>
    </w:rPr>
  </w:style>
  <w:style w:type="table" w:styleId="ab">
    <w:name w:val="Table Grid"/>
    <w:basedOn w:val="a1"/>
    <w:rsid w:val="0093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3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5504"/>
  </w:style>
  <w:style w:type="character" w:styleId="ad">
    <w:name w:val="Strong"/>
    <w:basedOn w:val="a0"/>
    <w:uiPriority w:val="22"/>
    <w:qFormat/>
    <w:rsid w:val="00935504"/>
    <w:rPr>
      <w:b/>
      <w:bCs/>
    </w:rPr>
  </w:style>
  <w:style w:type="character" w:styleId="ae">
    <w:name w:val="Hyperlink"/>
    <w:basedOn w:val="a0"/>
    <w:uiPriority w:val="99"/>
    <w:unhideWhenUsed/>
    <w:rsid w:val="00935504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935504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93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550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35504"/>
  </w:style>
  <w:style w:type="character" w:customStyle="1" w:styleId="12">
    <w:name w:val="Название Знак1"/>
    <w:basedOn w:val="a0"/>
    <w:uiPriority w:val="99"/>
    <w:locked/>
    <w:rsid w:val="00935504"/>
    <w:rPr>
      <w:rFonts w:ascii="Tahoma" w:eastAsia="Times New Roman" w:hAnsi="Tahoma" w:cs="Tahoma"/>
      <w:b/>
      <w:sz w:val="24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9355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9355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35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Базовый"/>
    <w:rsid w:val="0093550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5">
    <w:name w:val="Body Text"/>
    <w:basedOn w:val="a"/>
    <w:link w:val="af6"/>
    <w:rsid w:val="009355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93550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No Spacing"/>
    <w:uiPriority w:val="1"/>
    <w:qFormat/>
    <w:rsid w:val="00935504"/>
    <w:pPr>
      <w:spacing w:after="0" w:line="240" w:lineRule="auto"/>
    </w:pPr>
  </w:style>
  <w:style w:type="paragraph" w:customStyle="1" w:styleId="Iniiaiieoaeno">
    <w:name w:val="Iniiaiie oaeno"/>
    <w:basedOn w:val="a"/>
    <w:rsid w:val="0093550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93550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935504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fa">
    <w:name w:val="FollowedHyperlink"/>
    <w:basedOn w:val="a0"/>
    <w:uiPriority w:val="99"/>
    <w:semiHidden/>
    <w:unhideWhenUsed/>
    <w:rsid w:val="00935504"/>
    <w:rPr>
      <w:color w:val="954F72" w:themeColor="followedHyperlink"/>
      <w:u w:val="single"/>
    </w:rPr>
  </w:style>
  <w:style w:type="paragraph" w:customStyle="1" w:styleId="14">
    <w:name w:val="Обычный1"/>
    <w:rsid w:val="0093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93550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3550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3550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3550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35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png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45" Type="http://schemas.openxmlformats.org/officeDocument/2006/relationships/image" Target="media/image170.png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33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35" Type="http://schemas.openxmlformats.org/officeDocument/2006/relationships/oleObject" Target="embeddings/oleObject165.bin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image" Target="media/image128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png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71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gif"/><Relationship Id="rId248" Type="http://schemas.openxmlformats.org/officeDocument/2006/relationships/oleObject" Target="embeddings/oleObject119.bin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4.wmf"/><Relationship Id="rId336" Type="http://schemas.openxmlformats.org/officeDocument/2006/relationships/image" Target="media/image164.wmf"/><Relationship Id="rId357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4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9.wmf"/><Relationship Id="rId326" Type="http://schemas.openxmlformats.org/officeDocument/2006/relationships/image" Target="media/image159.wmf"/><Relationship Id="rId347" Type="http://schemas.openxmlformats.org/officeDocument/2006/relationships/image" Target="media/image172.png"/><Relationship Id="rId44" Type="http://schemas.openxmlformats.org/officeDocument/2006/relationships/oleObject" Target="embeddings/oleObject19.bin"/><Relationship Id="rId65" Type="http://schemas.openxmlformats.org/officeDocument/2006/relationships/image" Target="media/image29.png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2.wmf"/><Relationship Id="rId249" Type="http://schemas.openxmlformats.org/officeDocument/2006/relationships/image" Target="media/image123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9.wmf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250" Type="http://schemas.openxmlformats.org/officeDocument/2006/relationships/image" Target="media/image124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image" Target="media/image19.gi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48" Type="http://schemas.openxmlformats.org/officeDocument/2006/relationships/footer" Target="footer1.xml"/><Relationship Id="rId152" Type="http://schemas.openxmlformats.org/officeDocument/2006/relationships/image" Target="media/image73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5.wmf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0.wmf"/><Relationship Id="rId328" Type="http://schemas.openxmlformats.org/officeDocument/2006/relationships/image" Target="media/image160.wmf"/><Relationship Id="rId349" Type="http://schemas.openxmlformats.org/officeDocument/2006/relationships/image" Target="media/image173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image" Target="media/image121.png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8.bin"/><Relationship Id="rId313" Type="http://schemas.openxmlformats.org/officeDocument/2006/relationships/image" Target="media/image153.wmf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0.wmf"/><Relationship Id="rId334" Type="http://schemas.openxmlformats.org/officeDocument/2006/relationships/image" Target="media/image163.wmf"/><Relationship Id="rId350" Type="http://schemas.openxmlformats.org/officeDocument/2006/relationships/image" Target="media/image174.png"/><Relationship Id="rId35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75" Type="http://schemas.openxmlformats.org/officeDocument/2006/relationships/image" Target="media/image85.wmf"/><Relationship Id="rId340" Type="http://schemas.openxmlformats.org/officeDocument/2006/relationships/image" Target="media/image166.jpeg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6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330" Type="http://schemas.openxmlformats.org/officeDocument/2006/relationships/image" Target="media/image161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png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7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png"/><Relationship Id="rId264" Type="http://schemas.openxmlformats.org/officeDocument/2006/relationships/image" Target="media/image131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image" Target="media/image12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4.wmf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5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image" Target="media/image162.wmf"/><Relationship Id="rId353" Type="http://schemas.openxmlformats.org/officeDocument/2006/relationships/image" Target="media/image177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jpeg"/><Relationship Id="rId61" Type="http://schemas.openxmlformats.org/officeDocument/2006/relationships/image" Target="media/image26.wmf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8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5.png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image" Target="media/image169.jpe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CD76-3AAC-46F3-A2E1-E305474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4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0</cp:revision>
  <dcterms:created xsi:type="dcterms:W3CDTF">2015-11-03T11:26:00Z</dcterms:created>
  <dcterms:modified xsi:type="dcterms:W3CDTF">2015-11-24T07:55:00Z</dcterms:modified>
</cp:coreProperties>
</file>